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35" w:rsidRDefault="007E2C35" w:rsidP="007E2C35">
      <w:pPr>
        <w:spacing w:line="0" w:lineRule="atLeast"/>
        <w:rPr>
          <w:rFonts w:hAnsi="ＭＳ 明朝" w:hint="eastAsia"/>
          <w:sz w:val="20"/>
          <w:szCs w:val="21"/>
          <w:lang w:eastAsia="zh-CN"/>
        </w:rPr>
      </w:pPr>
      <w:r>
        <w:rPr>
          <w:rFonts w:hAnsi="ＭＳ 明朝" w:hint="eastAsia"/>
          <w:sz w:val="20"/>
          <w:szCs w:val="21"/>
          <w:lang w:eastAsia="zh-CN"/>
        </w:rPr>
        <w:t>様式第１６号</w:t>
      </w:r>
      <w:r>
        <w:rPr>
          <w:rFonts w:hAnsi="ＭＳ 明朝" w:hint="eastAsia"/>
          <w:lang w:eastAsia="zh-CN"/>
        </w:rPr>
        <w:t>（第１５条、第１７条関係）</w:t>
      </w:r>
    </w:p>
    <w:p w:rsidR="007E2C35" w:rsidRDefault="007E2C35" w:rsidP="007E2C35">
      <w:pPr>
        <w:spacing w:line="0" w:lineRule="atLeast"/>
        <w:jc w:val="center"/>
        <w:rPr>
          <w:rFonts w:hAnsi="ＭＳ 明朝" w:hint="eastAsia"/>
          <w:b/>
          <w:sz w:val="36"/>
          <w:szCs w:val="36"/>
        </w:rPr>
      </w:pPr>
      <w:r>
        <w:rPr>
          <w:rFonts w:hAnsi="ＭＳ 明朝" w:hint="eastAsia"/>
          <w:b/>
          <w:sz w:val="36"/>
          <w:szCs w:val="36"/>
        </w:rPr>
        <w:t>輸 出 検 査 確 認 書</w:t>
      </w:r>
    </w:p>
    <w:tbl>
      <w:tblPr>
        <w:tblW w:w="101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2387"/>
        <w:gridCol w:w="7228"/>
      </w:tblGrid>
      <w:tr w:rsidR="007E2C35" w:rsidTr="007E2C35">
        <w:trPr>
          <w:trHeight w:val="469"/>
        </w:trPr>
        <w:tc>
          <w:tcPr>
            <w:tcW w:w="2912" w:type="dxa"/>
            <w:gridSpan w:val="2"/>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360" w:lineRule="auto"/>
              <w:jc w:val="distribute"/>
              <w:rPr>
                <w:rFonts w:hAnsi="ＭＳ 明朝"/>
                <w:kern w:val="0"/>
                <w:sz w:val="24"/>
              </w:rPr>
            </w:pPr>
            <w:r>
              <w:rPr>
                <w:rFonts w:hAnsi="ＭＳ 明朝" w:hint="eastAsia"/>
                <w:kern w:val="0"/>
                <w:sz w:val="24"/>
              </w:rPr>
              <w:t>輸出先国名</w:t>
            </w:r>
          </w:p>
        </w:tc>
        <w:tc>
          <w:tcPr>
            <w:tcW w:w="7229" w:type="dxa"/>
            <w:tcBorders>
              <w:top w:val="single" w:sz="4" w:space="0" w:color="auto"/>
              <w:left w:val="single" w:sz="4" w:space="0" w:color="auto"/>
              <w:bottom w:val="single" w:sz="4" w:space="0" w:color="auto"/>
              <w:right w:val="single" w:sz="4" w:space="0" w:color="auto"/>
            </w:tcBorders>
          </w:tcPr>
          <w:p w:rsidR="007E2C35" w:rsidRPr="007E2C35" w:rsidRDefault="007E2C35">
            <w:pPr>
              <w:spacing w:line="360" w:lineRule="auto"/>
              <w:rPr>
                <w:rFonts w:hAnsi="ＭＳ 明朝"/>
                <w:sz w:val="24"/>
              </w:rPr>
            </w:pPr>
          </w:p>
        </w:tc>
      </w:tr>
      <w:tr w:rsidR="007E2C35" w:rsidTr="007E2C35">
        <w:trPr>
          <w:trHeight w:val="123"/>
        </w:trPr>
        <w:tc>
          <w:tcPr>
            <w:tcW w:w="2912" w:type="dxa"/>
            <w:gridSpan w:val="2"/>
            <w:tcBorders>
              <w:top w:val="single" w:sz="4" w:space="0" w:color="auto"/>
              <w:left w:val="single" w:sz="4" w:space="0" w:color="auto"/>
              <w:bottom w:val="single" w:sz="4" w:space="0" w:color="auto"/>
              <w:right w:val="single" w:sz="4" w:space="0" w:color="auto"/>
            </w:tcBorders>
            <w:hideMark/>
          </w:tcPr>
          <w:p w:rsidR="007E2C35" w:rsidRPr="007E2C35" w:rsidRDefault="00E51087">
            <w:pPr>
              <w:spacing w:line="360" w:lineRule="auto"/>
              <w:jc w:val="distribute"/>
              <w:rPr>
                <w:rFonts w:hAnsi="ＭＳ 明朝"/>
                <w:kern w:val="0"/>
                <w:sz w:val="24"/>
              </w:rPr>
            </w:pPr>
            <w:r>
              <w:rPr>
                <w:rFonts w:hAnsi="ＭＳ 明朝" w:hint="eastAsia"/>
                <w:kern w:val="0"/>
                <w:sz w:val="24"/>
              </w:rPr>
              <w:t>輸出検査機器</w:t>
            </w:r>
            <w:r w:rsidR="007E2C35">
              <w:rPr>
                <w:rFonts w:hAnsi="ＭＳ 明朝" w:hint="eastAsia"/>
                <w:kern w:val="0"/>
                <w:sz w:val="24"/>
              </w:rPr>
              <w:t>名</w:t>
            </w:r>
          </w:p>
        </w:tc>
        <w:tc>
          <w:tcPr>
            <w:tcW w:w="7229" w:type="dxa"/>
            <w:tcBorders>
              <w:top w:val="single" w:sz="4" w:space="0" w:color="auto"/>
              <w:left w:val="single" w:sz="4" w:space="0" w:color="auto"/>
              <w:bottom w:val="single" w:sz="4" w:space="0" w:color="auto"/>
              <w:right w:val="single" w:sz="4" w:space="0" w:color="auto"/>
            </w:tcBorders>
          </w:tcPr>
          <w:p w:rsidR="007E2C35" w:rsidRPr="007E2C35" w:rsidRDefault="007E2C35">
            <w:pPr>
              <w:spacing w:line="360" w:lineRule="auto"/>
              <w:rPr>
                <w:rFonts w:hAnsi="ＭＳ 明朝"/>
                <w:sz w:val="24"/>
              </w:rPr>
            </w:pPr>
          </w:p>
        </w:tc>
      </w:tr>
      <w:tr w:rsidR="007E2C35" w:rsidTr="007E2C35">
        <w:trPr>
          <w:trHeight w:val="413"/>
        </w:trPr>
        <w:tc>
          <w:tcPr>
            <w:tcW w:w="2912" w:type="dxa"/>
            <w:gridSpan w:val="2"/>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360" w:lineRule="auto"/>
              <w:jc w:val="distribute"/>
              <w:rPr>
                <w:rFonts w:hAnsi="ＭＳ 明朝"/>
                <w:kern w:val="0"/>
                <w:sz w:val="24"/>
              </w:rPr>
            </w:pPr>
            <w:r>
              <w:rPr>
                <w:rFonts w:hAnsi="ＭＳ 明朝" w:hint="eastAsia"/>
                <w:kern w:val="0"/>
                <w:sz w:val="24"/>
              </w:rPr>
              <w:t>輸出検査基数</w:t>
            </w:r>
          </w:p>
        </w:tc>
        <w:tc>
          <w:tcPr>
            <w:tcW w:w="7229" w:type="dxa"/>
            <w:tcBorders>
              <w:top w:val="single" w:sz="4" w:space="0" w:color="auto"/>
              <w:left w:val="single" w:sz="4" w:space="0" w:color="auto"/>
              <w:bottom w:val="single" w:sz="4" w:space="0" w:color="auto"/>
              <w:right w:val="single" w:sz="4" w:space="0" w:color="auto"/>
            </w:tcBorders>
          </w:tcPr>
          <w:p w:rsidR="007E2C35" w:rsidRPr="007E2C35" w:rsidRDefault="007E2C35">
            <w:pPr>
              <w:spacing w:line="360" w:lineRule="auto"/>
              <w:rPr>
                <w:rFonts w:hAnsi="ＭＳ 明朝"/>
                <w:sz w:val="24"/>
              </w:rPr>
            </w:pPr>
          </w:p>
        </w:tc>
      </w:tr>
      <w:tr w:rsidR="007E2C35" w:rsidTr="007E2C35">
        <w:trPr>
          <w:trHeight w:val="449"/>
        </w:trPr>
        <w:tc>
          <w:tcPr>
            <w:tcW w:w="2912" w:type="dxa"/>
            <w:gridSpan w:val="2"/>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360" w:lineRule="auto"/>
              <w:jc w:val="distribute"/>
              <w:rPr>
                <w:rFonts w:hAnsi="ＭＳ 明朝"/>
                <w:kern w:val="0"/>
                <w:sz w:val="24"/>
              </w:rPr>
            </w:pPr>
            <w:r>
              <w:rPr>
                <w:rFonts w:hAnsi="ＭＳ 明朝" w:hint="eastAsia"/>
                <w:kern w:val="0"/>
                <w:sz w:val="24"/>
              </w:rPr>
              <w:t>輸出検査実施場所</w:t>
            </w:r>
          </w:p>
        </w:tc>
        <w:tc>
          <w:tcPr>
            <w:tcW w:w="7229" w:type="dxa"/>
            <w:tcBorders>
              <w:top w:val="single" w:sz="4" w:space="0" w:color="auto"/>
              <w:left w:val="single" w:sz="4" w:space="0" w:color="auto"/>
              <w:bottom w:val="single" w:sz="4" w:space="0" w:color="auto"/>
              <w:right w:val="single" w:sz="4" w:space="0" w:color="auto"/>
            </w:tcBorders>
          </w:tcPr>
          <w:p w:rsidR="007E2C35" w:rsidRPr="007E2C35" w:rsidRDefault="007E2C35">
            <w:pPr>
              <w:spacing w:line="360" w:lineRule="auto"/>
              <w:rPr>
                <w:rFonts w:hAnsi="ＭＳ 明朝"/>
                <w:sz w:val="24"/>
              </w:rPr>
            </w:pPr>
          </w:p>
        </w:tc>
      </w:tr>
      <w:tr w:rsidR="007E2C35" w:rsidTr="007E2C35">
        <w:trPr>
          <w:trHeight w:val="498"/>
        </w:trPr>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7E2C35" w:rsidRPr="007E2C35" w:rsidRDefault="007E2C35">
            <w:pPr>
              <w:jc w:val="distribute"/>
              <w:rPr>
                <w:rFonts w:hAnsi="ＭＳ 明朝"/>
                <w:kern w:val="0"/>
                <w:sz w:val="24"/>
              </w:rPr>
            </w:pPr>
            <w:r>
              <w:rPr>
                <w:rFonts w:hAnsi="ＭＳ 明朝" w:hint="eastAsia"/>
                <w:kern w:val="0"/>
                <w:sz w:val="24"/>
              </w:rPr>
              <w:t>輸出検査の適用規格</w:t>
            </w:r>
          </w:p>
          <w:p w:rsidR="007E2C35" w:rsidRPr="007E2C35" w:rsidRDefault="007E2C35">
            <w:pPr>
              <w:jc w:val="distribute"/>
              <w:rPr>
                <w:rFonts w:hAnsi="ＭＳ 明朝"/>
                <w:kern w:val="0"/>
                <w:sz w:val="24"/>
              </w:rPr>
            </w:pPr>
            <w:r>
              <w:rPr>
                <w:rFonts w:hAnsi="ＭＳ 明朝" w:hint="eastAsia"/>
                <w:kern w:val="0"/>
                <w:sz w:val="24"/>
              </w:rPr>
              <w:t>及びその年度</w:t>
            </w:r>
          </w:p>
        </w:tc>
        <w:tc>
          <w:tcPr>
            <w:tcW w:w="7229" w:type="dxa"/>
            <w:tcBorders>
              <w:top w:val="single" w:sz="4" w:space="0" w:color="auto"/>
              <w:left w:val="single" w:sz="4" w:space="0" w:color="auto"/>
              <w:bottom w:val="single" w:sz="4" w:space="0" w:color="auto"/>
              <w:right w:val="single" w:sz="4" w:space="0" w:color="auto"/>
            </w:tcBorders>
            <w:hideMark/>
          </w:tcPr>
          <w:p w:rsidR="00852882" w:rsidRDefault="007E2C35" w:rsidP="00852882">
            <w:pPr>
              <w:rPr>
                <w:rFonts w:hAnsi="ＭＳ 明朝"/>
              </w:rPr>
            </w:pPr>
            <w:r>
              <w:rPr>
                <w:rFonts w:hAnsi="ＭＳ 明朝" w:hint="eastAsia"/>
              </w:rPr>
              <w:t xml:space="preserve">1.厚労省(ボ，一圧 ，二圧，小ボ，小圧) </w:t>
            </w:r>
          </w:p>
          <w:p w:rsidR="007E2C35" w:rsidRDefault="007E2C35" w:rsidP="00852882">
            <w:pPr>
              <w:rPr>
                <w:rFonts w:hAnsi="ＭＳ 明朝"/>
              </w:rPr>
            </w:pPr>
            <w:r>
              <w:rPr>
                <w:rFonts w:hAnsi="ＭＳ 明朝" w:hint="eastAsia"/>
              </w:rPr>
              <w:t>2.JIS</w:t>
            </w:r>
            <w:r w:rsidR="00852882">
              <w:rPr>
                <w:rFonts w:hAnsi="ＭＳ 明朝" w:hint="eastAsia"/>
              </w:rPr>
              <w:t xml:space="preserve"> </w:t>
            </w:r>
            <w:r w:rsidR="00852882">
              <w:rPr>
                <w:rFonts w:hAnsi="ＭＳ 明朝"/>
              </w:rPr>
              <w:t>B</w:t>
            </w:r>
            <w:r w:rsidR="00852882">
              <w:rPr>
                <w:rFonts w:hAnsi="ＭＳ 明朝" w:hint="eastAsia"/>
              </w:rPr>
              <w:t xml:space="preserve">（　</w:t>
            </w:r>
            <w:r w:rsidR="00852882">
              <w:rPr>
                <w:rFonts w:hAnsi="ＭＳ 明朝"/>
              </w:rPr>
              <w:t>8201</w:t>
            </w:r>
            <w:r w:rsidR="00852882">
              <w:rPr>
                <w:rFonts w:hAnsi="ＭＳ 明朝" w:hint="eastAsia"/>
              </w:rPr>
              <w:t>、</w:t>
            </w:r>
            <w:r w:rsidR="00852882">
              <w:rPr>
                <w:rFonts w:hAnsi="ＭＳ 明朝"/>
              </w:rPr>
              <w:t>8265</w:t>
            </w:r>
            <w:r w:rsidR="00852882">
              <w:rPr>
                <w:rFonts w:hAnsi="ＭＳ 明朝" w:hint="eastAsia"/>
              </w:rPr>
              <w:t>、</w:t>
            </w:r>
            <w:r w:rsidR="00852882">
              <w:rPr>
                <w:rFonts w:hAnsi="ＭＳ 明朝"/>
              </w:rPr>
              <w:t>8267</w:t>
            </w:r>
            <w:r w:rsidR="00852882">
              <w:rPr>
                <w:rFonts w:hAnsi="ＭＳ 明朝" w:hint="eastAsia"/>
              </w:rPr>
              <w:t xml:space="preserve">　）　</w:t>
            </w:r>
            <w:r>
              <w:rPr>
                <w:rFonts w:hAnsi="ＭＳ 明朝" w:hint="eastAsia"/>
              </w:rPr>
              <w:t>(　　　　年度)</w:t>
            </w:r>
          </w:p>
          <w:p w:rsidR="007D2AD9" w:rsidRPr="008B75B1" w:rsidRDefault="007D2AD9" w:rsidP="00852882">
            <w:pPr>
              <w:rPr>
                <w:rFonts w:hAnsi="ＭＳ 明朝"/>
              </w:rPr>
            </w:pPr>
            <w:r>
              <w:rPr>
                <w:rFonts w:hAnsi="ＭＳ 明朝" w:hint="eastAsia"/>
              </w:rPr>
              <w:t>3.その他</w:t>
            </w:r>
            <w:r w:rsidR="00C925C7">
              <w:rPr>
                <w:rFonts w:hAnsi="ＭＳ 明朝" w:hint="eastAsia"/>
              </w:rPr>
              <w:t>（　　　　　　）</w:t>
            </w:r>
          </w:p>
        </w:tc>
      </w:tr>
      <w:tr w:rsidR="007E2C35" w:rsidTr="005278E6">
        <w:trPr>
          <w:trHeight w:val="423"/>
        </w:trPr>
        <w:tc>
          <w:tcPr>
            <w:tcW w:w="525" w:type="dxa"/>
            <w:vMerge w:val="restart"/>
            <w:tcBorders>
              <w:top w:val="dashed" w:sz="4" w:space="0" w:color="auto"/>
              <w:left w:val="single" w:sz="4" w:space="0" w:color="auto"/>
              <w:bottom w:val="single" w:sz="4" w:space="0" w:color="auto"/>
              <w:right w:val="single" w:sz="4" w:space="0" w:color="auto"/>
            </w:tcBorders>
            <w:textDirection w:val="tbRlV"/>
          </w:tcPr>
          <w:p w:rsidR="007E2C35" w:rsidRPr="007E2C35" w:rsidRDefault="007E2C35">
            <w:pPr>
              <w:spacing w:line="0" w:lineRule="atLeast"/>
              <w:ind w:left="113" w:right="113"/>
              <w:jc w:val="center"/>
              <w:rPr>
                <w:rFonts w:hAnsi="ＭＳ 明朝"/>
                <w:kern w:val="0"/>
                <w:sz w:val="24"/>
              </w:rPr>
            </w:pPr>
            <w:r>
              <w:rPr>
                <w:rFonts w:hAnsi="ＭＳ 明朝" w:hint="eastAsia"/>
                <w:kern w:val="0"/>
                <w:sz w:val="24"/>
              </w:rPr>
              <w:t>輸　出　検　査　範　囲  （立会、書類審査等の区分）</w:t>
            </w:r>
          </w:p>
          <w:p w:rsidR="007E2C35" w:rsidRDefault="007E2C35">
            <w:pPr>
              <w:spacing w:line="480" w:lineRule="auto"/>
              <w:ind w:left="113" w:right="113"/>
              <w:rPr>
                <w:rFonts w:hAnsi="ＭＳ 明朝" w:hint="eastAsia"/>
                <w:spacing w:val="17"/>
                <w:kern w:val="0"/>
                <w:sz w:val="24"/>
              </w:rPr>
            </w:pPr>
          </w:p>
          <w:p w:rsidR="007E2C35" w:rsidRDefault="007E2C35">
            <w:pPr>
              <w:spacing w:line="480" w:lineRule="auto"/>
              <w:ind w:left="113" w:right="113"/>
              <w:rPr>
                <w:rFonts w:hAnsi="ＭＳ 明朝" w:hint="eastAsia"/>
                <w:spacing w:val="200"/>
                <w:kern w:val="0"/>
                <w:sz w:val="24"/>
              </w:rPr>
            </w:pPr>
          </w:p>
          <w:p w:rsidR="007E2C35" w:rsidRDefault="007E2C35">
            <w:pPr>
              <w:spacing w:line="480" w:lineRule="auto"/>
              <w:ind w:left="113" w:right="113"/>
              <w:rPr>
                <w:rFonts w:hAnsi="ＭＳ 明朝" w:hint="eastAsia"/>
                <w:spacing w:val="200"/>
                <w:kern w:val="0"/>
                <w:sz w:val="24"/>
              </w:rPr>
            </w:pPr>
          </w:p>
          <w:p w:rsidR="007E2C35" w:rsidRDefault="007E2C35">
            <w:pPr>
              <w:spacing w:line="480" w:lineRule="auto"/>
              <w:ind w:left="113" w:right="113"/>
              <w:rPr>
                <w:rFonts w:hAnsi="ＭＳ 明朝" w:hint="eastAsia"/>
                <w:spacing w:val="120"/>
                <w:kern w:val="0"/>
                <w:sz w:val="24"/>
              </w:rPr>
            </w:pPr>
          </w:p>
          <w:p w:rsidR="007E2C35" w:rsidRDefault="007E2C35">
            <w:pPr>
              <w:spacing w:line="480" w:lineRule="auto"/>
              <w:ind w:left="113" w:right="113"/>
              <w:rPr>
                <w:rFonts w:hAnsi="ＭＳ 明朝" w:hint="eastAsia"/>
                <w:spacing w:val="200"/>
                <w:kern w:val="0"/>
                <w:sz w:val="24"/>
              </w:rPr>
            </w:pPr>
          </w:p>
          <w:p w:rsidR="007E2C35" w:rsidRDefault="007E2C35">
            <w:pPr>
              <w:spacing w:line="480" w:lineRule="auto"/>
              <w:ind w:left="113" w:right="113"/>
              <w:rPr>
                <w:rFonts w:hAnsi="ＭＳ 明朝" w:hint="eastAsia"/>
                <w:spacing w:val="200"/>
                <w:kern w:val="0"/>
                <w:sz w:val="24"/>
              </w:rPr>
            </w:pPr>
          </w:p>
          <w:p w:rsidR="007E2C35" w:rsidRDefault="007E2C35">
            <w:pPr>
              <w:spacing w:line="480" w:lineRule="auto"/>
              <w:ind w:left="113" w:right="113"/>
              <w:rPr>
                <w:rFonts w:hAnsi="ＭＳ 明朝" w:hint="eastAsia"/>
                <w:spacing w:val="200"/>
                <w:kern w:val="0"/>
                <w:sz w:val="24"/>
              </w:rPr>
            </w:pPr>
          </w:p>
          <w:p w:rsidR="007E2C35" w:rsidRDefault="007E2C35">
            <w:pPr>
              <w:spacing w:line="0" w:lineRule="atLeast"/>
              <w:ind w:left="113" w:right="113"/>
              <w:rPr>
                <w:rFonts w:hAnsi="ＭＳ 明朝" w:hint="eastAsia"/>
                <w:spacing w:val="360"/>
                <w:kern w:val="0"/>
                <w:sz w:val="24"/>
              </w:rPr>
            </w:pPr>
          </w:p>
          <w:p w:rsidR="007E2C35" w:rsidRPr="007E2C35" w:rsidRDefault="007E2C35">
            <w:pPr>
              <w:spacing w:line="0" w:lineRule="atLeast"/>
              <w:ind w:left="113" w:right="113"/>
              <w:rPr>
                <w:rFonts w:hAnsi="ＭＳ 明朝"/>
                <w:sz w:val="24"/>
              </w:rPr>
            </w:pPr>
          </w:p>
        </w:tc>
        <w:tc>
          <w:tcPr>
            <w:tcW w:w="2387" w:type="dxa"/>
            <w:tcBorders>
              <w:top w:val="dashed"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ind w:left="34"/>
              <w:rPr>
                <w:rFonts w:hAnsi="ＭＳ 明朝"/>
                <w:lang w:eastAsia="zh-TW"/>
              </w:rPr>
            </w:pPr>
            <w:r>
              <w:rPr>
                <w:rFonts w:hAnsi="ＭＳ 明朝" w:hint="eastAsia"/>
                <w:lang w:eastAsia="zh-TW"/>
              </w:rPr>
              <w:t>溶接施工法確認試験</w:t>
            </w:r>
          </w:p>
        </w:tc>
        <w:tc>
          <w:tcPr>
            <w:tcW w:w="7229" w:type="dxa"/>
            <w:tcBorders>
              <w:top w:val="dashed"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rPr>
                <w:rFonts w:hAnsi="ＭＳ 明朝"/>
                <w:sz w:val="24"/>
              </w:rPr>
            </w:pPr>
            <w:r>
              <w:rPr>
                <w:rFonts w:hAnsi="ＭＳ 明朝" w:hint="eastAsia"/>
                <w:sz w:val="24"/>
              </w:rPr>
              <w:t>1.立会　 2.書類審査 　3.無 　4.その他(　　 　   　　　)</w:t>
            </w:r>
          </w:p>
        </w:tc>
      </w:tr>
      <w:tr w:rsidR="007E2C35" w:rsidTr="007E2C35">
        <w:trPr>
          <w:trHeight w:val="437"/>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val="restart"/>
            <w:tcBorders>
              <w:top w:val="single" w:sz="4" w:space="0" w:color="auto"/>
              <w:left w:val="single" w:sz="4" w:space="0" w:color="auto"/>
              <w:bottom w:val="single" w:sz="4" w:space="0" w:color="auto"/>
              <w:right w:val="single" w:sz="4" w:space="0" w:color="auto"/>
            </w:tcBorders>
            <w:hideMark/>
          </w:tcPr>
          <w:p w:rsidR="007E2C35" w:rsidRPr="007E2C35" w:rsidRDefault="007E2C35" w:rsidP="001D1C49">
            <w:pPr>
              <w:spacing w:line="480" w:lineRule="auto"/>
              <w:ind w:left="34"/>
              <w:rPr>
                <w:rFonts w:hAnsi="ＭＳ 明朝"/>
              </w:rPr>
            </w:pPr>
            <w:r w:rsidRPr="00D81803">
              <w:rPr>
                <w:rFonts w:hAnsi="ＭＳ 明朝" w:hint="eastAsia"/>
                <w:w w:val="68"/>
                <w:kern w:val="0"/>
                <w:fitText w:val="1980" w:id="946513675"/>
              </w:rPr>
              <w:t>溶接</w:t>
            </w:r>
            <w:r w:rsidR="001D1C49" w:rsidRPr="00D81803">
              <w:rPr>
                <w:rFonts w:hAnsi="ＭＳ 明朝" w:hint="eastAsia"/>
                <w:w w:val="68"/>
                <w:kern w:val="0"/>
                <w:fitText w:val="1980" w:id="946513675"/>
              </w:rPr>
              <w:t>実施者</w:t>
            </w:r>
            <w:r w:rsidR="007D2AD9" w:rsidRPr="00D81803">
              <w:rPr>
                <w:rFonts w:hAnsi="ＭＳ 明朝" w:hint="eastAsia"/>
                <w:w w:val="68"/>
                <w:kern w:val="0"/>
                <w:fitText w:val="1980" w:id="946513675"/>
              </w:rPr>
              <w:t>の</w:t>
            </w:r>
            <w:r w:rsidRPr="00D81803">
              <w:rPr>
                <w:rFonts w:hAnsi="ＭＳ 明朝" w:hint="eastAsia"/>
                <w:w w:val="68"/>
                <w:kern w:val="0"/>
                <w:fitText w:val="1980" w:id="946513675"/>
              </w:rPr>
              <w:t>技量確認試</w:t>
            </w:r>
            <w:r w:rsidRPr="00D81803">
              <w:rPr>
                <w:rFonts w:hAnsi="ＭＳ 明朝" w:hint="eastAsia"/>
                <w:spacing w:val="90"/>
                <w:w w:val="68"/>
                <w:kern w:val="0"/>
                <w:fitText w:val="1980" w:id="946513675"/>
              </w:rPr>
              <w:t>験</w:t>
            </w:r>
          </w:p>
        </w:tc>
        <w:tc>
          <w:tcPr>
            <w:tcW w:w="7229" w:type="dxa"/>
            <w:tcBorders>
              <w:top w:val="single" w:sz="4" w:space="0" w:color="auto"/>
              <w:left w:val="single" w:sz="4" w:space="0" w:color="auto"/>
              <w:bottom w:val="dashed" w:sz="4" w:space="0" w:color="auto"/>
              <w:right w:val="single" w:sz="4" w:space="0" w:color="auto"/>
            </w:tcBorders>
            <w:hideMark/>
          </w:tcPr>
          <w:p w:rsidR="007E2C35" w:rsidRPr="007E2C35" w:rsidRDefault="007E2C35">
            <w:pPr>
              <w:rPr>
                <w:rFonts w:hAnsi="ＭＳ 明朝"/>
                <w:sz w:val="24"/>
              </w:rPr>
            </w:pPr>
            <w:r>
              <w:rPr>
                <w:rFonts w:hAnsi="ＭＳ 明朝" w:hint="eastAsia"/>
                <w:sz w:val="24"/>
              </w:rPr>
              <w:t>1.立会　 2.書類審査　 3.無　 4.その他(　　 　   　　　)</w:t>
            </w:r>
          </w:p>
        </w:tc>
      </w:tr>
      <w:tr w:rsidR="007E2C35" w:rsidTr="007E2C35">
        <w:trPr>
          <w:trHeight w:val="395"/>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rPr>
            </w:pPr>
          </w:p>
        </w:tc>
        <w:tc>
          <w:tcPr>
            <w:tcW w:w="7229" w:type="dxa"/>
            <w:tcBorders>
              <w:top w:val="dashed" w:sz="4" w:space="0" w:color="auto"/>
              <w:left w:val="single" w:sz="4" w:space="0" w:color="auto"/>
              <w:bottom w:val="single" w:sz="4" w:space="0" w:color="auto"/>
              <w:right w:val="single" w:sz="4" w:space="0" w:color="auto"/>
            </w:tcBorders>
            <w:hideMark/>
          </w:tcPr>
          <w:p w:rsidR="001D1C49" w:rsidRDefault="00234B20" w:rsidP="00234B20">
            <w:pPr>
              <w:rPr>
                <w:rFonts w:hAnsi="ＭＳ 明朝"/>
              </w:rPr>
            </w:pPr>
            <w:r>
              <w:rPr>
                <w:rFonts w:hAnsi="ＭＳ 明朝" w:hint="eastAsia"/>
                <w:sz w:val="24"/>
              </w:rPr>
              <w:t>1.</w:t>
            </w:r>
            <w:r w:rsidR="00C925C7">
              <w:rPr>
                <w:rFonts w:hAnsi="ＭＳ 明朝" w:hint="eastAsia"/>
                <w:sz w:val="24"/>
              </w:rPr>
              <w:t>資格</w:t>
            </w:r>
            <w:r w:rsidR="001D1C49">
              <w:rPr>
                <w:rFonts w:hAnsi="ＭＳ 明朝" w:hint="eastAsia"/>
                <w:sz w:val="24"/>
              </w:rPr>
              <w:t xml:space="preserve">　</w:t>
            </w:r>
            <w:r w:rsidR="007E2C35">
              <w:rPr>
                <w:rFonts w:hAnsi="ＭＳ 明朝" w:hint="eastAsia"/>
                <w:sz w:val="24"/>
              </w:rPr>
              <w:t>(</w:t>
            </w:r>
            <w:r w:rsidR="007E2C35">
              <w:rPr>
                <w:rFonts w:hAnsi="ＭＳ 明朝" w:hint="eastAsia"/>
              </w:rPr>
              <w:t xml:space="preserve">JIS, 厚労省, </w:t>
            </w:r>
            <w:r w:rsidR="00852882">
              <w:rPr>
                <w:rFonts w:hAnsi="ＭＳ 明朝" w:hint="eastAsia"/>
              </w:rPr>
              <w:t>溶接</w:t>
            </w:r>
            <w:r w:rsidR="007E2C35">
              <w:rPr>
                <w:rFonts w:hAnsi="ＭＳ 明朝" w:hint="eastAsia"/>
              </w:rPr>
              <w:t>施行法</w:t>
            </w:r>
            <w:r w:rsidR="00852882">
              <w:rPr>
                <w:rFonts w:hAnsi="ＭＳ 明朝" w:hint="eastAsia"/>
              </w:rPr>
              <w:t>試験</w:t>
            </w:r>
            <w:r w:rsidR="007E2C35">
              <w:rPr>
                <w:rFonts w:hAnsi="ＭＳ 明朝" w:hint="eastAsia"/>
              </w:rPr>
              <w:t>確認済自動溶接,</w:t>
            </w:r>
          </w:p>
          <w:p w:rsidR="007E2C35" w:rsidRPr="001D1C49" w:rsidRDefault="00E51087" w:rsidP="001D1C49">
            <w:pPr>
              <w:ind w:left="360"/>
              <w:rPr>
                <w:rFonts w:hAnsi="ＭＳ 明朝"/>
              </w:rPr>
            </w:pPr>
            <w:r w:rsidRPr="001D1C49">
              <w:rPr>
                <w:rFonts w:hAnsi="ＭＳ 明朝" w:hint="eastAsia"/>
              </w:rPr>
              <w:t xml:space="preserve">その他（　　　　</w:t>
            </w:r>
            <w:r w:rsidR="007E2C35" w:rsidRPr="001D1C49">
              <w:rPr>
                <w:rFonts w:hAnsi="ＭＳ 明朝" w:hint="eastAsia"/>
              </w:rPr>
              <w:t>）</w:t>
            </w:r>
            <w:r w:rsidR="007E2C35" w:rsidRPr="001D1C49">
              <w:rPr>
                <w:rFonts w:hAnsi="ＭＳ 明朝" w:hint="eastAsia"/>
                <w:sz w:val="24"/>
              </w:rPr>
              <w:t>)</w:t>
            </w:r>
          </w:p>
        </w:tc>
      </w:tr>
      <w:tr w:rsidR="007E2C35" w:rsidTr="007E2C35">
        <w:trPr>
          <w:trHeight w:val="408"/>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val="restart"/>
            <w:tcBorders>
              <w:top w:val="single" w:sz="4" w:space="0" w:color="auto"/>
              <w:left w:val="single" w:sz="4" w:space="0" w:color="auto"/>
              <w:bottom w:val="single" w:sz="4" w:space="0" w:color="auto"/>
              <w:right w:val="single" w:sz="4" w:space="0" w:color="auto"/>
            </w:tcBorders>
            <w:hideMark/>
          </w:tcPr>
          <w:p w:rsidR="007E2C35" w:rsidRPr="007E2C35" w:rsidRDefault="007E2C35" w:rsidP="00A329CE">
            <w:pPr>
              <w:spacing w:line="480" w:lineRule="auto"/>
              <w:ind w:left="34"/>
              <w:jc w:val="center"/>
              <w:rPr>
                <w:rFonts w:hAnsi="ＭＳ 明朝"/>
                <w:sz w:val="24"/>
              </w:rPr>
            </w:pPr>
            <w:r w:rsidRPr="00D81803">
              <w:rPr>
                <w:rFonts w:hAnsi="ＭＳ 明朝" w:hint="eastAsia"/>
                <w:spacing w:val="195"/>
                <w:kern w:val="0"/>
                <w:sz w:val="24"/>
                <w:fitText w:val="2160" w:id="946513676"/>
              </w:rPr>
              <w:t>材料検</w:t>
            </w:r>
            <w:r w:rsidRPr="00D81803">
              <w:rPr>
                <w:rFonts w:hAnsi="ＭＳ 明朝" w:hint="eastAsia"/>
                <w:spacing w:val="15"/>
                <w:kern w:val="0"/>
                <w:sz w:val="24"/>
                <w:fitText w:val="2160" w:id="946513676"/>
              </w:rPr>
              <w:t>査</w:t>
            </w:r>
          </w:p>
        </w:tc>
        <w:tc>
          <w:tcPr>
            <w:tcW w:w="7229" w:type="dxa"/>
            <w:tcBorders>
              <w:top w:val="single" w:sz="4" w:space="0" w:color="auto"/>
              <w:left w:val="single" w:sz="4" w:space="0" w:color="auto"/>
              <w:bottom w:val="dashed" w:sz="4" w:space="0" w:color="auto"/>
              <w:right w:val="single" w:sz="4" w:space="0" w:color="auto"/>
            </w:tcBorders>
            <w:hideMark/>
          </w:tcPr>
          <w:p w:rsidR="007E2C35" w:rsidRPr="007E2C35" w:rsidRDefault="007E2C35">
            <w:pPr>
              <w:rPr>
                <w:rFonts w:hAnsi="ＭＳ 明朝"/>
                <w:sz w:val="24"/>
              </w:rPr>
            </w:pPr>
            <w:r>
              <w:rPr>
                <w:rFonts w:hAnsi="ＭＳ 明朝" w:hint="eastAsia"/>
                <w:sz w:val="24"/>
              </w:rPr>
              <w:t xml:space="preserve">1.立会　 2.書類審査 　3.無　 4.その他（　　　　   　　</w:t>
            </w:r>
            <w:r w:rsidR="001D1C49">
              <w:rPr>
                <w:rFonts w:hAnsi="ＭＳ 明朝"/>
                <w:sz w:val="24"/>
              </w:rPr>
              <w:t>）</w:t>
            </w:r>
          </w:p>
        </w:tc>
      </w:tr>
      <w:tr w:rsidR="007E2C35" w:rsidTr="007E2C35">
        <w:trPr>
          <w:trHeight w:val="394"/>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7229" w:type="dxa"/>
            <w:tcBorders>
              <w:top w:val="dashed" w:sz="4" w:space="0" w:color="auto"/>
              <w:left w:val="single" w:sz="4" w:space="0" w:color="auto"/>
              <w:bottom w:val="single" w:sz="4" w:space="0" w:color="auto"/>
              <w:right w:val="single" w:sz="4" w:space="0" w:color="auto"/>
            </w:tcBorders>
            <w:hideMark/>
          </w:tcPr>
          <w:p w:rsidR="007E2C35" w:rsidRPr="007E2C35" w:rsidRDefault="007E2C35" w:rsidP="00E51087">
            <w:pPr>
              <w:rPr>
                <w:rFonts w:hAnsi="ＭＳ 明朝"/>
                <w:sz w:val="24"/>
                <w:lang w:eastAsia="zh-TW"/>
              </w:rPr>
            </w:pPr>
            <w:r>
              <w:rPr>
                <w:rFonts w:hAnsi="ＭＳ 明朝" w:hint="eastAsia"/>
                <w:sz w:val="24"/>
                <w:lang w:eastAsia="zh-TW"/>
              </w:rPr>
              <w:t>1.材料規格(</w:t>
            </w:r>
            <w:r w:rsidR="00E51087">
              <w:rPr>
                <w:rFonts w:hAnsi="ＭＳ 明朝" w:hint="eastAsia"/>
                <w:sz w:val="24"/>
              </w:rPr>
              <w:t>JIS・その他(　　　　)</w:t>
            </w:r>
            <w:r>
              <w:rPr>
                <w:rFonts w:hAnsi="ＭＳ 明朝" w:hint="eastAsia"/>
                <w:sz w:val="24"/>
                <w:lang w:eastAsia="zh-TW"/>
              </w:rPr>
              <w:t xml:space="preserve">) 2.許容引張応力(　　　</w:t>
            </w:r>
            <w:r w:rsidR="00E51087">
              <w:rPr>
                <w:rFonts w:hAnsi="ＭＳ 明朝" w:hint="eastAsia"/>
                <w:sz w:val="24"/>
                <w:lang w:eastAsia="zh-TW"/>
              </w:rPr>
              <w:t xml:space="preserve">  </w:t>
            </w:r>
            <w:r>
              <w:rPr>
                <w:rFonts w:hAnsi="ＭＳ 明朝" w:hint="eastAsia"/>
                <w:sz w:val="24"/>
                <w:lang w:eastAsia="zh-TW"/>
              </w:rPr>
              <w:t xml:space="preserve">　)</w:t>
            </w:r>
          </w:p>
        </w:tc>
      </w:tr>
      <w:tr w:rsidR="007E2C35" w:rsidTr="005278E6">
        <w:trPr>
          <w:trHeight w:val="385"/>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tcBorders>
              <w:top w:val="single"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ind w:left="36"/>
              <w:rPr>
                <w:rFonts w:hAnsi="ＭＳ 明朝"/>
                <w:sz w:val="24"/>
              </w:rPr>
            </w:pPr>
            <w:r w:rsidRPr="00D81803">
              <w:rPr>
                <w:rFonts w:hAnsi="ＭＳ 明朝" w:hint="eastAsia"/>
                <w:spacing w:val="195"/>
                <w:kern w:val="0"/>
                <w:sz w:val="24"/>
                <w:fitText w:val="2160" w:id="946513677"/>
              </w:rPr>
              <w:t>溶接検</w:t>
            </w:r>
            <w:r w:rsidRPr="00D81803">
              <w:rPr>
                <w:rFonts w:hAnsi="ＭＳ 明朝" w:hint="eastAsia"/>
                <w:spacing w:val="15"/>
                <w:kern w:val="0"/>
                <w:sz w:val="24"/>
                <w:fitText w:val="2160" w:id="946513677"/>
              </w:rPr>
              <w:t>査</w:t>
            </w:r>
          </w:p>
        </w:tc>
        <w:tc>
          <w:tcPr>
            <w:tcW w:w="7229" w:type="dxa"/>
            <w:tcBorders>
              <w:top w:val="single"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rPr>
                <w:rFonts w:hAnsi="ＭＳ 明朝"/>
                <w:sz w:val="24"/>
              </w:rPr>
            </w:pPr>
            <w:r>
              <w:rPr>
                <w:rFonts w:hAnsi="ＭＳ 明朝" w:hint="eastAsia"/>
                <w:sz w:val="24"/>
              </w:rPr>
              <w:t>1.立会 　2.書類審査　 3.無　 4.その他(　 　　   　　　)</w:t>
            </w:r>
          </w:p>
        </w:tc>
      </w:tr>
      <w:tr w:rsidR="007E2C35" w:rsidTr="007E2C35">
        <w:trPr>
          <w:trHeight w:val="394"/>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val="restart"/>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480" w:lineRule="auto"/>
              <w:ind w:left="36"/>
              <w:rPr>
                <w:rFonts w:hAnsi="ＭＳ 明朝"/>
                <w:sz w:val="24"/>
              </w:rPr>
            </w:pPr>
            <w:r w:rsidRPr="007E2C35">
              <w:rPr>
                <w:rFonts w:hAnsi="ＭＳ 明朝" w:hint="eastAsia"/>
                <w:spacing w:val="120"/>
                <w:kern w:val="0"/>
                <w:sz w:val="24"/>
                <w:fitText w:val="2160" w:id="946513678"/>
              </w:rPr>
              <w:t>非破壊試</w:t>
            </w:r>
            <w:r w:rsidRPr="007E2C35">
              <w:rPr>
                <w:rFonts w:hAnsi="ＭＳ 明朝" w:hint="eastAsia"/>
                <w:kern w:val="0"/>
                <w:sz w:val="24"/>
                <w:fitText w:val="2160" w:id="946513678"/>
              </w:rPr>
              <w:t>験</w:t>
            </w:r>
          </w:p>
        </w:tc>
        <w:tc>
          <w:tcPr>
            <w:tcW w:w="7229" w:type="dxa"/>
            <w:tcBorders>
              <w:top w:val="single" w:sz="4" w:space="0" w:color="auto"/>
              <w:left w:val="single" w:sz="4" w:space="0" w:color="auto"/>
              <w:bottom w:val="dashed" w:sz="4" w:space="0" w:color="auto"/>
              <w:right w:val="single" w:sz="4" w:space="0" w:color="auto"/>
            </w:tcBorders>
            <w:hideMark/>
          </w:tcPr>
          <w:p w:rsidR="007E2C35" w:rsidRPr="007E2C35" w:rsidRDefault="007E2C35">
            <w:pPr>
              <w:rPr>
                <w:rFonts w:hAnsi="ＭＳ 明朝"/>
                <w:sz w:val="24"/>
              </w:rPr>
            </w:pPr>
            <w:r>
              <w:rPr>
                <w:rFonts w:hAnsi="ＭＳ 明朝" w:hint="eastAsia"/>
                <w:sz w:val="24"/>
              </w:rPr>
              <w:t>1.立会　 2.書類審査 　3.無　 4.その他(　　 　   　　　)</w:t>
            </w:r>
          </w:p>
        </w:tc>
      </w:tr>
      <w:tr w:rsidR="007E2C35" w:rsidTr="007E2C35">
        <w:trPr>
          <w:trHeight w:val="381"/>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7229" w:type="dxa"/>
            <w:tcBorders>
              <w:top w:val="dashed" w:sz="4" w:space="0" w:color="auto"/>
              <w:left w:val="single" w:sz="4" w:space="0" w:color="auto"/>
              <w:bottom w:val="single" w:sz="4" w:space="0" w:color="auto"/>
              <w:right w:val="single" w:sz="4" w:space="0" w:color="auto"/>
            </w:tcBorders>
            <w:hideMark/>
          </w:tcPr>
          <w:p w:rsidR="007E2C35" w:rsidRPr="007E2C35" w:rsidRDefault="007E2C35">
            <w:pPr>
              <w:rPr>
                <w:rFonts w:hAnsi="ＭＳ 明朝"/>
                <w:sz w:val="24"/>
              </w:rPr>
            </w:pPr>
            <w:r>
              <w:rPr>
                <w:rFonts w:hAnsi="ＭＳ 明朝" w:hint="eastAsia"/>
                <w:sz w:val="24"/>
              </w:rPr>
              <w:t>1.試験の種類(RT    %, UT, MT, PT, SM,その他(　　   　　　))</w:t>
            </w:r>
          </w:p>
        </w:tc>
      </w:tr>
      <w:tr w:rsidR="007E2C35" w:rsidTr="007E2C35">
        <w:trPr>
          <w:trHeight w:val="380"/>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val="restart"/>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480" w:lineRule="auto"/>
              <w:ind w:left="28"/>
              <w:rPr>
                <w:rFonts w:hAnsi="ＭＳ 明朝"/>
                <w:kern w:val="0"/>
                <w:sz w:val="24"/>
              </w:rPr>
            </w:pPr>
            <w:r w:rsidRPr="00D81803">
              <w:rPr>
                <w:rFonts w:hAnsi="ＭＳ 明朝" w:hint="eastAsia"/>
                <w:spacing w:val="195"/>
                <w:kern w:val="0"/>
                <w:sz w:val="24"/>
                <w:fitText w:val="2160" w:id="946513679"/>
              </w:rPr>
              <w:t>耐圧試</w:t>
            </w:r>
            <w:r w:rsidRPr="00D81803">
              <w:rPr>
                <w:rFonts w:hAnsi="ＭＳ 明朝" w:hint="eastAsia"/>
                <w:spacing w:val="15"/>
                <w:kern w:val="0"/>
                <w:sz w:val="24"/>
                <w:fitText w:val="2160" w:id="946513679"/>
              </w:rPr>
              <w:t>験</w:t>
            </w:r>
          </w:p>
        </w:tc>
        <w:tc>
          <w:tcPr>
            <w:tcW w:w="7229" w:type="dxa"/>
            <w:tcBorders>
              <w:top w:val="single" w:sz="4" w:space="0" w:color="auto"/>
              <w:left w:val="single" w:sz="4" w:space="0" w:color="auto"/>
              <w:bottom w:val="dashed" w:sz="4" w:space="0" w:color="auto"/>
              <w:right w:val="single" w:sz="4" w:space="0" w:color="auto"/>
            </w:tcBorders>
            <w:hideMark/>
          </w:tcPr>
          <w:p w:rsidR="007E2C35" w:rsidRPr="007E2C35" w:rsidRDefault="007E2C35">
            <w:pPr>
              <w:rPr>
                <w:rFonts w:hAnsi="ＭＳ 明朝"/>
                <w:sz w:val="24"/>
              </w:rPr>
            </w:pPr>
            <w:r>
              <w:rPr>
                <w:rFonts w:hAnsi="ＭＳ 明朝" w:hint="eastAsia"/>
                <w:sz w:val="24"/>
              </w:rPr>
              <w:t>1.立会 　2.書類審査 　3.無　 4.その他(　 　　   　　　)</w:t>
            </w:r>
          </w:p>
        </w:tc>
      </w:tr>
      <w:tr w:rsidR="007E2C35" w:rsidTr="007E2C35">
        <w:trPr>
          <w:trHeight w:val="380"/>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kern w:val="0"/>
                <w:sz w:val="24"/>
              </w:rPr>
            </w:pPr>
          </w:p>
        </w:tc>
        <w:tc>
          <w:tcPr>
            <w:tcW w:w="7229" w:type="dxa"/>
            <w:tcBorders>
              <w:top w:val="dashed" w:sz="4" w:space="0" w:color="auto"/>
              <w:left w:val="single" w:sz="4" w:space="0" w:color="auto"/>
              <w:bottom w:val="single" w:sz="4" w:space="0" w:color="auto"/>
              <w:right w:val="single" w:sz="4" w:space="0" w:color="auto"/>
            </w:tcBorders>
            <w:hideMark/>
          </w:tcPr>
          <w:p w:rsidR="007E2C35" w:rsidRPr="007E2C35" w:rsidRDefault="007E2C35">
            <w:pPr>
              <w:rPr>
                <w:rFonts w:hAnsi="ＭＳ 明朝"/>
                <w:sz w:val="24"/>
              </w:rPr>
            </w:pPr>
            <w:r>
              <w:rPr>
                <w:rFonts w:hAnsi="ＭＳ 明朝" w:hint="eastAsia"/>
                <w:sz w:val="24"/>
              </w:rPr>
              <w:t>1.試験の種類(水圧,　気圧)  2.その他(　　　   　　　　　))</w:t>
            </w:r>
          </w:p>
        </w:tc>
      </w:tr>
      <w:tr w:rsidR="007E2C35" w:rsidTr="005278E6">
        <w:trPr>
          <w:trHeight w:val="466"/>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tcBorders>
              <w:top w:val="single"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ind w:left="36"/>
              <w:rPr>
                <w:rFonts w:hAnsi="ＭＳ 明朝"/>
                <w:sz w:val="24"/>
              </w:rPr>
            </w:pPr>
            <w:r w:rsidRPr="00D81803">
              <w:rPr>
                <w:rFonts w:hAnsi="ＭＳ 明朝" w:hint="eastAsia"/>
                <w:spacing w:val="195"/>
                <w:kern w:val="0"/>
                <w:sz w:val="24"/>
                <w:fitText w:val="2160" w:id="946513680"/>
              </w:rPr>
              <w:t>寸法検</w:t>
            </w:r>
            <w:r w:rsidRPr="00D81803">
              <w:rPr>
                <w:rFonts w:hAnsi="ＭＳ 明朝" w:hint="eastAsia"/>
                <w:spacing w:val="15"/>
                <w:kern w:val="0"/>
                <w:sz w:val="24"/>
                <w:fitText w:val="2160" w:id="946513680"/>
              </w:rPr>
              <w:t>査</w:t>
            </w:r>
          </w:p>
        </w:tc>
        <w:tc>
          <w:tcPr>
            <w:tcW w:w="7229" w:type="dxa"/>
            <w:tcBorders>
              <w:top w:val="single"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rPr>
                <w:rFonts w:hAnsi="ＭＳ 明朝"/>
                <w:sz w:val="24"/>
              </w:rPr>
            </w:pPr>
            <w:r>
              <w:rPr>
                <w:rFonts w:hAnsi="ＭＳ 明朝" w:hint="eastAsia"/>
                <w:sz w:val="24"/>
              </w:rPr>
              <w:t>1.立会　 2.書類審査　 3.無　 4.その他(　　　    　　　)</w:t>
            </w:r>
          </w:p>
        </w:tc>
      </w:tr>
      <w:tr w:rsidR="007E2C35" w:rsidTr="005278E6">
        <w:trPr>
          <w:trHeight w:val="403"/>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tcBorders>
              <w:top w:val="single" w:sz="4" w:space="0" w:color="auto"/>
              <w:left w:val="single" w:sz="4" w:space="0" w:color="auto"/>
              <w:bottom w:val="single" w:sz="4" w:space="0" w:color="auto"/>
              <w:right w:val="single" w:sz="4" w:space="0" w:color="auto"/>
            </w:tcBorders>
            <w:hideMark/>
          </w:tcPr>
          <w:p w:rsidR="007E2C35" w:rsidRPr="007E2C35" w:rsidRDefault="007E2C35" w:rsidP="005278E6">
            <w:pPr>
              <w:spacing w:line="276" w:lineRule="auto"/>
              <w:ind w:left="28"/>
              <w:rPr>
                <w:rFonts w:hAnsi="ＭＳ 明朝"/>
                <w:kern w:val="0"/>
                <w:sz w:val="24"/>
              </w:rPr>
            </w:pPr>
            <w:r w:rsidRPr="00D81803">
              <w:rPr>
                <w:rFonts w:hAnsi="ＭＳ 明朝" w:hint="eastAsia"/>
                <w:spacing w:val="195"/>
                <w:kern w:val="0"/>
                <w:sz w:val="24"/>
                <w:fitText w:val="2160" w:id="946513664"/>
              </w:rPr>
              <w:t>外観検</w:t>
            </w:r>
            <w:r w:rsidRPr="00D81803">
              <w:rPr>
                <w:rFonts w:hAnsi="ＭＳ 明朝" w:hint="eastAsia"/>
                <w:spacing w:val="15"/>
                <w:kern w:val="0"/>
                <w:sz w:val="24"/>
                <w:fitText w:val="2160" w:id="946513664"/>
              </w:rPr>
              <w:t>査</w:t>
            </w:r>
          </w:p>
        </w:tc>
        <w:tc>
          <w:tcPr>
            <w:tcW w:w="7229" w:type="dxa"/>
            <w:tcBorders>
              <w:top w:val="single" w:sz="4" w:space="0" w:color="auto"/>
              <w:left w:val="single" w:sz="4" w:space="0" w:color="auto"/>
              <w:bottom w:val="single" w:sz="4" w:space="0" w:color="auto"/>
              <w:right w:val="single" w:sz="4" w:space="0" w:color="auto"/>
            </w:tcBorders>
            <w:hideMark/>
          </w:tcPr>
          <w:p w:rsidR="005278E6" w:rsidRPr="005278E6" w:rsidRDefault="007E2C35" w:rsidP="005278E6">
            <w:pPr>
              <w:spacing w:line="276" w:lineRule="auto"/>
              <w:rPr>
                <w:rFonts w:hAnsi="ＭＳ 明朝"/>
                <w:sz w:val="24"/>
              </w:rPr>
            </w:pPr>
            <w:r>
              <w:rPr>
                <w:rFonts w:hAnsi="ＭＳ 明朝" w:hint="eastAsia"/>
                <w:sz w:val="24"/>
              </w:rPr>
              <w:t>1.立会 　2.書類審査 　3.無　 4.その他(　　　　  　　　)</w:t>
            </w:r>
          </w:p>
        </w:tc>
      </w:tr>
      <w:tr w:rsidR="007E2C35" w:rsidTr="007E2C35">
        <w:trPr>
          <w:trHeight w:val="640"/>
        </w:trPr>
        <w:tc>
          <w:tcPr>
            <w:tcW w:w="2912" w:type="dxa"/>
            <w:vMerge/>
            <w:tcBorders>
              <w:top w:val="dashed" w:sz="4" w:space="0" w:color="auto"/>
              <w:left w:val="single" w:sz="4" w:space="0" w:color="auto"/>
              <w:bottom w:val="single" w:sz="4" w:space="0" w:color="auto"/>
              <w:right w:val="single" w:sz="4" w:space="0" w:color="auto"/>
            </w:tcBorders>
            <w:vAlign w:val="center"/>
            <w:hideMark/>
          </w:tcPr>
          <w:p w:rsidR="007E2C35" w:rsidRPr="007E2C35" w:rsidRDefault="007E2C35">
            <w:pPr>
              <w:rPr>
                <w:rFonts w:hAnsi="ＭＳ 明朝"/>
                <w:sz w:val="24"/>
              </w:rPr>
            </w:pPr>
          </w:p>
        </w:tc>
        <w:tc>
          <w:tcPr>
            <w:tcW w:w="2387" w:type="dxa"/>
            <w:tcBorders>
              <w:top w:val="single" w:sz="4" w:space="0" w:color="auto"/>
              <w:left w:val="single" w:sz="4" w:space="0" w:color="auto"/>
              <w:bottom w:val="single" w:sz="4" w:space="0" w:color="auto"/>
              <w:right w:val="single" w:sz="4" w:space="0" w:color="auto"/>
            </w:tcBorders>
            <w:vAlign w:val="center"/>
          </w:tcPr>
          <w:p w:rsidR="007E2C35" w:rsidRPr="007E2C35" w:rsidRDefault="007E2C35">
            <w:pPr>
              <w:spacing w:line="0" w:lineRule="atLeast"/>
              <w:ind w:left="30"/>
              <w:jc w:val="distribute"/>
              <w:rPr>
                <w:rFonts w:hAnsi="ＭＳ 明朝"/>
                <w:sz w:val="24"/>
              </w:rPr>
            </w:pPr>
            <w:r>
              <w:rPr>
                <w:rFonts w:hAnsi="ＭＳ 明朝" w:hint="eastAsia"/>
                <w:sz w:val="24"/>
              </w:rPr>
              <w:t>その他の追加、</w:t>
            </w:r>
          </w:p>
          <w:p w:rsidR="007E2C35" w:rsidRDefault="007E2C35">
            <w:pPr>
              <w:spacing w:line="0" w:lineRule="atLeast"/>
              <w:ind w:left="30"/>
              <w:jc w:val="distribute"/>
              <w:rPr>
                <w:rFonts w:hAnsi="ＭＳ 明朝" w:hint="eastAsia"/>
                <w:sz w:val="24"/>
              </w:rPr>
            </w:pPr>
          </w:p>
          <w:p w:rsidR="007E2C35" w:rsidRPr="007E2C35" w:rsidRDefault="007E2C35">
            <w:pPr>
              <w:spacing w:line="0" w:lineRule="atLeast"/>
              <w:ind w:left="30"/>
              <w:jc w:val="distribute"/>
              <w:rPr>
                <w:rFonts w:hAnsi="ＭＳ 明朝"/>
                <w:sz w:val="24"/>
              </w:rPr>
            </w:pPr>
            <w:r>
              <w:rPr>
                <w:rFonts w:hAnsi="ＭＳ 明朝" w:hint="eastAsia"/>
                <w:sz w:val="24"/>
              </w:rPr>
              <w:t>省略事項等</w:t>
            </w:r>
          </w:p>
        </w:tc>
        <w:tc>
          <w:tcPr>
            <w:tcW w:w="7229" w:type="dxa"/>
            <w:tcBorders>
              <w:top w:val="single" w:sz="4" w:space="0" w:color="auto"/>
              <w:left w:val="single" w:sz="4" w:space="0" w:color="auto"/>
              <w:bottom w:val="single" w:sz="4" w:space="0" w:color="auto"/>
              <w:right w:val="single" w:sz="4" w:space="0" w:color="auto"/>
            </w:tcBorders>
          </w:tcPr>
          <w:p w:rsidR="007E2C35" w:rsidRPr="007E2C35" w:rsidRDefault="007E2C35">
            <w:pPr>
              <w:spacing w:line="0" w:lineRule="atLeast"/>
              <w:rPr>
                <w:rFonts w:hAnsi="ＭＳ 明朝"/>
                <w:szCs w:val="21"/>
              </w:rPr>
            </w:pPr>
          </w:p>
          <w:p w:rsidR="007E2C35" w:rsidRDefault="007E2C35">
            <w:pPr>
              <w:spacing w:line="0" w:lineRule="atLeast"/>
              <w:rPr>
                <w:rFonts w:hAnsi="ＭＳ 明朝" w:hint="eastAsia"/>
                <w:szCs w:val="21"/>
              </w:rPr>
            </w:pPr>
          </w:p>
          <w:p w:rsidR="007E2C35" w:rsidRDefault="007E2C35">
            <w:pPr>
              <w:spacing w:line="0" w:lineRule="atLeast"/>
              <w:rPr>
                <w:rFonts w:hAnsi="ＭＳ 明朝" w:hint="eastAsia"/>
                <w:szCs w:val="21"/>
              </w:rPr>
            </w:pPr>
          </w:p>
          <w:p w:rsidR="007E2C35" w:rsidRPr="007E2C35" w:rsidRDefault="007E2C35">
            <w:pPr>
              <w:spacing w:line="0" w:lineRule="atLeast"/>
              <w:rPr>
                <w:rFonts w:hAnsi="ＭＳ 明朝"/>
                <w:sz w:val="21"/>
                <w:szCs w:val="21"/>
              </w:rPr>
            </w:pPr>
          </w:p>
        </w:tc>
      </w:tr>
      <w:tr w:rsidR="007E2C35" w:rsidTr="007E2C35">
        <w:trPr>
          <w:trHeight w:val="494"/>
        </w:trPr>
        <w:tc>
          <w:tcPr>
            <w:tcW w:w="2912" w:type="dxa"/>
            <w:gridSpan w:val="2"/>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480" w:lineRule="auto"/>
              <w:jc w:val="distribute"/>
              <w:rPr>
                <w:rFonts w:hAnsi="ＭＳ 明朝"/>
                <w:kern w:val="0"/>
                <w:sz w:val="24"/>
              </w:rPr>
            </w:pPr>
            <w:r>
              <w:rPr>
                <w:rFonts w:hAnsi="ＭＳ 明朝" w:hint="eastAsia"/>
                <w:kern w:val="0"/>
                <w:sz w:val="24"/>
              </w:rPr>
              <w:t>輸出検査証明書の様式</w:t>
            </w:r>
          </w:p>
        </w:tc>
        <w:tc>
          <w:tcPr>
            <w:tcW w:w="7229" w:type="dxa"/>
            <w:tcBorders>
              <w:top w:val="single" w:sz="4" w:space="0" w:color="auto"/>
              <w:left w:val="single" w:sz="4" w:space="0" w:color="auto"/>
              <w:bottom w:val="single" w:sz="4" w:space="0" w:color="auto"/>
              <w:right w:val="single" w:sz="4" w:space="0" w:color="auto"/>
            </w:tcBorders>
            <w:hideMark/>
          </w:tcPr>
          <w:p w:rsidR="007E2C35" w:rsidRPr="007E2C35" w:rsidRDefault="007E2C35">
            <w:pPr>
              <w:spacing w:line="480" w:lineRule="auto"/>
              <w:rPr>
                <w:rFonts w:hAnsi="ＭＳ 明朝"/>
                <w:sz w:val="24"/>
              </w:rPr>
            </w:pPr>
            <w:r>
              <w:rPr>
                <w:rFonts w:hAnsi="ＭＳ 明朝" w:hint="eastAsia"/>
                <w:sz w:val="24"/>
              </w:rPr>
              <w:t>1.英文(構，溶)　2.和文　3.その他(　　　　　)</w:t>
            </w:r>
          </w:p>
        </w:tc>
      </w:tr>
    </w:tbl>
    <w:p w:rsidR="007E2C35" w:rsidRDefault="007E2C35" w:rsidP="007E2C35">
      <w:pPr>
        <w:spacing w:line="0" w:lineRule="atLeast"/>
        <w:rPr>
          <w:rFonts w:hAnsi="ＭＳ 明朝" w:hint="eastAsia"/>
          <w:sz w:val="24"/>
          <w:szCs w:val="20"/>
        </w:rPr>
      </w:pPr>
      <w:r>
        <w:rPr>
          <w:rFonts w:hAnsi="ＭＳ 明朝" w:hint="eastAsia"/>
          <w:sz w:val="24"/>
          <w:szCs w:val="20"/>
        </w:rPr>
        <w:t xml:space="preserve">　</w:t>
      </w:r>
      <w:r>
        <w:rPr>
          <w:rFonts w:hAnsi="ＭＳ 明朝" w:hint="eastAsia"/>
          <w:b/>
          <w:sz w:val="32"/>
          <w:szCs w:val="32"/>
        </w:rPr>
        <w:t>上記のとおり確認いたしました。</w:t>
      </w:r>
    </w:p>
    <w:p w:rsidR="007E2C35" w:rsidRDefault="007E2C35" w:rsidP="007E2C35">
      <w:pPr>
        <w:spacing w:line="0" w:lineRule="atLeast"/>
        <w:rPr>
          <w:rFonts w:hAnsi="ＭＳ 明朝" w:hint="eastAsia"/>
          <w:sz w:val="24"/>
          <w:szCs w:val="20"/>
        </w:rPr>
      </w:pPr>
      <w:r>
        <w:rPr>
          <w:rFonts w:hAnsi="ＭＳ 明朝" w:hint="eastAsia"/>
          <w:b/>
          <w:sz w:val="28"/>
          <w:szCs w:val="28"/>
        </w:rPr>
        <w:t xml:space="preserve">　　</w:t>
      </w:r>
      <w:r w:rsidR="00AC518D">
        <w:rPr>
          <w:rFonts w:hAnsi="ＭＳ 明朝" w:hint="eastAsia"/>
          <w:sz w:val="24"/>
          <w:szCs w:val="20"/>
        </w:rPr>
        <w:t xml:space="preserve">　　</w:t>
      </w:r>
      <w:r>
        <w:rPr>
          <w:rFonts w:hAnsi="ＭＳ 明朝" w:hint="eastAsia"/>
          <w:sz w:val="24"/>
          <w:szCs w:val="20"/>
        </w:rPr>
        <w:t xml:space="preserve">　　　年　　　月　　　日</w:t>
      </w:r>
    </w:p>
    <w:p w:rsidR="007E2C35" w:rsidRDefault="007E2C35" w:rsidP="007E2C35">
      <w:pPr>
        <w:spacing w:line="0" w:lineRule="atLeast"/>
        <w:rPr>
          <w:rFonts w:hAnsi="ＭＳ 明朝" w:hint="eastAsia"/>
          <w:sz w:val="20"/>
          <w:szCs w:val="21"/>
          <w:lang w:eastAsia="zh-TW"/>
        </w:rPr>
      </w:pPr>
      <w:r>
        <w:rPr>
          <w:rFonts w:hAnsi="ＭＳ 明朝" w:hint="eastAsia"/>
          <w:sz w:val="20"/>
          <w:szCs w:val="20"/>
        </w:rPr>
        <w:t xml:space="preserve">　　　　　　　　　　　　　　　　　　　　　　　　</w:t>
      </w:r>
      <w:r>
        <w:rPr>
          <w:rFonts w:hAnsi="ＭＳ 明朝" w:hint="eastAsia"/>
          <w:sz w:val="20"/>
          <w:szCs w:val="21"/>
          <w:lang w:eastAsia="zh-TW"/>
        </w:rPr>
        <w:t>事業場</w:t>
      </w:r>
      <w:r w:rsidR="0043663F">
        <w:rPr>
          <w:rFonts w:hAnsi="ＭＳ 明朝" w:hint="eastAsia"/>
          <w:sz w:val="20"/>
          <w:szCs w:val="21"/>
        </w:rPr>
        <w:t>等</w:t>
      </w:r>
      <w:r>
        <w:rPr>
          <w:rFonts w:hAnsi="ＭＳ 明朝" w:hint="eastAsia"/>
          <w:sz w:val="20"/>
          <w:szCs w:val="21"/>
          <w:lang w:eastAsia="zh-TW"/>
        </w:rPr>
        <w:t>名</w:t>
      </w:r>
    </w:p>
    <w:p w:rsidR="007E2C35" w:rsidRDefault="007E2C35" w:rsidP="007E2C35">
      <w:pPr>
        <w:spacing w:line="0" w:lineRule="atLeast"/>
        <w:ind w:firstLine="3840"/>
        <w:rPr>
          <w:rFonts w:hAnsi="ＭＳ 明朝" w:hint="eastAsia"/>
          <w:sz w:val="24"/>
          <w:szCs w:val="20"/>
          <w:lang w:eastAsia="zh-TW"/>
        </w:rPr>
      </w:pPr>
      <w:r>
        <w:rPr>
          <w:rFonts w:hAnsi="ＭＳ 明朝" w:hint="eastAsia"/>
          <w:sz w:val="24"/>
          <w:szCs w:val="20"/>
          <w:lang w:eastAsia="zh-TW"/>
        </w:rPr>
        <w:t>申込者　役職名</w:t>
      </w:r>
    </w:p>
    <w:p w:rsidR="007E2C35" w:rsidRDefault="007E2C35" w:rsidP="007E2C35">
      <w:pPr>
        <w:spacing w:line="0" w:lineRule="atLeast"/>
        <w:ind w:firstLine="5200"/>
        <w:rPr>
          <w:rFonts w:hAnsi="ＭＳ 明朝" w:hint="eastAsia"/>
          <w:sz w:val="20"/>
          <w:szCs w:val="21"/>
        </w:rPr>
      </w:pPr>
      <w:r>
        <w:rPr>
          <w:rFonts w:hAnsi="ＭＳ 明朝" w:hint="eastAsia"/>
          <w:sz w:val="20"/>
          <w:szCs w:val="21"/>
        </w:rPr>
        <w:t xml:space="preserve">氏名　　　　　　　　　　　　　　　　</w:t>
      </w:r>
      <w:bookmarkStart w:id="0" w:name="_GoBack"/>
      <w:bookmarkEnd w:id="0"/>
    </w:p>
    <w:p w:rsidR="007E2C35" w:rsidRDefault="007E2C35" w:rsidP="007E2C35">
      <w:pPr>
        <w:spacing w:line="0" w:lineRule="atLeast"/>
        <w:rPr>
          <w:rFonts w:hAnsi="ＭＳ 明朝" w:hint="eastAsia"/>
          <w:sz w:val="28"/>
          <w:szCs w:val="28"/>
        </w:rPr>
      </w:pPr>
      <w:r>
        <w:rPr>
          <w:rFonts w:hAnsi="ＭＳ 明朝" w:hint="eastAsia"/>
          <w:sz w:val="28"/>
          <w:szCs w:val="28"/>
        </w:rPr>
        <w:t>一般社団法人日本ボイラ協会</w:t>
      </w:r>
      <w:r w:rsidR="00FF20C1">
        <w:rPr>
          <w:rFonts w:hAnsi="ＭＳ 明朝" w:hint="eastAsia"/>
          <w:sz w:val="28"/>
          <w:szCs w:val="28"/>
        </w:rPr>
        <w:t>会</w:t>
      </w:r>
      <w:r>
        <w:rPr>
          <w:rFonts w:hAnsi="ＭＳ 明朝" w:hint="eastAsia"/>
          <w:sz w:val="28"/>
          <w:szCs w:val="28"/>
        </w:rPr>
        <w:t>長殿</w:t>
      </w:r>
    </w:p>
    <w:p w:rsidR="007E2C35" w:rsidRPr="007E2C35" w:rsidRDefault="007E2C35" w:rsidP="007E2C35">
      <w:pPr>
        <w:spacing w:line="200" w:lineRule="exact"/>
        <w:ind w:firstLineChars="100" w:firstLine="180"/>
        <w:rPr>
          <w:rFonts w:hAnsi="ＭＳ 明朝" w:hint="eastAsia"/>
          <w:sz w:val="18"/>
          <w:szCs w:val="18"/>
        </w:rPr>
      </w:pPr>
      <w:r>
        <w:rPr>
          <w:rFonts w:hAnsi="ＭＳ 明朝" w:hint="eastAsia"/>
          <w:sz w:val="18"/>
          <w:szCs w:val="18"/>
        </w:rPr>
        <w:t>備考　１　該当する番号を○で囲んでください。また、（　　）内には必要事項を記載してください。</w:t>
      </w:r>
    </w:p>
    <w:p w:rsidR="00FF716D" w:rsidRDefault="00A329CE" w:rsidP="00FF716D">
      <w:pPr>
        <w:spacing w:line="200" w:lineRule="exact"/>
        <w:ind w:firstLineChars="400" w:firstLine="720"/>
        <w:rPr>
          <w:rFonts w:hAnsi="ＭＳ 明朝"/>
          <w:sz w:val="18"/>
          <w:szCs w:val="18"/>
        </w:rPr>
      </w:pPr>
      <w:r>
        <w:rPr>
          <w:rFonts w:hAnsi="ＭＳ 明朝" w:hint="eastAsia"/>
          <w:sz w:val="18"/>
          <w:szCs w:val="18"/>
        </w:rPr>
        <w:t>２　輸出検査基数欄は、同一型式（構造、用途等すべてのものが同じもの）を一括して申込みされるときは、</w:t>
      </w:r>
    </w:p>
    <w:p w:rsidR="00A329CE" w:rsidRDefault="00A329CE" w:rsidP="00FF716D">
      <w:pPr>
        <w:spacing w:line="200" w:lineRule="exact"/>
        <w:ind w:firstLineChars="500" w:firstLine="900"/>
        <w:rPr>
          <w:rFonts w:hAnsi="ＭＳ 明朝" w:hint="eastAsia"/>
          <w:sz w:val="18"/>
          <w:szCs w:val="18"/>
        </w:rPr>
      </w:pPr>
      <w:r>
        <w:rPr>
          <w:rFonts w:hAnsi="ＭＳ 明朝" w:hint="eastAsia"/>
          <w:sz w:val="18"/>
          <w:szCs w:val="18"/>
        </w:rPr>
        <w:t>その基数を記載してください。</w:t>
      </w:r>
    </w:p>
    <w:p w:rsidR="005278E6" w:rsidRDefault="00A329CE" w:rsidP="00FF716D">
      <w:pPr>
        <w:spacing w:line="200" w:lineRule="exact"/>
        <w:ind w:leftChars="323" w:left="882" w:hangingChars="95" w:hanging="171"/>
        <w:rPr>
          <w:rFonts w:hAnsi="ＭＳ 明朝" w:hint="eastAsia"/>
          <w:sz w:val="18"/>
          <w:szCs w:val="18"/>
        </w:rPr>
      </w:pPr>
      <w:r>
        <w:rPr>
          <w:rFonts w:hAnsi="ＭＳ 明朝" w:hint="eastAsia"/>
          <w:sz w:val="18"/>
          <w:szCs w:val="18"/>
        </w:rPr>
        <w:t>３</w:t>
      </w:r>
      <w:r w:rsidR="007E2C35">
        <w:rPr>
          <w:rFonts w:hAnsi="ＭＳ 明朝" w:hint="eastAsia"/>
          <w:sz w:val="18"/>
          <w:szCs w:val="18"/>
        </w:rPr>
        <w:t xml:space="preserve">　</w:t>
      </w:r>
      <w:r w:rsidR="005278E6">
        <w:rPr>
          <w:rFonts w:hAnsi="ＭＳ 明朝" w:hint="eastAsia"/>
          <w:sz w:val="18"/>
          <w:szCs w:val="18"/>
        </w:rPr>
        <w:t>溶接</w:t>
      </w:r>
      <w:r w:rsidR="007D2AD9">
        <w:rPr>
          <w:rFonts w:hAnsi="ＭＳ 明朝" w:hint="eastAsia"/>
          <w:sz w:val="18"/>
          <w:szCs w:val="18"/>
        </w:rPr>
        <w:t>士の</w:t>
      </w:r>
      <w:r w:rsidR="005278E6">
        <w:rPr>
          <w:rFonts w:hAnsi="ＭＳ 明朝" w:hint="eastAsia"/>
          <w:sz w:val="18"/>
          <w:szCs w:val="18"/>
        </w:rPr>
        <w:t>技量確認欄の上段は、主要部</w:t>
      </w:r>
      <w:r w:rsidR="007D2AD9">
        <w:rPr>
          <w:rFonts w:hAnsi="ＭＳ 明朝" w:hint="eastAsia"/>
          <w:sz w:val="18"/>
          <w:szCs w:val="18"/>
        </w:rPr>
        <w:t>分を溶接した溶接士の技量を確認するための方法として免許証等によ</w:t>
      </w:r>
      <w:r w:rsidR="005278E6">
        <w:rPr>
          <w:rFonts w:hAnsi="ＭＳ 明朝" w:hint="eastAsia"/>
          <w:sz w:val="18"/>
          <w:szCs w:val="18"/>
        </w:rPr>
        <w:t>り確認する場合には、「書類審査」に○</w:t>
      </w:r>
      <w:r w:rsidR="00E51087">
        <w:rPr>
          <w:rFonts w:hAnsi="ＭＳ 明朝" w:hint="eastAsia"/>
          <w:sz w:val="18"/>
          <w:szCs w:val="18"/>
        </w:rPr>
        <w:t>印</w:t>
      </w:r>
      <w:r w:rsidR="005278E6">
        <w:rPr>
          <w:rFonts w:hAnsi="ＭＳ 明朝" w:hint="eastAsia"/>
          <w:sz w:val="18"/>
          <w:szCs w:val="18"/>
        </w:rPr>
        <w:t>を</w:t>
      </w:r>
      <w:r w:rsidR="00E51087">
        <w:rPr>
          <w:rFonts w:hAnsi="ＭＳ 明朝" w:hint="eastAsia"/>
          <w:sz w:val="18"/>
          <w:szCs w:val="18"/>
        </w:rPr>
        <w:t>付けて</w:t>
      </w:r>
      <w:r w:rsidR="005278E6">
        <w:rPr>
          <w:rFonts w:hAnsi="ＭＳ 明朝" w:hint="eastAsia"/>
          <w:sz w:val="18"/>
          <w:szCs w:val="18"/>
        </w:rPr>
        <w:t>ください。下段は、溶接士の資格として該当するものに○</w:t>
      </w:r>
      <w:r w:rsidR="00E51087">
        <w:rPr>
          <w:rFonts w:hAnsi="ＭＳ 明朝" w:hint="eastAsia"/>
          <w:sz w:val="18"/>
          <w:szCs w:val="18"/>
        </w:rPr>
        <w:t>印</w:t>
      </w:r>
      <w:r w:rsidR="005278E6">
        <w:rPr>
          <w:rFonts w:hAnsi="ＭＳ 明朝" w:hint="eastAsia"/>
          <w:sz w:val="18"/>
          <w:szCs w:val="18"/>
        </w:rPr>
        <w:t>を</w:t>
      </w:r>
      <w:r w:rsidR="00E51087">
        <w:rPr>
          <w:rFonts w:hAnsi="ＭＳ 明朝" w:hint="eastAsia"/>
          <w:sz w:val="18"/>
          <w:szCs w:val="18"/>
        </w:rPr>
        <w:t>つけて</w:t>
      </w:r>
      <w:r w:rsidR="005278E6">
        <w:rPr>
          <w:rFonts w:hAnsi="ＭＳ 明朝" w:hint="eastAsia"/>
          <w:sz w:val="18"/>
          <w:szCs w:val="18"/>
        </w:rPr>
        <w:t>ください。</w:t>
      </w:r>
    </w:p>
    <w:p w:rsidR="005278E6" w:rsidRDefault="00A329CE" w:rsidP="005278E6">
      <w:pPr>
        <w:spacing w:line="200" w:lineRule="exact"/>
        <w:ind w:leftChars="327" w:left="899" w:hangingChars="100" w:hanging="180"/>
        <w:rPr>
          <w:rFonts w:hAnsi="ＭＳ 明朝" w:hint="eastAsia"/>
          <w:sz w:val="18"/>
          <w:szCs w:val="18"/>
        </w:rPr>
      </w:pPr>
      <w:r>
        <w:rPr>
          <w:rFonts w:hAnsi="ＭＳ 明朝" w:hint="eastAsia"/>
          <w:sz w:val="18"/>
          <w:szCs w:val="18"/>
        </w:rPr>
        <w:t>４</w:t>
      </w:r>
      <w:r w:rsidR="005278E6">
        <w:rPr>
          <w:rFonts w:hAnsi="ＭＳ 明朝" w:hint="eastAsia"/>
          <w:sz w:val="18"/>
          <w:szCs w:val="18"/>
        </w:rPr>
        <w:t xml:space="preserve">　材料検査欄の下段は、採用した材料規格</w:t>
      </w:r>
      <w:r w:rsidR="00E51087">
        <w:rPr>
          <w:rFonts w:hAnsi="ＭＳ 明朝" w:hint="eastAsia"/>
          <w:sz w:val="18"/>
          <w:szCs w:val="18"/>
        </w:rPr>
        <w:t>に○印をつけ、</w:t>
      </w:r>
      <w:r w:rsidR="007D2AD9">
        <w:rPr>
          <w:rFonts w:hAnsi="ＭＳ 明朝" w:hint="eastAsia"/>
          <w:sz w:val="18"/>
          <w:szCs w:val="18"/>
        </w:rPr>
        <w:t>併せて許容引張応力</w:t>
      </w:r>
      <w:r w:rsidR="00E51087">
        <w:rPr>
          <w:rFonts w:hAnsi="ＭＳ 明朝" w:hint="eastAsia"/>
          <w:sz w:val="18"/>
          <w:szCs w:val="18"/>
        </w:rPr>
        <w:t>の値</w:t>
      </w:r>
      <w:r w:rsidR="007D2AD9">
        <w:rPr>
          <w:rFonts w:hAnsi="ＭＳ 明朝" w:hint="eastAsia"/>
          <w:sz w:val="18"/>
          <w:szCs w:val="18"/>
        </w:rPr>
        <w:t>をどの規</w:t>
      </w:r>
      <w:r w:rsidR="005278E6">
        <w:rPr>
          <w:rFonts w:hAnsi="ＭＳ 明朝" w:hint="eastAsia"/>
          <w:sz w:val="18"/>
          <w:szCs w:val="18"/>
        </w:rPr>
        <w:t>格から採用したかを記入してください。</w:t>
      </w:r>
    </w:p>
    <w:p w:rsidR="007E2C35" w:rsidRDefault="005278E6" w:rsidP="007E2C35">
      <w:pPr>
        <w:spacing w:line="200" w:lineRule="exact"/>
        <w:ind w:firstLineChars="400" w:firstLine="720"/>
        <w:rPr>
          <w:rFonts w:hAnsi="ＭＳ 明朝" w:hint="eastAsia"/>
          <w:sz w:val="18"/>
          <w:szCs w:val="18"/>
        </w:rPr>
      </w:pPr>
      <w:r>
        <w:rPr>
          <w:rFonts w:hAnsi="ＭＳ 明朝" w:hint="eastAsia"/>
          <w:sz w:val="18"/>
          <w:szCs w:val="18"/>
        </w:rPr>
        <w:t>５</w:t>
      </w:r>
      <w:r w:rsidR="007E2C35">
        <w:rPr>
          <w:rFonts w:hAnsi="ＭＳ 明朝" w:hint="eastAsia"/>
          <w:sz w:val="18"/>
          <w:szCs w:val="18"/>
        </w:rPr>
        <w:t xml:space="preserve">　氏名を記載し、押印することに代えて、署名とすることができます。</w:t>
      </w:r>
    </w:p>
    <w:p w:rsidR="00FF716D" w:rsidRDefault="005278E6" w:rsidP="00FF716D">
      <w:pPr>
        <w:spacing w:line="200" w:lineRule="exact"/>
        <w:ind w:firstLineChars="400" w:firstLine="720"/>
        <w:rPr>
          <w:rFonts w:hAnsi="ＭＳ 明朝"/>
          <w:sz w:val="18"/>
          <w:szCs w:val="18"/>
        </w:rPr>
      </w:pPr>
      <w:r>
        <w:rPr>
          <w:rFonts w:hAnsi="ＭＳ 明朝" w:hint="eastAsia"/>
          <w:sz w:val="18"/>
          <w:szCs w:val="18"/>
        </w:rPr>
        <w:t>６</w:t>
      </w:r>
      <w:r w:rsidR="007E2C35">
        <w:rPr>
          <w:rFonts w:hAnsi="ＭＳ 明朝" w:hint="eastAsia"/>
          <w:sz w:val="18"/>
          <w:szCs w:val="18"/>
        </w:rPr>
        <w:t xml:space="preserve">　適用規格のうち、追加又は省略する項目等がある場合には、「その他</w:t>
      </w:r>
      <w:r w:rsidR="00C925C7">
        <w:rPr>
          <w:rFonts w:hAnsi="ＭＳ 明朝" w:hint="eastAsia"/>
          <w:sz w:val="18"/>
          <w:szCs w:val="18"/>
        </w:rPr>
        <w:t>の</w:t>
      </w:r>
      <w:r w:rsidR="007E2C35">
        <w:rPr>
          <w:rFonts w:hAnsi="ＭＳ 明朝" w:hint="eastAsia"/>
          <w:sz w:val="18"/>
          <w:szCs w:val="18"/>
        </w:rPr>
        <w:t>追加、省略事項等」欄に記載し</w:t>
      </w:r>
    </w:p>
    <w:p w:rsidR="007E2C35" w:rsidRDefault="007E2C35" w:rsidP="00FF716D">
      <w:pPr>
        <w:spacing w:line="200" w:lineRule="exact"/>
        <w:ind w:firstLineChars="500" w:firstLine="900"/>
        <w:rPr>
          <w:rFonts w:hAnsi="ＭＳ 明朝" w:hint="eastAsia"/>
          <w:sz w:val="18"/>
          <w:szCs w:val="18"/>
        </w:rPr>
      </w:pPr>
      <w:r>
        <w:rPr>
          <w:rFonts w:hAnsi="ＭＳ 明朝" w:hint="eastAsia"/>
          <w:sz w:val="18"/>
          <w:szCs w:val="18"/>
        </w:rPr>
        <w:t>てください。</w:t>
      </w:r>
    </w:p>
    <w:sectPr w:rsidR="007E2C35" w:rsidSect="00260FB4">
      <w:pgSz w:w="11906" w:h="16838"/>
      <w:pgMar w:top="851" w:right="1247" w:bottom="295" w:left="1247"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03" w:rsidRDefault="00D81803">
      <w:r>
        <w:separator/>
      </w:r>
    </w:p>
  </w:endnote>
  <w:endnote w:type="continuationSeparator" w:id="0">
    <w:p w:rsidR="00D81803" w:rsidRDefault="00D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03" w:rsidRDefault="00D81803">
      <w:r>
        <w:separator/>
      </w:r>
    </w:p>
  </w:footnote>
  <w:footnote w:type="continuationSeparator" w:id="0">
    <w:p w:rsidR="00D81803" w:rsidRDefault="00D8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65E"/>
    <w:multiLevelType w:val="hybridMultilevel"/>
    <w:tmpl w:val="9D4627A6"/>
    <w:lvl w:ilvl="0" w:tplc="140A07D4">
      <w:start w:val="2"/>
      <w:numFmt w:val="decimalFullWidth"/>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31B4A67"/>
    <w:multiLevelType w:val="hybridMultilevel"/>
    <w:tmpl w:val="E6CE1E4C"/>
    <w:lvl w:ilvl="0" w:tplc="476A1E54">
      <w:start w:val="1"/>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3917B36"/>
    <w:multiLevelType w:val="hybridMultilevel"/>
    <w:tmpl w:val="EC447226"/>
    <w:lvl w:ilvl="0" w:tplc="6C989E5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C362AD8"/>
    <w:multiLevelType w:val="hybridMultilevel"/>
    <w:tmpl w:val="8284842C"/>
    <w:lvl w:ilvl="0" w:tplc="B76EAACA">
      <w:start w:val="5"/>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D626E2"/>
    <w:multiLevelType w:val="hybridMultilevel"/>
    <w:tmpl w:val="EFB0D442"/>
    <w:lvl w:ilvl="0" w:tplc="5F8274B6">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114B1CCD"/>
    <w:multiLevelType w:val="hybridMultilevel"/>
    <w:tmpl w:val="2014EC96"/>
    <w:lvl w:ilvl="0" w:tplc="9886F510">
      <w:start w:val="2"/>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nsid w:val="179C7B70"/>
    <w:multiLevelType w:val="hybridMultilevel"/>
    <w:tmpl w:val="5B9E1010"/>
    <w:lvl w:ilvl="0" w:tplc="D1C86E5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9297F51"/>
    <w:multiLevelType w:val="hybridMultilevel"/>
    <w:tmpl w:val="ACEA066C"/>
    <w:lvl w:ilvl="0" w:tplc="559CA70A">
      <w:start w:val="1"/>
      <w:numFmt w:val="non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CE094C"/>
    <w:multiLevelType w:val="hybridMultilevel"/>
    <w:tmpl w:val="9FE23A0E"/>
    <w:lvl w:ilvl="0" w:tplc="878C7E88">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DE7580F"/>
    <w:multiLevelType w:val="hybridMultilevel"/>
    <w:tmpl w:val="C8808152"/>
    <w:lvl w:ilvl="0" w:tplc="89C0FC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4B32DF3"/>
    <w:multiLevelType w:val="hybridMultilevel"/>
    <w:tmpl w:val="A9E428E2"/>
    <w:lvl w:ilvl="0" w:tplc="D946FCD2">
      <w:start w:val="1"/>
      <w:numFmt w:val="decimalFullWidth"/>
      <w:lvlText w:val="（%1）"/>
      <w:lvlJc w:val="left"/>
      <w:pPr>
        <w:tabs>
          <w:tab w:val="num" w:pos="1440"/>
        </w:tabs>
        <w:ind w:left="1440" w:hanging="94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333824A5"/>
    <w:multiLevelType w:val="hybridMultilevel"/>
    <w:tmpl w:val="5D7A7B28"/>
    <w:lvl w:ilvl="0" w:tplc="D966A73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0C23D9"/>
    <w:multiLevelType w:val="hybridMultilevel"/>
    <w:tmpl w:val="2BC8EFB8"/>
    <w:lvl w:ilvl="0" w:tplc="77F0BBD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3AB26BF9"/>
    <w:multiLevelType w:val="hybridMultilevel"/>
    <w:tmpl w:val="5238BA56"/>
    <w:lvl w:ilvl="0" w:tplc="23D4F9D6">
      <w:start w:val="1"/>
      <w:numFmt w:val="decimalFullWidth"/>
      <w:lvlText w:val="（%1）"/>
      <w:lvlJc w:val="left"/>
      <w:pPr>
        <w:tabs>
          <w:tab w:val="num" w:pos="1676"/>
        </w:tabs>
        <w:ind w:left="1676" w:hanging="45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3B671718"/>
    <w:multiLevelType w:val="hybridMultilevel"/>
    <w:tmpl w:val="5FBE7ECC"/>
    <w:lvl w:ilvl="0" w:tplc="ABE6104A">
      <w:start w:val="1"/>
      <w:numFmt w:val="decimal"/>
      <w:lvlText w:val="%1."/>
      <w:lvlJc w:val="left"/>
      <w:pPr>
        <w:tabs>
          <w:tab w:val="num" w:pos="1320"/>
        </w:tabs>
        <w:ind w:left="1320" w:hanging="360"/>
      </w:pPr>
      <w:rPr>
        <w:rFonts w:hint="default"/>
      </w:rPr>
    </w:lvl>
    <w:lvl w:ilvl="1" w:tplc="E686224A">
      <w:start w:val="1"/>
      <w:numFmt w:val="decimal"/>
      <w:lvlText w:val="(%2)"/>
      <w:lvlJc w:val="left"/>
      <w:pPr>
        <w:tabs>
          <w:tab w:val="num" w:pos="1785"/>
        </w:tabs>
        <w:ind w:left="1785" w:hanging="405"/>
      </w:pPr>
      <w:rPr>
        <w:rFonts w:hint="default"/>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nsid w:val="4DD77BE9"/>
    <w:multiLevelType w:val="hybridMultilevel"/>
    <w:tmpl w:val="79D20DA6"/>
    <w:lvl w:ilvl="0" w:tplc="FFC27956">
      <w:start w:val="1"/>
      <w:numFmt w:val="decimal"/>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508A0A5A"/>
    <w:multiLevelType w:val="hybridMultilevel"/>
    <w:tmpl w:val="EC10C644"/>
    <w:lvl w:ilvl="0" w:tplc="BD54F094">
      <w:start w:val="5"/>
      <w:numFmt w:val="decimalEnclosedCircle"/>
      <w:lvlText w:val="%1"/>
      <w:lvlJc w:val="left"/>
      <w:pPr>
        <w:tabs>
          <w:tab w:val="num" w:pos="1781"/>
        </w:tabs>
        <w:ind w:left="1781" w:hanging="360"/>
      </w:pPr>
      <w:rPr>
        <w:rFonts w:hint="default"/>
      </w:rPr>
    </w:lvl>
    <w:lvl w:ilvl="1" w:tplc="04090017" w:tentative="1">
      <w:start w:val="1"/>
      <w:numFmt w:val="aiueoFullWidth"/>
      <w:lvlText w:val="(%2)"/>
      <w:lvlJc w:val="left"/>
      <w:pPr>
        <w:tabs>
          <w:tab w:val="num" w:pos="2261"/>
        </w:tabs>
        <w:ind w:left="2261" w:hanging="420"/>
      </w:pPr>
    </w:lvl>
    <w:lvl w:ilvl="2" w:tplc="04090011" w:tentative="1">
      <w:start w:val="1"/>
      <w:numFmt w:val="decimalEnclosedCircle"/>
      <w:lvlText w:val="%3"/>
      <w:lvlJc w:val="left"/>
      <w:pPr>
        <w:tabs>
          <w:tab w:val="num" w:pos="2681"/>
        </w:tabs>
        <w:ind w:left="2681" w:hanging="420"/>
      </w:pPr>
    </w:lvl>
    <w:lvl w:ilvl="3" w:tplc="0409000F" w:tentative="1">
      <w:start w:val="1"/>
      <w:numFmt w:val="decimal"/>
      <w:lvlText w:val="%4."/>
      <w:lvlJc w:val="left"/>
      <w:pPr>
        <w:tabs>
          <w:tab w:val="num" w:pos="3101"/>
        </w:tabs>
        <w:ind w:left="3101" w:hanging="420"/>
      </w:pPr>
    </w:lvl>
    <w:lvl w:ilvl="4" w:tplc="04090017" w:tentative="1">
      <w:start w:val="1"/>
      <w:numFmt w:val="aiueoFullWidth"/>
      <w:lvlText w:val="(%5)"/>
      <w:lvlJc w:val="left"/>
      <w:pPr>
        <w:tabs>
          <w:tab w:val="num" w:pos="3521"/>
        </w:tabs>
        <w:ind w:left="3521" w:hanging="420"/>
      </w:pPr>
    </w:lvl>
    <w:lvl w:ilvl="5" w:tplc="04090011" w:tentative="1">
      <w:start w:val="1"/>
      <w:numFmt w:val="decimalEnclosedCircle"/>
      <w:lvlText w:val="%6"/>
      <w:lvlJc w:val="left"/>
      <w:pPr>
        <w:tabs>
          <w:tab w:val="num" w:pos="3941"/>
        </w:tabs>
        <w:ind w:left="3941" w:hanging="420"/>
      </w:pPr>
    </w:lvl>
    <w:lvl w:ilvl="6" w:tplc="0409000F" w:tentative="1">
      <w:start w:val="1"/>
      <w:numFmt w:val="decimal"/>
      <w:lvlText w:val="%7."/>
      <w:lvlJc w:val="left"/>
      <w:pPr>
        <w:tabs>
          <w:tab w:val="num" w:pos="4361"/>
        </w:tabs>
        <w:ind w:left="4361" w:hanging="420"/>
      </w:pPr>
    </w:lvl>
    <w:lvl w:ilvl="7" w:tplc="04090017" w:tentative="1">
      <w:start w:val="1"/>
      <w:numFmt w:val="aiueoFullWidth"/>
      <w:lvlText w:val="(%8)"/>
      <w:lvlJc w:val="left"/>
      <w:pPr>
        <w:tabs>
          <w:tab w:val="num" w:pos="4781"/>
        </w:tabs>
        <w:ind w:left="4781" w:hanging="420"/>
      </w:pPr>
    </w:lvl>
    <w:lvl w:ilvl="8" w:tplc="04090011" w:tentative="1">
      <w:start w:val="1"/>
      <w:numFmt w:val="decimalEnclosedCircle"/>
      <w:lvlText w:val="%9"/>
      <w:lvlJc w:val="left"/>
      <w:pPr>
        <w:tabs>
          <w:tab w:val="num" w:pos="5201"/>
        </w:tabs>
        <w:ind w:left="5201" w:hanging="420"/>
      </w:pPr>
    </w:lvl>
  </w:abstractNum>
  <w:abstractNum w:abstractNumId="17">
    <w:nsid w:val="516967E9"/>
    <w:multiLevelType w:val="hybridMultilevel"/>
    <w:tmpl w:val="4D5AD144"/>
    <w:lvl w:ilvl="0" w:tplc="78F2485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7174709"/>
    <w:multiLevelType w:val="hybridMultilevel"/>
    <w:tmpl w:val="A64653A2"/>
    <w:lvl w:ilvl="0" w:tplc="729A047E">
      <w:start w:val="2"/>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9">
    <w:nsid w:val="681824BF"/>
    <w:multiLevelType w:val="hybridMultilevel"/>
    <w:tmpl w:val="4C503026"/>
    <w:lvl w:ilvl="0" w:tplc="736A0998">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535622"/>
    <w:multiLevelType w:val="hybridMultilevel"/>
    <w:tmpl w:val="6DB6460E"/>
    <w:lvl w:ilvl="0" w:tplc="304A133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nsid w:val="76E3423F"/>
    <w:multiLevelType w:val="hybridMultilevel"/>
    <w:tmpl w:val="8C80B158"/>
    <w:lvl w:ilvl="0" w:tplc="47EEF2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nsid w:val="7E764930"/>
    <w:multiLevelType w:val="hybridMultilevel"/>
    <w:tmpl w:val="B6E6062A"/>
    <w:lvl w:ilvl="0" w:tplc="A7DE8F88">
      <w:start w:val="1"/>
      <w:numFmt w:val="decimalFullWidth"/>
      <w:lvlText w:val="(%1)"/>
      <w:lvlJc w:val="left"/>
      <w:pPr>
        <w:tabs>
          <w:tab w:val="num" w:pos="1333"/>
        </w:tabs>
        <w:ind w:left="1333" w:hanging="795"/>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num w:numId="1">
    <w:abstractNumId w:val="17"/>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8"/>
  </w:num>
  <w:num w:numId="7">
    <w:abstractNumId w:val="1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0"/>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lvlOverride w:ilvl="2"/>
    <w:lvlOverride w:ilvl="3"/>
    <w:lvlOverride w:ilvl="4"/>
    <w:lvlOverride w:ilvl="5"/>
    <w:lvlOverride w:ilvl="6"/>
    <w:lvlOverride w:ilvl="7"/>
    <w:lvlOverride w:ilvl="8"/>
  </w:num>
  <w:num w:numId="23">
    <w:abstractNumId w:val="11"/>
  </w:num>
  <w:num w:numId="24">
    <w:abstractNumId w:val="7"/>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3"/>
  <w:hyphenationZone w:val="0"/>
  <w:doNotHyphenateCaps/>
  <w:drawingGridHorizontalSpacing w:val="209"/>
  <w:drawingGridVerticalSpacing w:val="280"/>
  <w:displayHorizontalDrawingGridEvery w:val="0"/>
  <w:displayVerticalDrawingGridEvery w:val="2"/>
  <w:doNotShadeFormData/>
  <w:noPunctuationKerning/>
  <w:characterSpacingControl w:val="compressPunctuationAndJapaneseKana"/>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50"/>
    <w:rsid w:val="00003D6C"/>
    <w:rsid w:val="0000437E"/>
    <w:rsid w:val="00005C55"/>
    <w:rsid w:val="00007250"/>
    <w:rsid w:val="00007784"/>
    <w:rsid w:val="00007DC6"/>
    <w:rsid w:val="00010D8C"/>
    <w:rsid w:val="000113D9"/>
    <w:rsid w:val="000116D3"/>
    <w:rsid w:val="000127BF"/>
    <w:rsid w:val="00014700"/>
    <w:rsid w:val="00015D88"/>
    <w:rsid w:val="00015E74"/>
    <w:rsid w:val="0001683B"/>
    <w:rsid w:val="00017126"/>
    <w:rsid w:val="00017C55"/>
    <w:rsid w:val="00017F3F"/>
    <w:rsid w:val="00021C3C"/>
    <w:rsid w:val="00023581"/>
    <w:rsid w:val="00023D85"/>
    <w:rsid w:val="00023F50"/>
    <w:rsid w:val="00024013"/>
    <w:rsid w:val="00024FAF"/>
    <w:rsid w:val="00025B85"/>
    <w:rsid w:val="00026042"/>
    <w:rsid w:val="000266C2"/>
    <w:rsid w:val="00030D09"/>
    <w:rsid w:val="00030F1F"/>
    <w:rsid w:val="00033D49"/>
    <w:rsid w:val="0003515B"/>
    <w:rsid w:val="00036753"/>
    <w:rsid w:val="000372BA"/>
    <w:rsid w:val="000373D5"/>
    <w:rsid w:val="00037DCC"/>
    <w:rsid w:val="0004017E"/>
    <w:rsid w:val="000404E8"/>
    <w:rsid w:val="00040E23"/>
    <w:rsid w:val="00046C9B"/>
    <w:rsid w:val="0004732F"/>
    <w:rsid w:val="000523D1"/>
    <w:rsid w:val="0005506B"/>
    <w:rsid w:val="000558BF"/>
    <w:rsid w:val="0005604C"/>
    <w:rsid w:val="0005624B"/>
    <w:rsid w:val="0005699F"/>
    <w:rsid w:val="0006149C"/>
    <w:rsid w:val="00061873"/>
    <w:rsid w:val="00061CA6"/>
    <w:rsid w:val="000636ED"/>
    <w:rsid w:val="00063D02"/>
    <w:rsid w:val="00064144"/>
    <w:rsid w:val="00066F08"/>
    <w:rsid w:val="00067C53"/>
    <w:rsid w:val="00070006"/>
    <w:rsid w:val="00071757"/>
    <w:rsid w:val="00073B22"/>
    <w:rsid w:val="00073F89"/>
    <w:rsid w:val="0007444D"/>
    <w:rsid w:val="00074DDA"/>
    <w:rsid w:val="00076BCB"/>
    <w:rsid w:val="00076C07"/>
    <w:rsid w:val="0007713F"/>
    <w:rsid w:val="000811AF"/>
    <w:rsid w:val="000832BE"/>
    <w:rsid w:val="000864A6"/>
    <w:rsid w:val="00087331"/>
    <w:rsid w:val="00087FF0"/>
    <w:rsid w:val="00095050"/>
    <w:rsid w:val="000971DF"/>
    <w:rsid w:val="000A0B76"/>
    <w:rsid w:val="000A0BE4"/>
    <w:rsid w:val="000A6BB6"/>
    <w:rsid w:val="000B0288"/>
    <w:rsid w:val="000B1ED8"/>
    <w:rsid w:val="000B33B8"/>
    <w:rsid w:val="000B34AA"/>
    <w:rsid w:val="000B48CB"/>
    <w:rsid w:val="000B73B2"/>
    <w:rsid w:val="000B76E8"/>
    <w:rsid w:val="000C2480"/>
    <w:rsid w:val="000C4EDD"/>
    <w:rsid w:val="000C6A3B"/>
    <w:rsid w:val="000C7144"/>
    <w:rsid w:val="000C73C0"/>
    <w:rsid w:val="000D0F91"/>
    <w:rsid w:val="000D11E8"/>
    <w:rsid w:val="000D24F1"/>
    <w:rsid w:val="000D2943"/>
    <w:rsid w:val="000D29D8"/>
    <w:rsid w:val="000D40FC"/>
    <w:rsid w:val="000D6A3D"/>
    <w:rsid w:val="000E13F6"/>
    <w:rsid w:val="000E1E05"/>
    <w:rsid w:val="000E23C4"/>
    <w:rsid w:val="000E2CB3"/>
    <w:rsid w:val="000E477D"/>
    <w:rsid w:val="000E56A1"/>
    <w:rsid w:val="000E57A7"/>
    <w:rsid w:val="000E78FC"/>
    <w:rsid w:val="000F02E2"/>
    <w:rsid w:val="000F1892"/>
    <w:rsid w:val="000F2A39"/>
    <w:rsid w:val="000F3339"/>
    <w:rsid w:val="000F39E1"/>
    <w:rsid w:val="000F3D01"/>
    <w:rsid w:val="000F442E"/>
    <w:rsid w:val="000F766D"/>
    <w:rsid w:val="00100644"/>
    <w:rsid w:val="00100834"/>
    <w:rsid w:val="001019B1"/>
    <w:rsid w:val="00101CA8"/>
    <w:rsid w:val="00102DE0"/>
    <w:rsid w:val="00106ABB"/>
    <w:rsid w:val="00106D2C"/>
    <w:rsid w:val="00106E20"/>
    <w:rsid w:val="00106E30"/>
    <w:rsid w:val="0010712B"/>
    <w:rsid w:val="00110185"/>
    <w:rsid w:val="00111C09"/>
    <w:rsid w:val="001121D5"/>
    <w:rsid w:val="00112C51"/>
    <w:rsid w:val="00113E7E"/>
    <w:rsid w:val="00115AE3"/>
    <w:rsid w:val="001161BC"/>
    <w:rsid w:val="001161E3"/>
    <w:rsid w:val="00116822"/>
    <w:rsid w:val="0011732A"/>
    <w:rsid w:val="001204CE"/>
    <w:rsid w:val="00121777"/>
    <w:rsid w:val="00121C12"/>
    <w:rsid w:val="001229DF"/>
    <w:rsid w:val="001232B1"/>
    <w:rsid w:val="00124084"/>
    <w:rsid w:val="00125EFD"/>
    <w:rsid w:val="001302D2"/>
    <w:rsid w:val="001302E3"/>
    <w:rsid w:val="00133241"/>
    <w:rsid w:val="0013636F"/>
    <w:rsid w:val="00136E18"/>
    <w:rsid w:val="00140F31"/>
    <w:rsid w:val="001424F3"/>
    <w:rsid w:val="00143156"/>
    <w:rsid w:val="00143158"/>
    <w:rsid w:val="00143605"/>
    <w:rsid w:val="00145E85"/>
    <w:rsid w:val="00146284"/>
    <w:rsid w:val="00147E60"/>
    <w:rsid w:val="00150008"/>
    <w:rsid w:val="00150833"/>
    <w:rsid w:val="001514A4"/>
    <w:rsid w:val="001519D0"/>
    <w:rsid w:val="001525EA"/>
    <w:rsid w:val="001530A5"/>
    <w:rsid w:val="00153D5F"/>
    <w:rsid w:val="001544DA"/>
    <w:rsid w:val="00154BCF"/>
    <w:rsid w:val="001564C8"/>
    <w:rsid w:val="00161ABC"/>
    <w:rsid w:val="001624C9"/>
    <w:rsid w:val="00163331"/>
    <w:rsid w:val="0016392F"/>
    <w:rsid w:val="001639A4"/>
    <w:rsid w:val="00166E9F"/>
    <w:rsid w:val="00170234"/>
    <w:rsid w:val="0017080E"/>
    <w:rsid w:val="00171617"/>
    <w:rsid w:val="001716A7"/>
    <w:rsid w:val="00173F42"/>
    <w:rsid w:val="00175326"/>
    <w:rsid w:val="0017649A"/>
    <w:rsid w:val="0017747A"/>
    <w:rsid w:val="001778D2"/>
    <w:rsid w:val="001808CD"/>
    <w:rsid w:val="001866E9"/>
    <w:rsid w:val="00190622"/>
    <w:rsid w:val="001906CF"/>
    <w:rsid w:val="00190F37"/>
    <w:rsid w:val="0019115D"/>
    <w:rsid w:val="0019183E"/>
    <w:rsid w:val="00192658"/>
    <w:rsid w:val="0019440D"/>
    <w:rsid w:val="00194B8E"/>
    <w:rsid w:val="001950A5"/>
    <w:rsid w:val="001959E6"/>
    <w:rsid w:val="001963ED"/>
    <w:rsid w:val="001A0E49"/>
    <w:rsid w:val="001A19D7"/>
    <w:rsid w:val="001A19D8"/>
    <w:rsid w:val="001A214C"/>
    <w:rsid w:val="001A65E5"/>
    <w:rsid w:val="001A67FC"/>
    <w:rsid w:val="001A7AC7"/>
    <w:rsid w:val="001B03E7"/>
    <w:rsid w:val="001B06A7"/>
    <w:rsid w:val="001B0C97"/>
    <w:rsid w:val="001B10E2"/>
    <w:rsid w:val="001B1BDD"/>
    <w:rsid w:val="001B23FF"/>
    <w:rsid w:val="001B2BFE"/>
    <w:rsid w:val="001B5BC4"/>
    <w:rsid w:val="001B6F52"/>
    <w:rsid w:val="001B7C72"/>
    <w:rsid w:val="001C3A12"/>
    <w:rsid w:val="001C54BD"/>
    <w:rsid w:val="001C649D"/>
    <w:rsid w:val="001C7047"/>
    <w:rsid w:val="001D08D4"/>
    <w:rsid w:val="001D1C49"/>
    <w:rsid w:val="001D21A7"/>
    <w:rsid w:val="001D3C55"/>
    <w:rsid w:val="001E340B"/>
    <w:rsid w:val="001E367D"/>
    <w:rsid w:val="001E4288"/>
    <w:rsid w:val="001E576F"/>
    <w:rsid w:val="001E58DC"/>
    <w:rsid w:val="001E6269"/>
    <w:rsid w:val="001E7087"/>
    <w:rsid w:val="001F3300"/>
    <w:rsid w:val="001F3589"/>
    <w:rsid w:val="001F4610"/>
    <w:rsid w:val="001F51A7"/>
    <w:rsid w:val="001F5533"/>
    <w:rsid w:val="001F5EFB"/>
    <w:rsid w:val="001F63DB"/>
    <w:rsid w:val="00201008"/>
    <w:rsid w:val="00202AFF"/>
    <w:rsid w:val="00203321"/>
    <w:rsid w:val="002035B0"/>
    <w:rsid w:val="00204C94"/>
    <w:rsid w:val="00205065"/>
    <w:rsid w:val="0020512E"/>
    <w:rsid w:val="00206FC7"/>
    <w:rsid w:val="00207FA0"/>
    <w:rsid w:val="00212125"/>
    <w:rsid w:val="002124D8"/>
    <w:rsid w:val="0021310C"/>
    <w:rsid w:val="002144C4"/>
    <w:rsid w:val="002159F4"/>
    <w:rsid w:val="002161CB"/>
    <w:rsid w:val="00216E33"/>
    <w:rsid w:val="00220182"/>
    <w:rsid w:val="00221216"/>
    <w:rsid w:val="00221821"/>
    <w:rsid w:val="002242AD"/>
    <w:rsid w:val="00226678"/>
    <w:rsid w:val="00226B14"/>
    <w:rsid w:val="00227312"/>
    <w:rsid w:val="00227F85"/>
    <w:rsid w:val="0023042E"/>
    <w:rsid w:val="002313CC"/>
    <w:rsid w:val="002316C3"/>
    <w:rsid w:val="002318E9"/>
    <w:rsid w:val="00233E90"/>
    <w:rsid w:val="00234B20"/>
    <w:rsid w:val="00234D9E"/>
    <w:rsid w:val="00235CD7"/>
    <w:rsid w:val="002363A0"/>
    <w:rsid w:val="00237D6A"/>
    <w:rsid w:val="00240F8E"/>
    <w:rsid w:val="00241157"/>
    <w:rsid w:val="00241535"/>
    <w:rsid w:val="00244F88"/>
    <w:rsid w:val="0024743E"/>
    <w:rsid w:val="00251F9B"/>
    <w:rsid w:val="00255E0A"/>
    <w:rsid w:val="0025613F"/>
    <w:rsid w:val="002565D1"/>
    <w:rsid w:val="00260FB4"/>
    <w:rsid w:val="00261920"/>
    <w:rsid w:val="00262443"/>
    <w:rsid w:val="002637F5"/>
    <w:rsid w:val="002639F9"/>
    <w:rsid w:val="00266031"/>
    <w:rsid w:val="0026792E"/>
    <w:rsid w:val="00267CA9"/>
    <w:rsid w:val="00267D6D"/>
    <w:rsid w:val="00270A63"/>
    <w:rsid w:val="00270E9D"/>
    <w:rsid w:val="002711A4"/>
    <w:rsid w:val="00272129"/>
    <w:rsid w:val="00272316"/>
    <w:rsid w:val="0027404C"/>
    <w:rsid w:val="002750B7"/>
    <w:rsid w:val="00275E54"/>
    <w:rsid w:val="002766E7"/>
    <w:rsid w:val="00276C45"/>
    <w:rsid w:val="00276F6D"/>
    <w:rsid w:val="00277A52"/>
    <w:rsid w:val="00281AE6"/>
    <w:rsid w:val="00281E66"/>
    <w:rsid w:val="00282070"/>
    <w:rsid w:val="0028424F"/>
    <w:rsid w:val="00285BFC"/>
    <w:rsid w:val="00290235"/>
    <w:rsid w:val="002903DC"/>
    <w:rsid w:val="0029190F"/>
    <w:rsid w:val="002924AA"/>
    <w:rsid w:val="00292676"/>
    <w:rsid w:val="0029320E"/>
    <w:rsid w:val="0029445A"/>
    <w:rsid w:val="0029498D"/>
    <w:rsid w:val="0029544B"/>
    <w:rsid w:val="00297137"/>
    <w:rsid w:val="00297138"/>
    <w:rsid w:val="002974EC"/>
    <w:rsid w:val="002A0728"/>
    <w:rsid w:val="002A2169"/>
    <w:rsid w:val="002A36C9"/>
    <w:rsid w:val="002A5DAB"/>
    <w:rsid w:val="002A6324"/>
    <w:rsid w:val="002A7646"/>
    <w:rsid w:val="002A76C4"/>
    <w:rsid w:val="002B407E"/>
    <w:rsid w:val="002B432C"/>
    <w:rsid w:val="002B6C3C"/>
    <w:rsid w:val="002C00A3"/>
    <w:rsid w:val="002C0EE2"/>
    <w:rsid w:val="002C1F57"/>
    <w:rsid w:val="002C1F5A"/>
    <w:rsid w:val="002C6246"/>
    <w:rsid w:val="002D1379"/>
    <w:rsid w:val="002D21DB"/>
    <w:rsid w:val="002D23AD"/>
    <w:rsid w:val="002D4722"/>
    <w:rsid w:val="002D4E23"/>
    <w:rsid w:val="002E0BC7"/>
    <w:rsid w:val="002E1141"/>
    <w:rsid w:val="002E18AD"/>
    <w:rsid w:val="002E1FBA"/>
    <w:rsid w:val="002E26C7"/>
    <w:rsid w:val="002E50D1"/>
    <w:rsid w:val="002E620A"/>
    <w:rsid w:val="002E6DF6"/>
    <w:rsid w:val="002F2099"/>
    <w:rsid w:val="002F2449"/>
    <w:rsid w:val="002F43C8"/>
    <w:rsid w:val="002F444F"/>
    <w:rsid w:val="002F5057"/>
    <w:rsid w:val="00301212"/>
    <w:rsid w:val="00301D13"/>
    <w:rsid w:val="00301F9F"/>
    <w:rsid w:val="00302172"/>
    <w:rsid w:val="003037C7"/>
    <w:rsid w:val="0030441E"/>
    <w:rsid w:val="003049D0"/>
    <w:rsid w:val="00305247"/>
    <w:rsid w:val="00306FC8"/>
    <w:rsid w:val="00307BA7"/>
    <w:rsid w:val="0031014F"/>
    <w:rsid w:val="00312AD7"/>
    <w:rsid w:val="00314357"/>
    <w:rsid w:val="00315343"/>
    <w:rsid w:val="00322612"/>
    <w:rsid w:val="003246E6"/>
    <w:rsid w:val="003252B5"/>
    <w:rsid w:val="0032617C"/>
    <w:rsid w:val="00326ED6"/>
    <w:rsid w:val="0033027D"/>
    <w:rsid w:val="00333236"/>
    <w:rsid w:val="00334662"/>
    <w:rsid w:val="003353B1"/>
    <w:rsid w:val="00337D9C"/>
    <w:rsid w:val="00341D27"/>
    <w:rsid w:val="00343478"/>
    <w:rsid w:val="00344533"/>
    <w:rsid w:val="00344D8E"/>
    <w:rsid w:val="00344EDE"/>
    <w:rsid w:val="00344F67"/>
    <w:rsid w:val="00350174"/>
    <w:rsid w:val="0035085C"/>
    <w:rsid w:val="00351B4C"/>
    <w:rsid w:val="00352FE0"/>
    <w:rsid w:val="00353D76"/>
    <w:rsid w:val="00355CA1"/>
    <w:rsid w:val="00357012"/>
    <w:rsid w:val="0036260A"/>
    <w:rsid w:val="00362AB9"/>
    <w:rsid w:val="0036317B"/>
    <w:rsid w:val="003633B7"/>
    <w:rsid w:val="00363723"/>
    <w:rsid w:val="00366E57"/>
    <w:rsid w:val="00367144"/>
    <w:rsid w:val="00367A43"/>
    <w:rsid w:val="00370CDB"/>
    <w:rsid w:val="0037223F"/>
    <w:rsid w:val="003762E4"/>
    <w:rsid w:val="003802E1"/>
    <w:rsid w:val="003810AF"/>
    <w:rsid w:val="00382738"/>
    <w:rsid w:val="00383F76"/>
    <w:rsid w:val="0038531C"/>
    <w:rsid w:val="003867F1"/>
    <w:rsid w:val="003872D6"/>
    <w:rsid w:val="00387699"/>
    <w:rsid w:val="0039016E"/>
    <w:rsid w:val="003927A9"/>
    <w:rsid w:val="00395E31"/>
    <w:rsid w:val="003A082F"/>
    <w:rsid w:val="003A1EB7"/>
    <w:rsid w:val="003A2177"/>
    <w:rsid w:val="003A340E"/>
    <w:rsid w:val="003A4004"/>
    <w:rsid w:val="003A653D"/>
    <w:rsid w:val="003A7A3D"/>
    <w:rsid w:val="003B2999"/>
    <w:rsid w:val="003B34FB"/>
    <w:rsid w:val="003B58D8"/>
    <w:rsid w:val="003B6F21"/>
    <w:rsid w:val="003B7144"/>
    <w:rsid w:val="003C25F8"/>
    <w:rsid w:val="003C2D26"/>
    <w:rsid w:val="003C2DA3"/>
    <w:rsid w:val="003C2F20"/>
    <w:rsid w:val="003C6F33"/>
    <w:rsid w:val="003C70B9"/>
    <w:rsid w:val="003C71CD"/>
    <w:rsid w:val="003D0750"/>
    <w:rsid w:val="003D10EF"/>
    <w:rsid w:val="003D2D1C"/>
    <w:rsid w:val="003D625A"/>
    <w:rsid w:val="003D7407"/>
    <w:rsid w:val="003E0A94"/>
    <w:rsid w:val="003E2ABC"/>
    <w:rsid w:val="003E3795"/>
    <w:rsid w:val="003E396C"/>
    <w:rsid w:val="003E4FDB"/>
    <w:rsid w:val="003E79B9"/>
    <w:rsid w:val="003E7D5E"/>
    <w:rsid w:val="003E7FFE"/>
    <w:rsid w:val="003F14F9"/>
    <w:rsid w:val="003F188B"/>
    <w:rsid w:val="003F2650"/>
    <w:rsid w:val="003F29DB"/>
    <w:rsid w:val="003F2FF5"/>
    <w:rsid w:val="003F31CE"/>
    <w:rsid w:val="003F44B0"/>
    <w:rsid w:val="003F552A"/>
    <w:rsid w:val="003F5631"/>
    <w:rsid w:val="003F5BE6"/>
    <w:rsid w:val="003F6C7A"/>
    <w:rsid w:val="003F6EAE"/>
    <w:rsid w:val="003F788B"/>
    <w:rsid w:val="003F79D2"/>
    <w:rsid w:val="003F7BE0"/>
    <w:rsid w:val="0040017E"/>
    <w:rsid w:val="00400398"/>
    <w:rsid w:val="004007EA"/>
    <w:rsid w:val="00402823"/>
    <w:rsid w:val="004049C8"/>
    <w:rsid w:val="00405233"/>
    <w:rsid w:val="0040618D"/>
    <w:rsid w:val="004075A3"/>
    <w:rsid w:val="00415764"/>
    <w:rsid w:val="00415B8F"/>
    <w:rsid w:val="00416D4D"/>
    <w:rsid w:val="004172D4"/>
    <w:rsid w:val="004208CA"/>
    <w:rsid w:val="00421565"/>
    <w:rsid w:val="00421A76"/>
    <w:rsid w:val="00423458"/>
    <w:rsid w:val="004234A1"/>
    <w:rsid w:val="00425D4B"/>
    <w:rsid w:val="004263CA"/>
    <w:rsid w:val="00430877"/>
    <w:rsid w:val="00430ACE"/>
    <w:rsid w:val="00432A78"/>
    <w:rsid w:val="00432AD7"/>
    <w:rsid w:val="00434040"/>
    <w:rsid w:val="00434124"/>
    <w:rsid w:val="00434209"/>
    <w:rsid w:val="00434419"/>
    <w:rsid w:val="004348BE"/>
    <w:rsid w:val="00435670"/>
    <w:rsid w:val="004359C5"/>
    <w:rsid w:val="0043663F"/>
    <w:rsid w:val="00440E25"/>
    <w:rsid w:val="00441FD5"/>
    <w:rsid w:val="004420E9"/>
    <w:rsid w:val="0044244D"/>
    <w:rsid w:val="00442A2A"/>
    <w:rsid w:val="00443754"/>
    <w:rsid w:val="00443C0C"/>
    <w:rsid w:val="00445ADD"/>
    <w:rsid w:val="00446F1C"/>
    <w:rsid w:val="00447FC7"/>
    <w:rsid w:val="00450F07"/>
    <w:rsid w:val="004530B6"/>
    <w:rsid w:val="00453A5D"/>
    <w:rsid w:val="00455441"/>
    <w:rsid w:val="00455FE7"/>
    <w:rsid w:val="004575D3"/>
    <w:rsid w:val="00457EE4"/>
    <w:rsid w:val="00460093"/>
    <w:rsid w:val="004600C1"/>
    <w:rsid w:val="00461466"/>
    <w:rsid w:val="004625BD"/>
    <w:rsid w:val="00464A5E"/>
    <w:rsid w:val="00464D64"/>
    <w:rsid w:val="0046520F"/>
    <w:rsid w:val="004660F4"/>
    <w:rsid w:val="00467187"/>
    <w:rsid w:val="00467D8E"/>
    <w:rsid w:val="00470D6E"/>
    <w:rsid w:val="00470F38"/>
    <w:rsid w:val="00474D28"/>
    <w:rsid w:val="00477E95"/>
    <w:rsid w:val="00482063"/>
    <w:rsid w:val="004839B0"/>
    <w:rsid w:val="00484337"/>
    <w:rsid w:val="00485B38"/>
    <w:rsid w:val="00486A29"/>
    <w:rsid w:val="00487AAF"/>
    <w:rsid w:val="004905DD"/>
    <w:rsid w:val="00493B74"/>
    <w:rsid w:val="004946FB"/>
    <w:rsid w:val="00494A12"/>
    <w:rsid w:val="004951F0"/>
    <w:rsid w:val="00496304"/>
    <w:rsid w:val="00496A80"/>
    <w:rsid w:val="00496FF7"/>
    <w:rsid w:val="0049753D"/>
    <w:rsid w:val="004A061E"/>
    <w:rsid w:val="004A256F"/>
    <w:rsid w:val="004A3F24"/>
    <w:rsid w:val="004A4659"/>
    <w:rsid w:val="004A5829"/>
    <w:rsid w:val="004A7C4B"/>
    <w:rsid w:val="004B232F"/>
    <w:rsid w:val="004B2522"/>
    <w:rsid w:val="004B4245"/>
    <w:rsid w:val="004B492C"/>
    <w:rsid w:val="004B6C92"/>
    <w:rsid w:val="004C08DC"/>
    <w:rsid w:val="004C12FD"/>
    <w:rsid w:val="004C2DA5"/>
    <w:rsid w:val="004C5B7D"/>
    <w:rsid w:val="004C5FEE"/>
    <w:rsid w:val="004C6D2C"/>
    <w:rsid w:val="004C729C"/>
    <w:rsid w:val="004C77CF"/>
    <w:rsid w:val="004C7D1D"/>
    <w:rsid w:val="004D1B39"/>
    <w:rsid w:val="004D2526"/>
    <w:rsid w:val="004D2DA9"/>
    <w:rsid w:val="004D3894"/>
    <w:rsid w:val="004D3CEB"/>
    <w:rsid w:val="004D48D7"/>
    <w:rsid w:val="004D6F78"/>
    <w:rsid w:val="004D710B"/>
    <w:rsid w:val="004D7FF9"/>
    <w:rsid w:val="004E0196"/>
    <w:rsid w:val="004E34AF"/>
    <w:rsid w:val="004E4EFD"/>
    <w:rsid w:val="004E7E2B"/>
    <w:rsid w:val="004F10E6"/>
    <w:rsid w:val="004F1382"/>
    <w:rsid w:val="004F2A2F"/>
    <w:rsid w:val="004F2A97"/>
    <w:rsid w:val="004F3781"/>
    <w:rsid w:val="004F3B12"/>
    <w:rsid w:val="004F4513"/>
    <w:rsid w:val="004F6FB1"/>
    <w:rsid w:val="004F7DF2"/>
    <w:rsid w:val="0050154B"/>
    <w:rsid w:val="00502A84"/>
    <w:rsid w:val="00503C66"/>
    <w:rsid w:val="00504D76"/>
    <w:rsid w:val="00505A67"/>
    <w:rsid w:val="00505BB0"/>
    <w:rsid w:val="005106D7"/>
    <w:rsid w:val="0051104E"/>
    <w:rsid w:val="00515262"/>
    <w:rsid w:val="0051686E"/>
    <w:rsid w:val="0051692D"/>
    <w:rsid w:val="00517EC2"/>
    <w:rsid w:val="00521EBC"/>
    <w:rsid w:val="005232EC"/>
    <w:rsid w:val="00523CD9"/>
    <w:rsid w:val="00524563"/>
    <w:rsid w:val="0052575B"/>
    <w:rsid w:val="00527752"/>
    <w:rsid w:val="005278E6"/>
    <w:rsid w:val="00527E2C"/>
    <w:rsid w:val="005303A9"/>
    <w:rsid w:val="0053064E"/>
    <w:rsid w:val="005310C4"/>
    <w:rsid w:val="0053202C"/>
    <w:rsid w:val="0053479F"/>
    <w:rsid w:val="005347A5"/>
    <w:rsid w:val="00534B71"/>
    <w:rsid w:val="00535972"/>
    <w:rsid w:val="00535BFB"/>
    <w:rsid w:val="005416CC"/>
    <w:rsid w:val="00541D9D"/>
    <w:rsid w:val="00541EF8"/>
    <w:rsid w:val="00543824"/>
    <w:rsid w:val="005450E5"/>
    <w:rsid w:val="005514FD"/>
    <w:rsid w:val="00553388"/>
    <w:rsid w:val="00553A79"/>
    <w:rsid w:val="00553BB2"/>
    <w:rsid w:val="0055403D"/>
    <w:rsid w:val="00562C12"/>
    <w:rsid w:val="00563FBB"/>
    <w:rsid w:val="00565B2A"/>
    <w:rsid w:val="005669AD"/>
    <w:rsid w:val="005674A1"/>
    <w:rsid w:val="005674FC"/>
    <w:rsid w:val="0056762A"/>
    <w:rsid w:val="00571B21"/>
    <w:rsid w:val="00571F22"/>
    <w:rsid w:val="00572E79"/>
    <w:rsid w:val="005743EB"/>
    <w:rsid w:val="00577D34"/>
    <w:rsid w:val="00581C24"/>
    <w:rsid w:val="00583E96"/>
    <w:rsid w:val="00584282"/>
    <w:rsid w:val="00584694"/>
    <w:rsid w:val="00585136"/>
    <w:rsid w:val="00586258"/>
    <w:rsid w:val="00587FD7"/>
    <w:rsid w:val="005924CE"/>
    <w:rsid w:val="005953D2"/>
    <w:rsid w:val="0059636F"/>
    <w:rsid w:val="005965FD"/>
    <w:rsid w:val="0059754B"/>
    <w:rsid w:val="005A1A9E"/>
    <w:rsid w:val="005A222F"/>
    <w:rsid w:val="005A350D"/>
    <w:rsid w:val="005A43F5"/>
    <w:rsid w:val="005A5F0E"/>
    <w:rsid w:val="005A7023"/>
    <w:rsid w:val="005B2842"/>
    <w:rsid w:val="005B508A"/>
    <w:rsid w:val="005B60B9"/>
    <w:rsid w:val="005B67FA"/>
    <w:rsid w:val="005C044A"/>
    <w:rsid w:val="005C2406"/>
    <w:rsid w:val="005C2A36"/>
    <w:rsid w:val="005C50A0"/>
    <w:rsid w:val="005C50FF"/>
    <w:rsid w:val="005C7499"/>
    <w:rsid w:val="005C7EDB"/>
    <w:rsid w:val="005D0908"/>
    <w:rsid w:val="005D208D"/>
    <w:rsid w:val="005D30C2"/>
    <w:rsid w:val="005D3873"/>
    <w:rsid w:val="005D3FFB"/>
    <w:rsid w:val="005D5EF7"/>
    <w:rsid w:val="005D6E76"/>
    <w:rsid w:val="005E010B"/>
    <w:rsid w:val="005E0D5A"/>
    <w:rsid w:val="005E117C"/>
    <w:rsid w:val="005E1C63"/>
    <w:rsid w:val="005E4727"/>
    <w:rsid w:val="005E64E9"/>
    <w:rsid w:val="005E6A45"/>
    <w:rsid w:val="005E7E26"/>
    <w:rsid w:val="005E7FD8"/>
    <w:rsid w:val="005F1CE1"/>
    <w:rsid w:val="005F2F86"/>
    <w:rsid w:val="005F328B"/>
    <w:rsid w:val="005F5EE0"/>
    <w:rsid w:val="005F6A26"/>
    <w:rsid w:val="0060075D"/>
    <w:rsid w:val="00600768"/>
    <w:rsid w:val="006021D9"/>
    <w:rsid w:val="00605C8F"/>
    <w:rsid w:val="00606866"/>
    <w:rsid w:val="00607FFC"/>
    <w:rsid w:val="00611ED5"/>
    <w:rsid w:val="0061282A"/>
    <w:rsid w:val="00613B73"/>
    <w:rsid w:val="00614FDD"/>
    <w:rsid w:val="00616073"/>
    <w:rsid w:val="00617BC3"/>
    <w:rsid w:val="00622B8A"/>
    <w:rsid w:val="006252CD"/>
    <w:rsid w:val="006256EF"/>
    <w:rsid w:val="0062638A"/>
    <w:rsid w:val="00626D74"/>
    <w:rsid w:val="0063087F"/>
    <w:rsid w:val="006308EF"/>
    <w:rsid w:val="006312EF"/>
    <w:rsid w:val="00631C9A"/>
    <w:rsid w:val="00632087"/>
    <w:rsid w:val="00632A56"/>
    <w:rsid w:val="00633DFE"/>
    <w:rsid w:val="00634F0E"/>
    <w:rsid w:val="006353D4"/>
    <w:rsid w:val="00644A99"/>
    <w:rsid w:val="00647C22"/>
    <w:rsid w:val="00650904"/>
    <w:rsid w:val="00650D72"/>
    <w:rsid w:val="00656040"/>
    <w:rsid w:val="00657742"/>
    <w:rsid w:val="0066098D"/>
    <w:rsid w:val="00662210"/>
    <w:rsid w:val="00662741"/>
    <w:rsid w:val="00663933"/>
    <w:rsid w:val="00664148"/>
    <w:rsid w:val="00666BC0"/>
    <w:rsid w:val="0067075F"/>
    <w:rsid w:val="0067232D"/>
    <w:rsid w:val="0067751D"/>
    <w:rsid w:val="00681F52"/>
    <w:rsid w:val="00684124"/>
    <w:rsid w:val="00684237"/>
    <w:rsid w:val="00684BF7"/>
    <w:rsid w:val="00685984"/>
    <w:rsid w:val="00686F2E"/>
    <w:rsid w:val="00697A06"/>
    <w:rsid w:val="006A08C1"/>
    <w:rsid w:val="006A1D5F"/>
    <w:rsid w:val="006A3153"/>
    <w:rsid w:val="006A3291"/>
    <w:rsid w:val="006A4BD5"/>
    <w:rsid w:val="006A62DD"/>
    <w:rsid w:val="006A672E"/>
    <w:rsid w:val="006B0370"/>
    <w:rsid w:val="006B110B"/>
    <w:rsid w:val="006B225E"/>
    <w:rsid w:val="006B244D"/>
    <w:rsid w:val="006B2CF8"/>
    <w:rsid w:val="006B2D70"/>
    <w:rsid w:val="006B5636"/>
    <w:rsid w:val="006B5D8F"/>
    <w:rsid w:val="006B5E8C"/>
    <w:rsid w:val="006B603D"/>
    <w:rsid w:val="006B6C07"/>
    <w:rsid w:val="006B737B"/>
    <w:rsid w:val="006C06B4"/>
    <w:rsid w:val="006C17B9"/>
    <w:rsid w:val="006C31C3"/>
    <w:rsid w:val="006C4DA7"/>
    <w:rsid w:val="006C59CB"/>
    <w:rsid w:val="006C696F"/>
    <w:rsid w:val="006C6FDC"/>
    <w:rsid w:val="006C7E1B"/>
    <w:rsid w:val="006D348E"/>
    <w:rsid w:val="006D40C1"/>
    <w:rsid w:val="006D4599"/>
    <w:rsid w:val="006D4DAE"/>
    <w:rsid w:val="006D6682"/>
    <w:rsid w:val="006D6A9E"/>
    <w:rsid w:val="006D6BD1"/>
    <w:rsid w:val="006D7338"/>
    <w:rsid w:val="006D7D67"/>
    <w:rsid w:val="006D7E9B"/>
    <w:rsid w:val="006E1E20"/>
    <w:rsid w:val="006E46C6"/>
    <w:rsid w:val="006E6F26"/>
    <w:rsid w:val="006E70E9"/>
    <w:rsid w:val="006E7DF6"/>
    <w:rsid w:val="006F0599"/>
    <w:rsid w:val="006F0615"/>
    <w:rsid w:val="006F0D9B"/>
    <w:rsid w:val="006F1077"/>
    <w:rsid w:val="006F1704"/>
    <w:rsid w:val="006F1DF5"/>
    <w:rsid w:val="006F25D5"/>
    <w:rsid w:val="006F37F3"/>
    <w:rsid w:val="006F3D05"/>
    <w:rsid w:val="007005CF"/>
    <w:rsid w:val="00700841"/>
    <w:rsid w:val="00700ECF"/>
    <w:rsid w:val="007012F7"/>
    <w:rsid w:val="00705C1A"/>
    <w:rsid w:val="00707646"/>
    <w:rsid w:val="007127A2"/>
    <w:rsid w:val="00714B27"/>
    <w:rsid w:val="007150E9"/>
    <w:rsid w:val="00715EDC"/>
    <w:rsid w:val="0071719F"/>
    <w:rsid w:val="007206E2"/>
    <w:rsid w:val="00726D0B"/>
    <w:rsid w:val="00730696"/>
    <w:rsid w:val="00730D21"/>
    <w:rsid w:val="00734362"/>
    <w:rsid w:val="00734B8C"/>
    <w:rsid w:val="00735C90"/>
    <w:rsid w:val="007366FA"/>
    <w:rsid w:val="007373C2"/>
    <w:rsid w:val="00740253"/>
    <w:rsid w:val="00741DA8"/>
    <w:rsid w:val="00743248"/>
    <w:rsid w:val="00751267"/>
    <w:rsid w:val="00752314"/>
    <w:rsid w:val="00753533"/>
    <w:rsid w:val="00754259"/>
    <w:rsid w:val="00757D84"/>
    <w:rsid w:val="0076263A"/>
    <w:rsid w:val="00762F0E"/>
    <w:rsid w:val="00763CB0"/>
    <w:rsid w:val="0076483A"/>
    <w:rsid w:val="007659ED"/>
    <w:rsid w:val="0076602D"/>
    <w:rsid w:val="0076799E"/>
    <w:rsid w:val="00773C88"/>
    <w:rsid w:val="00773EF5"/>
    <w:rsid w:val="0077620B"/>
    <w:rsid w:val="00777460"/>
    <w:rsid w:val="00781ADD"/>
    <w:rsid w:val="00781F55"/>
    <w:rsid w:val="007820C3"/>
    <w:rsid w:val="00782E56"/>
    <w:rsid w:val="00784DE0"/>
    <w:rsid w:val="00785ED5"/>
    <w:rsid w:val="00786194"/>
    <w:rsid w:val="00786413"/>
    <w:rsid w:val="00787055"/>
    <w:rsid w:val="00792AC0"/>
    <w:rsid w:val="00792F00"/>
    <w:rsid w:val="00793A73"/>
    <w:rsid w:val="00795762"/>
    <w:rsid w:val="007962A0"/>
    <w:rsid w:val="007979EC"/>
    <w:rsid w:val="007A1274"/>
    <w:rsid w:val="007A12B0"/>
    <w:rsid w:val="007A1305"/>
    <w:rsid w:val="007A1A46"/>
    <w:rsid w:val="007A3299"/>
    <w:rsid w:val="007A3B6C"/>
    <w:rsid w:val="007A3B93"/>
    <w:rsid w:val="007A4791"/>
    <w:rsid w:val="007A58F9"/>
    <w:rsid w:val="007A70C3"/>
    <w:rsid w:val="007B110F"/>
    <w:rsid w:val="007B11DA"/>
    <w:rsid w:val="007B2D2B"/>
    <w:rsid w:val="007B4944"/>
    <w:rsid w:val="007B5FE1"/>
    <w:rsid w:val="007B6A04"/>
    <w:rsid w:val="007B701D"/>
    <w:rsid w:val="007B7909"/>
    <w:rsid w:val="007B7FF3"/>
    <w:rsid w:val="007C09FC"/>
    <w:rsid w:val="007C2F5B"/>
    <w:rsid w:val="007C3647"/>
    <w:rsid w:val="007C3BD3"/>
    <w:rsid w:val="007C3F50"/>
    <w:rsid w:val="007C3FD5"/>
    <w:rsid w:val="007C60B6"/>
    <w:rsid w:val="007C7181"/>
    <w:rsid w:val="007C723D"/>
    <w:rsid w:val="007D04D1"/>
    <w:rsid w:val="007D0EA5"/>
    <w:rsid w:val="007D10BA"/>
    <w:rsid w:val="007D2AD9"/>
    <w:rsid w:val="007D2EC1"/>
    <w:rsid w:val="007D33E3"/>
    <w:rsid w:val="007D36ED"/>
    <w:rsid w:val="007D469D"/>
    <w:rsid w:val="007D631A"/>
    <w:rsid w:val="007D7B28"/>
    <w:rsid w:val="007E1D61"/>
    <w:rsid w:val="007E2C35"/>
    <w:rsid w:val="007E33CB"/>
    <w:rsid w:val="007E3710"/>
    <w:rsid w:val="007E4350"/>
    <w:rsid w:val="007E45BE"/>
    <w:rsid w:val="007E4D8F"/>
    <w:rsid w:val="007E4EF6"/>
    <w:rsid w:val="007E55BD"/>
    <w:rsid w:val="007E6A43"/>
    <w:rsid w:val="007F13F5"/>
    <w:rsid w:val="007F18E7"/>
    <w:rsid w:val="007F5D75"/>
    <w:rsid w:val="00802AF6"/>
    <w:rsid w:val="00803E05"/>
    <w:rsid w:val="008058E8"/>
    <w:rsid w:val="0080602C"/>
    <w:rsid w:val="00810164"/>
    <w:rsid w:val="00812675"/>
    <w:rsid w:val="00812912"/>
    <w:rsid w:val="00815253"/>
    <w:rsid w:val="00817A7F"/>
    <w:rsid w:val="00820944"/>
    <w:rsid w:val="00822557"/>
    <w:rsid w:val="00822929"/>
    <w:rsid w:val="00824A54"/>
    <w:rsid w:val="00827484"/>
    <w:rsid w:val="00832C2E"/>
    <w:rsid w:val="008344B4"/>
    <w:rsid w:val="008376BF"/>
    <w:rsid w:val="00841154"/>
    <w:rsid w:val="00841444"/>
    <w:rsid w:val="008417D5"/>
    <w:rsid w:val="00841B91"/>
    <w:rsid w:val="00841C0B"/>
    <w:rsid w:val="00843627"/>
    <w:rsid w:val="008456C0"/>
    <w:rsid w:val="00850A1F"/>
    <w:rsid w:val="00850FE9"/>
    <w:rsid w:val="00852882"/>
    <w:rsid w:val="0085411B"/>
    <w:rsid w:val="00855480"/>
    <w:rsid w:val="00856B75"/>
    <w:rsid w:val="008605C1"/>
    <w:rsid w:val="0086196E"/>
    <w:rsid w:val="00861C0F"/>
    <w:rsid w:val="0086248B"/>
    <w:rsid w:val="00862872"/>
    <w:rsid w:val="00862A22"/>
    <w:rsid w:val="008635D0"/>
    <w:rsid w:val="008652F0"/>
    <w:rsid w:val="0086599F"/>
    <w:rsid w:val="00867428"/>
    <w:rsid w:val="00867EA8"/>
    <w:rsid w:val="008700F9"/>
    <w:rsid w:val="00870CE6"/>
    <w:rsid w:val="008713C2"/>
    <w:rsid w:val="00872BEE"/>
    <w:rsid w:val="00872E5D"/>
    <w:rsid w:val="00873F52"/>
    <w:rsid w:val="00874A55"/>
    <w:rsid w:val="008779D3"/>
    <w:rsid w:val="008812CC"/>
    <w:rsid w:val="00881B5C"/>
    <w:rsid w:val="00881DAE"/>
    <w:rsid w:val="0088209B"/>
    <w:rsid w:val="0088342E"/>
    <w:rsid w:val="0088382F"/>
    <w:rsid w:val="00883A53"/>
    <w:rsid w:val="00884419"/>
    <w:rsid w:val="00884BC1"/>
    <w:rsid w:val="00886498"/>
    <w:rsid w:val="00887665"/>
    <w:rsid w:val="00887AB4"/>
    <w:rsid w:val="00887C90"/>
    <w:rsid w:val="00890001"/>
    <w:rsid w:val="0089062A"/>
    <w:rsid w:val="008932A1"/>
    <w:rsid w:val="00894102"/>
    <w:rsid w:val="008955F3"/>
    <w:rsid w:val="0089580D"/>
    <w:rsid w:val="00895B63"/>
    <w:rsid w:val="008A0080"/>
    <w:rsid w:val="008A0898"/>
    <w:rsid w:val="008A5D4B"/>
    <w:rsid w:val="008B1583"/>
    <w:rsid w:val="008B4944"/>
    <w:rsid w:val="008B547E"/>
    <w:rsid w:val="008B65DC"/>
    <w:rsid w:val="008B6B7E"/>
    <w:rsid w:val="008B75B1"/>
    <w:rsid w:val="008B7CC0"/>
    <w:rsid w:val="008C2CFD"/>
    <w:rsid w:val="008C33F7"/>
    <w:rsid w:val="008C49BF"/>
    <w:rsid w:val="008C5F24"/>
    <w:rsid w:val="008C7AC8"/>
    <w:rsid w:val="008D04B0"/>
    <w:rsid w:val="008D134E"/>
    <w:rsid w:val="008D15F4"/>
    <w:rsid w:val="008D2B91"/>
    <w:rsid w:val="008D3536"/>
    <w:rsid w:val="008D3E2F"/>
    <w:rsid w:val="008D50CC"/>
    <w:rsid w:val="008D5958"/>
    <w:rsid w:val="008D5F24"/>
    <w:rsid w:val="008E1C93"/>
    <w:rsid w:val="008E2473"/>
    <w:rsid w:val="008E3672"/>
    <w:rsid w:val="008E3B5B"/>
    <w:rsid w:val="008E3C54"/>
    <w:rsid w:val="008E45AE"/>
    <w:rsid w:val="008E5811"/>
    <w:rsid w:val="008E6A97"/>
    <w:rsid w:val="008E6D65"/>
    <w:rsid w:val="008E733B"/>
    <w:rsid w:val="008F0873"/>
    <w:rsid w:val="008F3A2C"/>
    <w:rsid w:val="008F5490"/>
    <w:rsid w:val="008F76BD"/>
    <w:rsid w:val="00901191"/>
    <w:rsid w:val="00901A45"/>
    <w:rsid w:val="00902569"/>
    <w:rsid w:val="009044D7"/>
    <w:rsid w:val="00904E1D"/>
    <w:rsid w:val="00905E2D"/>
    <w:rsid w:val="00910DAC"/>
    <w:rsid w:val="00911662"/>
    <w:rsid w:val="009118E8"/>
    <w:rsid w:val="00911EDC"/>
    <w:rsid w:val="0091257B"/>
    <w:rsid w:val="00913737"/>
    <w:rsid w:val="00913AFE"/>
    <w:rsid w:val="009167F2"/>
    <w:rsid w:val="009171A6"/>
    <w:rsid w:val="009217F9"/>
    <w:rsid w:val="00922F9C"/>
    <w:rsid w:val="00923E7E"/>
    <w:rsid w:val="00926391"/>
    <w:rsid w:val="00926CCC"/>
    <w:rsid w:val="00926CD7"/>
    <w:rsid w:val="00932E5D"/>
    <w:rsid w:val="0093453E"/>
    <w:rsid w:val="0093494F"/>
    <w:rsid w:val="00935A7A"/>
    <w:rsid w:val="00935E73"/>
    <w:rsid w:val="00935F43"/>
    <w:rsid w:val="00936EFB"/>
    <w:rsid w:val="00936F0F"/>
    <w:rsid w:val="00937F9F"/>
    <w:rsid w:val="009405C5"/>
    <w:rsid w:val="009410CF"/>
    <w:rsid w:val="009417C0"/>
    <w:rsid w:val="009423D9"/>
    <w:rsid w:val="00942747"/>
    <w:rsid w:val="00943163"/>
    <w:rsid w:val="009439EF"/>
    <w:rsid w:val="00945AAA"/>
    <w:rsid w:val="00945CAE"/>
    <w:rsid w:val="00946FFE"/>
    <w:rsid w:val="009470A9"/>
    <w:rsid w:val="00953650"/>
    <w:rsid w:val="00953971"/>
    <w:rsid w:val="00953BDF"/>
    <w:rsid w:val="00956FAE"/>
    <w:rsid w:val="00957A35"/>
    <w:rsid w:val="00960088"/>
    <w:rsid w:val="009606E4"/>
    <w:rsid w:val="00960899"/>
    <w:rsid w:val="00960D5B"/>
    <w:rsid w:val="00960DCF"/>
    <w:rsid w:val="00961712"/>
    <w:rsid w:val="00961AF3"/>
    <w:rsid w:val="009632BC"/>
    <w:rsid w:val="0096419E"/>
    <w:rsid w:val="009642CB"/>
    <w:rsid w:val="009669B2"/>
    <w:rsid w:val="00967DDE"/>
    <w:rsid w:val="00970EC8"/>
    <w:rsid w:val="009726D0"/>
    <w:rsid w:val="009749F6"/>
    <w:rsid w:val="0097581F"/>
    <w:rsid w:val="0097634C"/>
    <w:rsid w:val="0098020B"/>
    <w:rsid w:val="00981553"/>
    <w:rsid w:val="0098203A"/>
    <w:rsid w:val="009826EE"/>
    <w:rsid w:val="00985940"/>
    <w:rsid w:val="00985E1C"/>
    <w:rsid w:val="00991ADA"/>
    <w:rsid w:val="00992E00"/>
    <w:rsid w:val="009934D2"/>
    <w:rsid w:val="00994344"/>
    <w:rsid w:val="0099476A"/>
    <w:rsid w:val="0099478D"/>
    <w:rsid w:val="00997E74"/>
    <w:rsid w:val="009A0DC5"/>
    <w:rsid w:val="009A1874"/>
    <w:rsid w:val="009A260E"/>
    <w:rsid w:val="009A2F8B"/>
    <w:rsid w:val="009A790A"/>
    <w:rsid w:val="009B2D1E"/>
    <w:rsid w:val="009B39BD"/>
    <w:rsid w:val="009B3AD4"/>
    <w:rsid w:val="009B53B5"/>
    <w:rsid w:val="009B5ED7"/>
    <w:rsid w:val="009B7AB3"/>
    <w:rsid w:val="009C0454"/>
    <w:rsid w:val="009C2118"/>
    <w:rsid w:val="009C2624"/>
    <w:rsid w:val="009C32E4"/>
    <w:rsid w:val="009C44A4"/>
    <w:rsid w:val="009D02F5"/>
    <w:rsid w:val="009D0C5D"/>
    <w:rsid w:val="009D3CC8"/>
    <w:rsid w:val="009D3EA1"/>
    <w:rsid w:val="009D5E56"/>
    <w:rsid w:val="009E0631"/>
    <w:rsid w:val="009E1CB8"/>
    <w:rsid w:val="009E762F"/>
    <w:rsid w:val="009F14D9"/>
    <w:rsid w:val="009F1CE8"/>
    <w:rsid w:val="009F1ED3"/>
    <w:rsid w:val="009F2886"/>
    <w:rsid w:val="009F3BF0"/>
    <w:rsid w:val="009F5BEC"/>
    <w:rsid w:val="009F5F94"/>
    <w:rsid w:val="00A00015"/>
    <w:rsid w:val="00A00EB5"/>
    <w:rsid w:val="00A02AB2"/>
    <w:rsid w:val="00A02B50"/>
    <w:rsid w:val="00A033C4"/>
    <w:rsid w:val="00A03C43"/>
    <w:rsid w:val="00A057C0"/>
    <w:rsid w:val="00A0658E"/>
    <w:rsid w:val="00A0675E"/>
    <w:rsid w:val="00A12F1C"/>
    <w:rsid w:val="00A13D80"/>
    <w:rsid w:val="00A13FCE"/>
    <w:rsid w:val="00A149F5"/>
    <w:rsid w:val="00A14A82"/>
    <w:rsid w:val="00A14E9A"/>
    <w:rsid w:val="00A1597F"/>
    <w:rsid w:val="00A15D3D"/>
    <w:rsid w:val="00A16F3A"/>
    <w:rsid w:val="00A17D2C"/>
    <w:rsid w:val="00A222EC"/>
    <w:rsid w:val="00A23BDE"/>
    <w:rsid w:val="00A24DAD"/>
    <w:rsid w:val="00A2551F"/>
    <w:rsid w:val="00A25726"/>
    <w:rsid w:val="00A3195E"/>
    <w:rsid w:val="00A322E4"/>
    <w:rsid w:val="00A329CE"/>
    <w:rsid w:val="00A32B1A"/>
    <w:rsid w:val="00A33E84"/>
    <w:rsid w:val="00A33EE0"/>
    <w:rsid w:val="00A34325"/>
    <w:rsid w:val="00A346EF"/>
    <w:rsid w:val="00A34767"/>
    <w:rsid w:val="00A35812"/>
    <w:rsid w:val="00A36FBC"/>
    <w:rsid w:val="00A37626"/>
    <w:rsid w:val="00A41529"/>
    <w:rsid w:val="00A4187C"/>
    <w:rsid w:val="00A41FDF"/>
    <w:rsid w:val="00A42DED"/>
    <w:rsid w:val="00A439EF"/>
    <w:rsid w:val="00A44594"/>
    <w:rsid w:val="00A450C3"/>
    <w:rsid w:val="00A468A8"/>
    <w:rsid w:val="00A46A4D"/>
    <w:rsid w:val="00A477C1"/>
    <w:rsid w:val="00A51196"/>
    <w:rsid w:val="00A54142"/>
    <w:rsid w:val="00A54F6D"/>
    <w:rsid w:val="00A55506"/>
    <w:rsid w:val="00A55CB8"/>
    <w:rsid w:val="00A57717"/>
    <w:rsid w:val="00A62340"/>
    <w:rsid w:val="00A62F47"/>
    <w:rsid w:val="00A633AD"/>
    <w:rsid w:val="00A65C8B"/>
    <w:rsid w:val="00A65E47"/>
    <w:rsid w:val="00A701DB"/>
    <w:rsid w:val="00A70614"/>
    <w:rsid w:val="00A713DA"/>
    <w:rsid w:val="00A71BAD"/>
    <w:rsid w:val="00A74D8F"/>
    <w:rsid w:val="00A75100"/>
    <w:rsid w:val="00A75CCB"/>
    <w:rsid w:val="00A760DE"/>
    <w:rsid w:val="00A779DE"/>
    <w:rsid w:val="00A8227C"/>
    <w:rsid w:val="00A82669"/>
    <w:rsid w:val="00A84A5E"/>
    <w:rsid w:val="00A85BC3"/>
    <w:rsid w:val="00A871DF"/>
    <w:rsid w:val="00A918D8"/>
    <w:rsid w:val="00A92D39"/>
    <w:rsid w:val="00A93FCD"/>
    <w:rsid w:val="00AA20C9"/>
    <w:rsid w:val="00AA4D56"/>
    <w:rsid w:val="00AA5E3F"/>
    <w:rsid w:val="00AA62CA"/>
    <w:rsid w:val="00AA77DB"/>
    <w:rsid w:val="00AA785F"/>
    <w:rsid w:val="00AA7B27"/>
    <w:rsid w:val="00AB0A15"/>
    <w:rsid w:val="00AB47D4"/>
    <w:rsid w:val="00AB4CE9"/>
    <w:rsid w:val="00AB5388"/>
    <w:rsid w:val="00AB5EC2"/>
    <w:rsid w:val="00AB6966"/>
    <w:rsid w:val="00AC1C74"/>
    <w:rsid w:val="00AC2868"/>
    <w:rsid w:val="00AC359C"/>
    <w:rsid w:val="00AC35B9"/>
    <w:rsid w:val="00AC48F5"/>
    <w:rsid w:val="00AC518D"/>
    <w:rsid w:val="00AC5D78"/>
    <w:rsid w:val="00AD2251"/>
    <w:rsid w:val="00AD4FE4"/>
    <w:rsid w:val="00AD5B7F"/>
    <w:rsid w:val="00AD6C44"/>
    <w:rsid w:val="00AD7C60"/>
    <w:rsid w:val="00AE079F"/>
    <w:rsid w:val="00AE1BDA"/>
    <w:rsid w:val="00AE2A12"/>
    <w:rsid w:val="00AE3EEC"/>
    <w:rsid w:val="00AE4CC4"/>
    <w:rsid w:val="00AE5679"/>
    <w:rsid w:val="00AE59C6"/>
    <w:rsid w:val="00AE683B"/>
    <w:rsid w:val="00AE7185"/>
    <w:rsid w:val="00AF1785"/>
    <w:rsid w:val="00AF29A7"/>
    <w:rsid w:val="00AF4406"/>
    <w:rsid w:val="00AF754D"/>
    <w:rsid w:val="00AF7E43"/>
    <w:rsid w:val="00B016B5"/>
    <w:rsid w:val="00B0185F"/>
    <w:rsid w:val="00B01BD1"/>
    <w:rsid w:val="00B01F03"/>
    <w:rsid w:val="00B0257D"/>
    <w:rsid w:val="00B04187"/>
    <w:rsid w:val="00B05590"/>
    <w:rsid w:val="00B0580D"/>
    <w:rsid w:val="00B06644"/>
    <w:rsid w:val="00B10B85"/>
    <w:rsid w:val="00B11FCC"/>
    <w:rsid w:val="00B13EFF"/>
    <w:rsid w:val="00B157A3"/>
    <w:rsid w:val="00B16AB1"/>
    <w:rsid w:val="00B16F6C"/>
    <w:rsid w:val="00B172F5"/>
    <w:rsid w:val="00B17C89"/>
    <w:rsid w:val="00B21B54"/>
    <w:rsid w:val="00B23EE3"/>
    <w:rsid w:val="00B2455D"/>
    <w:rsid w:val="00B30D4F"/>
    <w:rsid w:val="00B31748"/>
    <w:rsid w:val="00B31F1F"/>
    <w:rsid w:val="00B35A41"/>
    <w:rsid w:val="00B3726E"/>
    <w:rsid w:val="00B37885"/>
    <w:rsid w:val="00B408E4"/>
    <w:rsid w:val="00B438E8"/>
    <w:rsid w:val="00B45DBF"/>
    <w:rsid w:val="00B46028"/>
    <w:rsid w:val="00B46093"/>
    <w:rsid w:val="00B466F1"/>
    <w:rsid w:val="00B46E6D"/>
    <w:rsid w:val="00B519DD"/>
    <w:rsid w:val="00B527D9"/>
    <w:rsid w:val="00B5481B"/>
    <w:rsid w:val="00B5498F"/>
    <w:rsid w:val="00B54D64"/>
    <w:rsid w:val="00B55F1E"/>
    <w:rsid w:val="00B560B1"/>
    <w:rsid w:val="00B56210"/>
    <w:rsid w:val="00B56562"/>
    <w:rsid w:val="00B56DC0"/>
    <w:rsid w:val="00B57A27"/>
    <w:rsid w:val="00B634E4"/>
    <w:rsid w:val="00B63A45"/>
    <w:rsid w:val="00B65A34"/>
    <w:rsid w:val="00B66920"/>
    <w:rsid w:val="00B70CB6"/>
    <w:rsid w:val="00B70F67"/>
    <w:rsid w:val="00B721B2"/>
    <w:rsid w:val="00B7250A"/>
    <w:rsid w:val="00B7312B"/>
    <w:rsid w:val="00B74CF7"/>
    <w:rsid w:val="00B75465"/>
    <w:rsid w:val="00B7582C"/>
    <w:rsid w:val="00B7613B"/>
    <w:rsid w:val="00B7738E"/>
    <w:rsid w:val="00B80A58"/>
    <w:rsid w:val="00B81295"/>
    <w:rsid w:val="00B84AFE"/>
    <w:rsid w:val="00B8562B"/>
    <w:rsid w:val="00B86568"/>
    <w:rsid w:val="00B866CA"/>
    <w:rsid w:val="00B8747A"/>
    <w:rsid w:val="00B9079A"/>
    <w:rsid w:val="00B91769"/>
    <w:rsid w:val="00B93687"/>
    <w:rsid w:val="00B93752"/>
    <w:rsid w:val="00B95AA9"/>
    <w:rsid w:val="00B97CC2"/>
    <w:rsid w:val="00BA243B"/>
    <w:rsid w:val="00BA27A8"/>
    <w:rsid w:val="00BA3B32"/>
    <w:rsid w:val="00BA4708"/>
    <w:rsid w:val="00BA4AC6"/>
    <w:rsid w:val="00BA4EC3"/>
    <w:rsid w:val="00BA650E"/>
    <w:rsid w:val="00BA7F10"/>
    <w:rsid w:val="00BB09E8"/>
    <w:rsid w:val="00BB0A27"/>
    <w:rsid w:val="00BB68E6"/>
    <w:rsid w:val="00BB728D"/>
    <w:rsid w:val="00BB765E"/>
    <w:rsid w:val="00BC0138"/>
    <w:rsid w:val="00BC2334"/>
    <w:rsid w:val="00BC286E"/>
    <w:rsid w:val="00BC3282"/>
    <w:rsid w:val="00BC57FA"/>
    <w:rsid w:val="00BC6214"/>
    <w:rsid w:val="00BD0566"/>
    <w:rsid w:val="00BD1AB1"/>
    <w:rsid w:val="00BD1AB3"/>
    <w:rsid w:val="00BD40D9"/>
    <w:rsid w:val="00BD47B9"/>
    <w:rsid w:val="00BD53DD"/>
    <w:rsid w:val="00BE1D16"/>
    <w:rsid w:val="00BE419A"/>
    <w:rsid w:val="00BE5830"/>
    <w:rsid w:val="00BE61E7"/>
    <w:rsid w:val="00BE7DA3"/>
    <w:rsid w:val="00BF13A6"/>
    <w:rsid w:val="00BF370C"/>
    <w:rsid w:val="00BF4D75"/>
    <w:rsid w:val="00BF595F"/>
    <w:rsid w:val="00BF6D54"/>
    <w:rsid w:val="00C01ABE"/>
    <w:rsid w:val="00C0216A"/>
    <w:rsid w:val="00C0584E"/>
    <w:rsid w:val="00C07750"/>
    <w:rsid w:val="00C10658"/>
    <w:rsid w:val="00C11718"/>
    <w:rsid w:val="00C11F42"/>
    <w:rsid w:val="00C12658"/>
    <w:rsid w:val="00C13176"/>
    <w:rsid w:val="00C140C9"/>
    <w:rsid w:val="00C145E3"/>
    <w:rsid w:val="00C1557B"/>
    <w:rsid w:val="00C16FE8"/>
    <w:rsid w:val="00C1795F"/>
    <w:rsid w:val="00C20507"/>
    <w:rsid w:val="00C205F2"/>
    <w:rsid w:val="00C21123"/>
    <w:rsid w:val="00C2254D"/>
    <w:rsid w:val="00C22636"/>
    <w:rsid w:val="00C22F4B"/>
    <w:rsid w:val="00C24E73"/>
    <w:rsid w:val="00C25D04"/>
    <w:rsid w:val="00C25FC4"/>
    <w:rsid w:val="00C278E9"/>
    <w:rsid w:val="00C302AD"/>
    <w:rsid w:val="00C31164"/>
    <w:rsid w:val="00C3328D"/>
    <w:rsid w:val="00C34312"/>
    <w:rsid w:val="00C348A6"/>
    <w:rsid w:val="00C34FEB"/>
    <w:rsid w:val="00C35BBE"/>
    <w:rsid w:val="00C35FA3"/>
    <w:rsid w:val="00C37468"/>
    <w:rsid w:val="00C40C99"/>
    <w:rsid w:val="00C41C9B"/>
    <w:rsid w:val="00C438C7"/>
    <w:rsid w:val="00C442E7"/>
    <w:rsid w:val="00C45AE1"/>
    <w:rsid w:val="00C468AB"/>
    <w:rsid w:val="00C50CBF"/>
    <w:rsid w:val="00C50EBE"/>
    <w:rsid w:val="00C50F82"/>
    <w:rsid w:val="00C53D93"/>
    <w:rsid w:val="00C54069"/>
    <w:rsid w:val="00C5411A"/>
    <w:rsid w:val="00C545BE"/>
    <w:rsid w:val="00C5486D"/>
    <w:rsid w:val="00C555A8"/>
    <w:rsid w:val="00C60B02"/>
    <w:rsid w:val="00C61FDF"/>
    <w:rsid w:val="00C62AA9"/>
    <w:rsid w:val="00C6523D"/>
    <w:rsid w:val="00C666A6"/>
    <w:rsid w:val="00C70F36"/>
    <w:rsid w:val="00C71018"/>
    <w:rsid w:val="00C71A92"/>
    <w:rsid w:val="00C73746"/>
    <w:rsid w:val="00C73A8F"/>
    <w:rsid w:val="00C7579E"/>
    <w:rsid w:val="00C75D61"/>
    <w:rsid w:val="00C763D8"/>
    <w:rsid w:val="00C807EF"/>
    <w:rsid w:val="00C813CF"/>
    <w:rsid w:val="00C82EE9"/>
    <w:rsid w:val="00C83AEE"/>
    <w:rsid w:val="00C84034"/>
    <w:rsid w:val="00C854D8"/>
    <w:rsid w:val="00C85C47"/>
    <w:rsid w:val="00C86207"/>
    <w:rsid w:val="00C86880"/>
    <w:rsid w:val="00C87006"/>
    <w:rsid w:val="00C90A97"/>
    <w:rsid w:val="00C90AAD"/>
    <w:rsid w:val="00C911A9"/>
    <w:rsid w:val="00C925C7"/>
    <w:rsid w:val="00C96C1E"/>
    <w:rsid w:val="00C9724E"/>
    <w:rsid w:val="00CA025E"/>
    <w:rsid w:val="00CA3784"/>
    <w:rsid w:val="00CA4C1B"/>
    <w:rsid w:val="00CA5766"/>
    <w:rsid w:val="00CA706A"/>
    <w:rsid w:val="00CA79D7"/>
    <w:rsid w:val="00CB0A15"/>
    <w:rsid w:val="00CB4618"/>
    <w:rsid w:val="00CB497E"/>
    <w:rsid w:val="00CB5D63"/>
    <w:rsid w:val="00CB617C"/>
    <w:rsid w:val="00CB6665"/>
    <w:rsid w:val="00CC2B31"/>
    <w:rsid w:val="00CC3A17"/>
    <w:rsid w:val="00CC50D4"/>
    <w:rsid w:val="00CC568C"/>
    <w:rsid w:val="00CC668E"/>
    <w:rsid w:val="00CC6BE2"/>
    <w:rsid w:val="00CC7563"/>
    <w:rsid w:val="00CD1AA9"/>
    <w:rsid w:val="00CD5CF0"/>
    <w:rsid w:val="00CD6B17"/>
    <w:rsid w:val="00CD752D"/>
    <w:rsid w:val="00CD7ED5"/>
    <w:rsid w:val="00CE0021"/>
    <w:rsid w:val="00CE38D7"/>
    <w:rsid w:val="00CE4930"/>
    <w:rsid w:val="00CE53AA"/>
    <w:rsid w:val="00CE7E7B"/>
    <w:rsid w:val="00CF00B2"/>
    <w:rsid w:val="00CF1529"/>
    <w:rsid w:val="00CF1AF0"/>
    <w:rsid w:val="00CF220F"/>
    <w:rsid w:val="00CF27BF"/>
    <w:rsid w:val="00D01585"/>
    <w:rsid w:val="00D01A37"/>
    <w:rsid w:val="00D0231B"/>
    <w:rsid w:val="00D039A0"/>
    <w:rsid w:val="00D043D0"/>
    <w:rsid w:val="00D06DF7"/>
    <w:rsid w:val="00D06F92"/>
    <w:rsid w:val="00D13660"/>
    <w:rsid w:val="00D13F82"/>
    <w:rsid w:val="00D144EE"/>
    <w:rsid w:val="00D16AFB"/>
    <w:rsid w:val="00D17D49"/>
    <w:rsid w:val="00D20C11"/>
    <w:rsid w:val="00D214FE"/>
    <w:rsid w:val="00D215CE"/>
    <w:rsid w:val="00D220F7"/>
    <w:rsid w:val="00D22261"/>
    <w:rsid w:val="00D264C5"/>
    <w:rsid w:val="00D27E88"/>
    <w:rsid w:val="00D308ED"/>
    <w:rsid w:val="00D30921"/>
    <w:rsid w:val="00D320A6"/>
    <w:rsid w:val="00D32F27"/>
    <w:rsid w:val="00D3404C"/>
    <w:rsid w:val="00D41E4A"/>
    <w:rsid w:val="00D45186"/>
    <w:rsid w:val="00D4674D"/>
    <w:rsid w:val="00D47F69"/>
    <w:rsid w:val="00D5024A"/>
    <w:rsid w:val="00D50A96"/>
    <w:rsid w:val="00D51EC1"/>
    <w:rsid w:val="00D538FB"/>
    <w:rsid w:val="00D54E0E"/>
    <w:rsid w:val="00D57585"/>
    <w:rsid w:val="00D61CF1"/>
    <w:rsid w:val="00D62BA0"/>
    <w:rsid w:val="00D65965"/>
    <w:rsid w:val="00D65FC8"/>
    <w:rsid w:val="00D674D5"/>
    <w:rsid w:val="00D70A50"/>
    <w:rsid w:val="00D71F89"/>
    <w:rsid w:val="00D74141"/>
    <w:rsid w:val="00D753D9"/>
    <w:rsid w:val="00D75850"/>
    <w:rsid w:val="00D75C71"/>
    <w:rsid w:val="00D76150"/>
    <w:rsid w:val="00D761E0"/>
    <w:rsid w:val="00D774FD"/>
    <w:rsid w:val="00D816FF"/>
    <w:rsid w:val="00D81803"/>
    <w:rsid w:val="00D8187B"/>
    <w:rsid w:val="00D838E6"/>
    <w:rsid w:val="00D83978"/>
    <w:rsid w:val="00D84893"/>
    <w:rsid w:val="00D85710"/>
    <w:rsid w:val="00D86A9C"/>
    <w:rsid w:val="00D86D44"/>
    <w:rsid w:val="00D87557"/>
    <w:rsid w:val="00D87C4E"/>
    <w:rsid w:val="00D91BF1"/>
    <w:rsid w:val="00D91DCA"/>
    <w:rsid w:val="00D93A45"/>
    <w:rsid w:val="00D94026"/>
    <w:rsid w:val="00D94E1B"/>
    <w:rsid w:val="00D961B2"/>
    <w:rsid w:val="00D967C8"/>
    <w:rsid w:val="00D9682C"/>
    <w:rsid w:val="00D97C69"/>
    <w:rsid w:val="00DA0613"/>
    <w:rsid w:val="00DA1673"/>
    <w:rsid w:val="00DA22A0"/>
    <w:rsid w:val="00DA27B0"/>
    <w:rsid w:val="00DA49D4"/>
    <w:rsid w:val="00DA4EE6"/>
    <w:rsid w:val="00DA59DB"/>
    <w:rsid w:val="00DA64F8"/>
    <w:rsid w:val="00DB3330"/>
    <w:rsid w:val="00DB3646"/>
    <w:rsid w:val="00DB5265"/>
    <w:rsid w:val="00DB5495"/>
    <w:rsid w:val="00DB6098"/>
    <w:rsid w:val="00DB665C"/>
    <w:rsid w:val="00DB72C9"/>
    <w:rsid w:val="00DB7461"/>
    <w:rsid w:val="00DC06E3"/>
    <w:rsid w:val="00DC2828"/>
    <w:rsid w:val="00DC2BE0"/>
    <w:rsid w:val="00DC3570"/>
    <w:rsid w:val="00DC4282"/>
    <w:rsid w:val="00DC533F"/>
    <w:rsid w:val="00DC6DBB"/>
    <w:rsid w:val="00DD041E"/>
    <w:rsid w:val="00DD07B9"/>
    <w:rsid w:val="00DD165B"/>
    <w:rsid w:val="00DD1989"/>
    <w:rsid w:val="00DD2AEF"/>
    <w:rsid w:val="00DD3748"/>
    <w:rsid w:val="00DD4AA8"/>
    <w:rsid w:val="00DD530B"/>
    <w:rsid w:val="00DD5752"/>
    <w:rsid w:val="00DD6244"/>
    <w:rsid w:val="00DD676F"/>
    <w:rsid w:val="00DD748B"/>
    <w:rsid w:val="00DE0E53"/>
    <w:rsid w:val="00DE1BA5"/>
    <w:rsid w:val="00DE2E42"/>
    <w:rsid w:val="00DE32E5"/>
    <w:rsid w:val="00DE42F1"/>
    <w:rsid w:val="00DE5406"/>
    <w:rsid w:val="00DE5F83"/>
    <w:rsid w:val="00DF1812"/>
    <w:rsid w:val="00DF39F3"/>
    <w:rsid w:val="00DF429B"/>
    <w:rsid w:val="00DF45DE"/>
    <w:rsid w:val="00DF5EB6"/>
    <w:rsid w:val="00DF6B17"/>
    <w:rsid w:val="00DF7AE2"/>
    <w:rsid w:val="00E01B9C"/>
    <w:rsid w:val="00E03F91"/>
    <w:rsid w:val="00E0405B"/>
    <w:rsid w:val="00E045F5"/>
    <w:rsid w:val="00E04E3F"/>
    <w:rsid w:val="00E071CF"/>
    <w:rsid w:val="00E10145"/>
    <w:rsid w:val="00E1092B"/>
    <w:rsid w:val="00E11CE9"/>
    <w:rsid w:val="00E1227A"/>
    <w:rsid w:val="00E14B81"/>
    <w:rsid w:val="00E175AE"/>
    <w:rsid w:val="00E20376"/>
    <w:rsid w:val="00E210D7"/>
    <w:rsid w:val="00E231F1"/>
    <w:rsid w:val="00E25B68"/>
    <w:rsid w:val="00E30A37"/>
    <w:rsid w:val="00E31761"/>
    <w:rsid w:val="00E32C0C"/>
    <w:rsid w:val="00E33950"/>
    <w:rsid w:val="00E40C34"/>
    <w:rsid w:val="00E43EFB"/>
    <w:rsid w:val="00E4494A"/>
    <w:rsid w:val="00E454E8"/>
    <w:rsid w:val="00E476B0"/>
    <w:rsid w:val="00E51087"/>
    <w:rsid w:val="00E51297"/>
    <w:rsid w:val="00E52DFF"/>
    <w:rsid w:val="00E548DF"/>
    <w:rsid w:val="00E55F2C"/>
    <w:rsid w:val="00E61053"/>
    <w:rsid w:val="00E6212E"/>
    <w:rsid w:val="00E62323"/>
    <w:rsid w:val="00E62FFA"/>
    <w:rsid w:val="00E6532B"/>
    <w:rsid w:val="00E67BFE"/>
    <w:rsid w:val="00E71787"/>
    <w:rsid w:val="00E71874"/>
    <w:rsid w:val="00E72CFD"/>
    <w:rsid w:val="00E76E1D"/>
    <w:rsid w:val="00E77736"/>
    <w:rsid w:val="00E77C7F"/>
    <w:rsid w:val="00E80454"/>
    <w:rsid w:val="00E80A06"/>
    <w:rsid w:val="00E80C05"/>
    <w:rsid w:val="00E825EC"/>
    <w:rsid w:val="00E83F4D"/>
    <w:rsid w:val="00E8439D"/>
    <w:rsid w:val="00E853C8"/>
    <w:rsid w:val="00E853F2"/>
    <w:rsid w:val="00E8567B"/>
    <w:rsid w:val="00E857BC"/>
    <w:rsid w:val="00E87405"/>
    <w:rsid w:val="00E87B56"/>
    <w:rsid w:val="00E911EB"/>
    <w:rsid w:val="00E91900"/>
    <w:rsid w:val="00E92A58"/>
    <w:rsid w:val="00E93D87"/>
    <w:rsid w:val="00E93EDD"/>
    <w:rsid w:val="00E944DB"/>
    <w:rsid w:val="00E94A0A"/>
    <w:rsid w:val="00E95549"/>
    <w:rsid w:val="00E96DB7"/>
    <w:rsid w:val="00E97AFA"/>
    <w:rsid w:val="00EA1064"/>
    <w:rsid w:val="00EA3FD4"/>
    <w:rsid w:val="00EA502A"/>
    <w:rsid w:val="00EA6BA8"/>
    <w:rsid w:val="00EB042A"/>
    <w:rsid w:val="00EB0AEC"/>
    <w:rsid w:val="00EB1126"/>
    <w:rsid w:val="00EB24D2"/>
    <w:rsid w:val="00EB3BD7"/>
    <w:rsid w:val="00EB7EEA"/>
    <w:rsid w:val="00EB7F63"/>
    <w:rsid w:val="00EC1FC2"/>
    <w:rsid w:val="00EC3532"/>
    <w:rsid w:val="00EC4A74"/>
    <w:rsid w:val="00EC69CF"/>
    <w:rsid w:val="00ED0176"/>
    <w:rsid w:val="00ED0370"/>
    <w:rsid w:val="00ED1D0A"/>
    <w:rsid w:val="00ED2A97"/>
    <w:rsid w:val="00ED5A90"/>
    <w:rsid w:val="00ED6764"/>
    <w:rsid w:val="00EE00D6"/>
    <w:rsid w:val="00EE03EA"/>
    <w:rsid w:val="00EE5F45"/>
    <w:rsid w:val="00EE68CC"/>
    <w:rsid w:val="00EE7B60"/>
    <w:rsid w:val="00EF02EF"/>
    <w:rsid w:val="00EF0780"/>
    <w:rsid w:val="00EF19E7"/>
    <w:rsid w:val="00EF1A2F"/>
    <w:rsid w:val="00EF313C"/>
    <w:rsid w:val="00EF43B3"/>
    <w:rsid w:val="00EF5015"/>
    <w:rsid w:val="00EF63F8"/>
    <w:rsid w:val="00F00203"/>
    <w:rsid w:val="00F006E8"/>
    <w:rsid w:val="00F01DCB"/>
    <w:rsid w:val="00F10AF0"/>
    <w:rsid w:val="00F13111"/>
    <w:rsid w:val="00F143FE"/>
    <w:rsid w:val="00F154E8"/>
    <w:rsid w:val="00F159FB"/>
    <w:rsid w:val="00F15DA8"/>
    <w:rsid w:val="00F16319"/>
    <w:rsid w:val="00F20BC0"/>
    <w:rsid w:val="00F25DEA"/>
    <w:rsid w:val="00F26465"/>
    <w:rsid w:val="00F27164"/>
    <w:rsid w:val="00F30B44"/>
    <w:rsid w:val="00F323DC"/>
    <w:rsid w:val="00F34BB5"/>
    <w:rsid w:val="00F3618B"/>
    <w:rsid w:val="00F36C1E"/>
    <w:rsid w:val="00F42345"/>
    <w:rsid w:val="00F45036"/>
    <w:rsid w:val="00F45217"/>
    <w:rsid w:val="00F4564E"/>
    <w:rsid w:val="00F4623A"/>
    <w:rsid w:val="00F47602"/>
    <w:rsid w:val="00F51472"/>
    <w:rsid w:val="00F51EB3"/>
    <w:rsid w:val="00F52F12"/>
    <w:rsid w:val="00F52F49"/>
    <w:rsid w:val="00F5454F"/>
    <w:rsid w:val="00F54670"/>
    <w:rsid w:val="00F56016"/>
    <w:rsid w:val="00F62B4C"/>
    <w:rsid w:val="00F643EE"/>
    <w:rsid w:val="00F64531"/>
    <w:rsid w:val="00F65467"/>
    <w:rsid w:val="00F65536"/>
    <w:rsid w:val="00F6559A"/>
    <w:rsid w:val="00F67412"/>
    <w:rsid w:val="00F70D2E"/>
    <w:rsid w:val="00F7124F"/>
    <w:rsid w:val="00F739E7"/>
    <w:rsid w:val="00F74829"/>
    <w:rsid w:val="00F74847"/>
    <w:rsid w:val="00F74BC4"/>
    <w:rsid w:val="00F75B96"/>
    <w:rsid w:val="00F77683"/>
    <w:rsid w:val="00F77E54"/>
    <w:rsid w:val="00F80760"/>
    <w:rsid w:val="00F81166"/>
    <w:rsid w:val="00F84265"/>
    <w:rsid w:val="00F903B7"/>
    <w:rsid w:val="00F9091F"/>
    <w:rsid w:val="00F96C72"/>
    <w:rsid w:val="00F972E0"/>
    <w:rsid w:val="00FA0ED5"/>
    <w:rsid w:val="00FA1115"/>
    <w:rsid w:val="00FA3576"/>
    <w:rsid w:val="00FA3757"/>
    <w:rsid w:val="00FA3C19"/>
    <w:rsid w:val="00FA3D85"/>
    <w:rsid w:val="00FA4B1A"/>
    <w:rsid w:val="00FA6E94"/>
    <w:rsid w:val="00FA7E82"/>
    <w:rsid w:val="00FB2891"/>
    <w:rsid w:val="00FB3E73"/>
    <w:rsid w:val="00FB46C7"/>
    <w:rsid w:val="00FB5825"/>
    <w:rsid w:val="00FB59FF"/>
    <w:rsid w:val="00FB6C68"/>
    <w:rsid w:val="00FB7D37"/>
    <w:rsid w:val="00FC009D"/>
    <w:rsid w:val="00FC0ED9"/>
    <w:rsid w:val="00FC1C8A"/>
    <w:rsid w:val="00FC1F78"/>
    <w:rsid w:val="00FC46AF"/>
    <w:rsid w:val="00FC5641"/>
    <w:rsid w:val="00FC5AAA"/>
    <w:rsid w:val="00FC7ADE"/>
    <w:rsid w:val="00FD0B5F"/>
    <w:rsid w:val="00FD176D"/>
    <w:rsid w:val="00FD3A3E"/>
    <w:rsid w:val="00FD7327"/>
    <w:rsid w:val="00FD7C62"/>
    <w:rsid w:val="00FE0A5F"/>
    <w:rsid w:val="00FE0D70"/>
    <w:rsid w:val="00FE225B"/>
    <w:rsid w:val="00FE3277"/>
    <w:rsid w:val="00FE342E"/>
    <w:rsid w:val="00FE522C"/>
    <w:rsid w:val="00FE5CE2"/>
    <w:rsid w:val="00FE7AA6"/>
    <w:rsid w:val="00FF0450"/>
    <w:rsid w:val="00FF09A5"/>
    <w:rsid w:val="00FF20C1"/>
    <w:rsid w:val="00FF3876"/>
    <w:rsid w:val="00FF3C2B"/>
    <w:rsid w:val="00FF4F24"/>
    <w:rsid w:val="00FF716D"/>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297"/>
    <w:pPr>
      <w:widowControl w:val="0"/>
      <w:spacing w:line="358" w:lineRule="atLeast"/>
      <w:jc w:val="both"/>
    </w:pPr>
    <w:rPr>
      <w:rFonts w:ascii="ＭＳ 明朝" w:hAnsi="Century"/>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Date"/>
    <w:basedOn w:val="a"/>
    <w:next w:val="a"/>
    <w:link w:val="a4"/>
    <w:rsid w:val="00FB59FF"/>
  </w:style>
  <w:style w:type="paragraph" w:styleId="a5">
    <w:name w:val="Note Heading"/>
    <w:basedOn w:val="a"/>
    <w:next w:val="a"/>
    <w:link w:val="a6"/>
    <w:rsid w:val="00470F38"/>
    <w:pPr>
      <w:jc w:val="center"/>
    </w:pPr>
  </w:style>
  <w:style w:type="paragraph" w:styleId="a7">
    <w:name w:val="Closing"/>
    <w:basedOn w:val="a"/>
    <w:link w:val="a8"/>
    <w:rsid w:val="00470F38"/>
    <w:pPr>
      <w:jc w:val="right"/>
    </w:pPr>
  </w:style>
  <w:style w:type="paragraph" w:styleId="a9">
    <w:name w:val="Body Text"/>
    <w:basedOn w:val="a"/>
    <w:link w:val="aa"/>
    <w:rsid w:val="00CB5D63"/>
    <w:pPr>
      <w:spacing w:line="240" w:lineRule="auto"/>
    </w:pPr>
    <w:rPr>
      <w:rFonts w:ascii="Century"/>
      <w:szCs w:val="24"/>
    </w:rPr>
  </w:style>
  <w:style w:type="paragraph" w:styleId="ab">
    <w:name w:val="Body Text Indent"/>
    <w:basedOn w:val="a"/>
    <w:link w:val="ac"/>
    <w:rsid w:val="00CB5D63"/>
    <w:pPr>
      <w:spacing w:line="240" w:lineRule="auto"/>
      <w:ind w:leftChars="-85" w:hangingChars="85" w:hanging="178"/>
    </w:pPr>
    <w:rPr>
      <w:rFonts w:ascii="Century"/>
      <w:szCs w:val="24"/>
    </w:rPr>
  </w:style>
  <w:style w:type="table" w:styleId="ad">
    <w:name w:val="Table Grid"/>
    <w:basedOn w:val="a1"/>
    <w:rsid w:val="0082292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822929"/>
    <w:pPr>
      <w:tabs>
        <w:tab w:val="center" w:pos="4252"/>
        <w:tab w:val="right" w:pos="8504"/>
      </w:tabs>
      <w:snapToGrid w:val="0"/>
      <w:spacing w:line="240" w:lineRule="auto"/>
    </w:pPr>
    <w:rPr>
      <w:rFonts w:ascii="Century"/>
      <w:szCs w:val="24"/>
    </w:rPr>
  </w:style>
  <w:style w:type="paragraph" w:styleId="af0">
    <w:name w:val="footer"/>
    <w:basedOn w:val="a"/>
    <w:link w:val="af1"/>
    <w:rsid w:val="00850A1F"/>
    <w:pPr>
      <w:tabs>
        <w:tab w:val="center" w:pos="4252"/>
        <w:tab w:val="right" w:pos="8504"/>
      </w:tabs>
      <w:snapToGrid w:val="0"/>
    </w:pPr>
  </w:style>
  <w:style w:type="paragraph" w:styleId="af2">
    <w:name w:val="Balloon Text"/>
    <w:basedOn w:val="a"/>
    <w:link w:val="af3"/>
    <w:semiHidden/>
    <w:rsid w:val="009E762F"/>
    <w:rPr>
      <w:rFonts w:ascii="Arial" w:eastAsia="ＭＳ ゴシック" w:hAnsi="Arial"/>
      <w:sz w:val="18"/>
      <w:szCs w:val="18"/>
    </w:rPr>
  </w:style>
  <w:style w:type="paragraph" w:styleId="HTML">
    <w:name w:val="HTML Preformatted"/>
    <w:basedOn w:val="a"/>
    <w:link w:val="HTML0"/>
    <w:rsid w:val="005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color w:val="000000"/>
      <w:kern w:val="0"/>
      <w:sz w:val="24"/>
      <w:szCs w:val="24"/>
    </w:rPr>
  </w:style>
  <w:style w:type="paragraph" w:styleId="af4">
    <w:name w:val="Salutation"/>
    <w:basedOn w:val="a"/>
    <w:next w:val="a"/>
    <w:link w:val="af5"/>
    <w:rsid w:val="005E0D5A"/>
    <w:pPr>
      <w:spacing w:line="240" w:lineRule="auto"/>
    </w:pPr>
    <w:rPr>
      <w:rFonts w:ascii="Century"/>
      <w:sz w:val="24"/>
      <w:szCs w:val="24"/>
    </w:rPr>
  </w:style>
  <w:style w:type="character" w:styleId="af6">
    <w:name w:val="page number"/>
    <w:basedOn w:val="a0"/>
    <w:rsid w:val="00BA650E"/>
  </w:style>
  <w:style w:type="paragraph" w:styleId="af7">
    <w:name w:val="Document Map"/>
    <w:basedOn w:val="a"/>
    <w:link w:val="af8"/>
    <w:semiHidden/>
    <w:rsid w:val="00BA650E"/>
    <w:pPr>
      <w:shd w:val="clear" w:color="auto" w:fill="000080"/>
      <w:spacing w:line="240" w:lineRule="auto"/>
    </w:pPr>
    <w:rPr>
      <w:rFonts w:ascii="Arial" w:eastAsia="ＭＳ ゴシック" w:hAnsi="Arial"/>
    </w:rPr>
  </w:style>
  <w:style w:type="paragraph" w:styleId="af9">
    <w:name w:val="Plain Text"/>
    <w:basedOn w:val="a"/>
    <w:link w:val="afa"/>
    <w:rsid w:val="00DF39F3"/>
    <w:pPr>
      <w:spacing w:line="240" w:lineRule="auto"/>
    </w:pPr>
    <w:rPr>
      <w:rFonts w:hAnsi="Courier New" w:cs="Courier New"/>
    </w:rPr>
  </w:style>
  <w:style w:type="character" w:styleId="afb">
    <w:name w:val="Hyperlink"/>
    <w:rsid w:val="00281AE6"/>
    <w:rPr>
      <w:color w:val="0000FF"/>
      <w:u w:val="single"/>
    </w:rPr>
  </w:style>
  <w:style w:type="character" w:styleId="afc">
    <w:name w:val="FollowedHyperlink"/>
    <w:uiPriority w:val="99"/>
    <w:unhideWhenUsed/>
    <w:rsid w:val="007E2C35"/>
    <w:rPr>
      <w:color w:val="800080"/>
      <w:u w:val="single"/>
    </w:rPr>
  </w:style>
  <w:style w:type="character" w:customStyle="1" w:styleId="HTML0">
    <w:name w:val="HTML 書式付き (文字)"/>
    <w:link w:val="HTML"/>
    <w:rsid w:val="007E2C35"/>
    <w:rPr>
      <w:rFonts w:ascii="ＭＳ ゴシック" w:eastAsia="ＭＳ ゴシック" w:hAnsi="ＭＳ ゴシック" w:cs="ＭＳ ゴシック"/>
      <w:color w:val="000000"/>
      <w:sz w:val="24"/>
      <w:szCs w:val="24"/>
    </w:rPr>
  </w:style>
  <w:style w:type="character" w:customStyle="1" w:styleId="af">
    <w:name w:val="ヘッダー (文字)"/>
    <w:link w:val="ae"/>
    <w:rsid w:val="007E2C35"/>
    <w:rPr>
      <w:rFonts w:ascii="Century" w:hAnsi="Century"/>
      <w:kern w:val="2"/>
      <w:sz w:val="22"/>
      <w:szCs w:val="24"/>
    </w:rPr>
  </w:style>
  <w:style w:type="character" w:customStyle="1" w:styleId="af1">
    <w:name w:val="フッター (文字)"/>
    <w:link w:val="af0"/>
    <w:rsid w:val="007E2C35"/>
    <w:rPr>
      <w:rFonts w:ascii="ＭＳ 明朝" w:hAnsi="Century"/>
      <w:kern w:val="2"/>
      <w:sz w:val="22"/>
      <w:szCs w:val="22"/>
    </w:rPr>
  </w:style>
  <w:style w:type="character" w:customStyle="1" w:styleId="a8">
    <w:name w:val="結語 (文字)"/>
    <w:link w:val="a7"/>
    <w:rsid w:val="007E2C35"/>
    <w:rPr>
      <w:rFonts w:ascii="ＭＳ 明朝" w:hAnsi="Century"/>
      <w:kern w:val="2"/>
      <w:sz w:val="22"/>
      <w:szCs w:val="22"/>
    </w:rPr>
  </w:style>
  <w:style w:type="character" w:customStyle="1" w:styleId="aa">
    <w:name w:val="本文 (文字)"/>
    <w:link w:val="a9"/>
    <w:rsid w:val="007E2C35"/>
    <w:rPr>
      <w:rFonts w:ascii="Century" w:hAnsi="Century"/>
      <w:kern w:val="2"/>
      <w:sz w:val="22"/>
      <w:szCs w:val="24"/>
    </w:rPr>
  </w:style>
  <w:style w:type="character" w:customStyle="1" w:styleId="ac">
    <w:name w:val="本文インデント (文字)"/>
    <w:link w:val="ab"/>
    <w:rsid w:val="007E2C35"/>
    <w:rPr>
      <w:rFonts w:ascii="Century" w:hAnsi="Century"/>
      <w:kern w:val="2"/>
      <w:sz w:val="22"/>
      <w:szCs w:val="24"/>
    </w:rPr>
  </w:style>
  <w:style w:type="character" w:customStyle="1" w:styleId="af5">
    <w:name w:val="挨拶文 (文字)"/>
    <w:link w:val="af4"/>
    <w:rsid w:val="007E2C35"/>
    <w:rPr>
      <w:rFonts w:ascii="Century" w:hAnsi="Century"/>
      <w:kern w:val="2"/>
      <w:sz w:val="24"/>
      <w:szCs w:val="24"/>
    </w:rPr>
  </w:style>
  <w:style w:type="character" w:customStyle="1" w:styleId="a4">
    <w:name w:val="日付 (文字)"/>
    <w:link w:val="a3"/>
    <w:rsid w:val="007E2C35"/>
    <w:rPr>
      <w:rFonts w:ascii="ＭＳ 明朝" w:hAnsi="Century"/>
      <w:kern w:val="2"/>
      <w:sz w:val="22"/>
      <w:szCs w:val="22"/>
    </w:rPr>
  </w:style>
  <w:style w:type="character" w:customStyle="1" w:styleId="a6">
    <w:name w:val="記 (文字)"/>
    <w:link w:val="a5"/>
    <w:rsid w:val="007E2C35"/>
    <w:rPr>
      <w:rFonts w:ascii="ＭＳ 明朝" w:hAnsi="Century"/>
      <w:kern w:val="2"/>
      <w:sz w:val="22"/>
      <w:szCs w:val="22"/>
    </w:rPr>
  </w:style>
  <w:style w:type="character" w:customStyle="1" w:styleId="af8">
    <w:name w:val="見出しマップ (文字)"/>
    <w:link w:val="af7"/>
    <w:semiHidden/>
    <w:rsid w:val="007E2C35"/>
    <w:rPr>
      <w:rFonts w:ascii="Arial" w:eastAsia="ＭＳ ゴシック" w:hAnsi="Arial"/>
      <w:kern w:val="2"/>
      <w:sz w:val="22"/>
      <w:szCs w:val="22"/>
      <w:shd w:val="clear" w:color="auto" w:fill="000080"/>
    </w:rPr>
  </w:style>
  <w:style w:type="character" w:customStyle="1" w:styleId="afa">
    <w:name w:val="書式なし (文字)"/>
    <w:link w:val="af9"/>
    <w:rsid w:val="007E2C35"/>
    <w:rPr>
      <w:rFonts w:ascii="ＭＳ 明朝" w:hAnsi="Courier New" w:cs="Courier New"/>
      <w:kern w:val="2"/>
      <w:sz w:val="22"/>
      <w:szCs w:val="22"/>
    </w:rPr>
  </w:style>
  <w:style w:type="character" w:customStyle="1" w:styleId="af3">
    <w:name w:val="吹き出し (文字)"/>
    <w:link w:val="af2"/>
    <w:semiHidden/>
    <w:rsid w:val="007E2C35"/>
    <w:rPr>
      <w:rFonts w:ascii="Arial" w:eastAsia="ＭＳ ゴシック" w:hAnsi="Arial"/>
      <w:kern w:val="2"/>
      <w:sz w:val="18"/>
      <w:szCs w:val="18"/>
    </w:rPr>
  </w:style>
  <w:style w:type="table" w:customStyle="1" w:styleId="1">
    <w:name w:val="表 (格子)1"/>
    <w:basedOn w:val="a1"/>
    <w:rsid w:val="007E2C35"/>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297"/>
    <w:pPr>
      <w:widowControl w:val="0"/>
      <w:spacing w:line="358" w:lineRule="atLeast"/>
      <w:jc w:val="both"/>
    </w:pPr>
    <w:rPr>
      <w:rFonts w:ascii="ＭＳ 明朝" w:hAnsi="Century"/>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Date"/>
    <w:basedOn w:val="a"/>
    <w:next w:val="a"/>
    <w:link w:val="a4"/>
    <w:rsid w:val="00FB59FF"/>
  </w:style>
  <w:style w:type="paragraph" w:styleId="a5">
    <w:name w:val="Note Heading"/>
    <w:basedOn w:val="a"/>
    <w:next w:val="a"/>
    <w:link w:val="a6"/>
    <w:rsid w:val="00470F38"/>
    <w:pPr>
      <w:jc w:val="center"/>
    </w:pPr>
  </w:style>
  <w:style w:type="paragraph" w:styleId="a7">
    <w:name w:val="Closing"/>
    <w:basedOn w:val="a"/>
    <w:link w:val="a8"/>
    <w:rsid w:val="00470F38"/>
    <w:pPr>
      <w:jc w:val="right"/>
    </w:pPr>
  </w:style>
  <w:style w:type="paragraph" w:styleId="a9">
    <w:name w:val="Body Text"/>
    <w:basedOn w:val="a"/>
    <w:link w:val="aa"/>
    <w:rsid w:val="00CB5D63"/>
    <w:pPr>
      <w:spacing w:line="240" w:lineRule="auto"/>
    </w:pPr>
    <w:rPr>
      <w:rFonts w:ascii="Century"/>
      <w:szCs w:val="24"/>
    </w:rPr>
  </w:style>
  <w:style w:type="paragraph" w:styleId="ab">
    <w:name w:val="Body Text Indent"/>
    <w:basedOn w:val="a"/>
    <w:link w:val="ac"/>
    <w:rsid w:val="00CB5D63"/>
    <w:pPr>
      <w:spacing w:line="240" w:lineRule="auto"/>
      <w:ind w:leftChars="-85" w:hangingChars="85" w:hanging="178"/>
    </w:pPr>
    <w:rPr>
      <w:rFonts w:ascii="Century"/>
      <w:szCs w:val="24"/>
    </w:rPr>
  </w:style>
  <w:style w:type="table" w:styleId="ad">
    <w:name w:val="Table Grid"/>
    <w:basedOn w:val="a1"/>
    <w:rsid w:val="0082292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822929"/>
    <w:pPr>
      <w:tabs>
        <w:tab w:val="center" w:pos="4252"/>
        <w:tab w:val="right" w:pos="8504"/>
      </w:tabs>
      <w:snapToGrid w:val="0"/>
      <w:spacing w:line="240" w:lineRule="auto"/>
    </w:pPr>
    <w:rPr>
      <w:rFonts w:ascii="Century"/>
      <w:szCs w:val="24"/>
    </w:rPr>
  </w:style>
  <w:style w:type="paragraph" w:styleId="af0">
    <w:name w:val="footer"/>
    <w:basedOn w:val="a"/>
    <w:link w:val="af1"/>
    <w:rsid w:val="00850A1F"/>
    <w:pPr>
      <w:tabs>
        <w:tab w:val="center" w:pos="4252"/>
        <w:tab w:val="right" w:pos="8504"/>
      </w:tabs>
      <w:snapToGrid w:val="0"/>
    </w:pPr>
  </w:style>
  <w:style w:type="paragraph" w:styleId="af2">
    <w:name w:val="Balloon Text"/>
    <w:basedOn w:val="a"/>
    <w:link w:val="af3"/>
    <w:semiHidden/>
    <w:rsid w:val="009E762F"/>
    <w:rPr>
      <w:rFonts w:ascii="Arial" w:eastAsia="ＭＳ ゴシック" w:hAnsi="Arial"/>
      <w:sz w:val="18"/>
      <w:szCs w:val="18"/>
    </w:rPr>
  </w:style>
  <w:style w:type="paragraph" w:styleId="HTML">
    <w:name w:val="HTML Preformatted"/>
    <w:basedOn w:val="a"/>
    <w:link w:val="HTML0"/>
    <w:rsid w:val="005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color w:val="000000"/>
      <w:kern w:val="0"/>
      <w:sz w:val="24"/>
      <w:szCs w:val="24"/>
    </w:rPr>
  </w:style>
  <w:style w:type="paragraph" w:styleId="af4">
    <w:name w:val="Salutation"/>
    <w:basedOn w:val="a"/>
    <w:next w:val="a"/>
    <w:link w:val="af5"/>
    <w:rsid w:val="005E0D5A"/>
    <w:pPr>
      <w:spacing w:line="240" w:lineRule="auto"/>
    </w:pPr>
    <w:rPr>
      <w:rFonts w:ascii="Century"/>
      <w:sz w:val="24"/>
      <w:szCs w:val="24"/>
    </w:rPr>
  </w:style>
  <w:style w:type="character" w:styleId="af6">
    <w:name w:val="page number"/>
    <w:basedOn w:val="a0"/>
    <w:rsid w:val="00BA650E"/>
  </w:style>
  <w:style w:type="paragraph" w:styleId="af7">
    <w:name w:val="Document Map"/>
    <w:basedOn w:val="a"/>
    <w:link w:val="af8"/>
    <w:semiHidden/>
    <w:rsid w:val="00BA650E"/>
    <w:pPr>
      <w:shd w:val="clear" w:color="auto" w:fill="000080"/>
      <w:spacing w:line="240" w:lineRule="auto"/>
    </w:pPr>
    <w:rPr>
      <w:rFonts w:ascii="Arial" w:eastAsia="ＭＳ ゴシック" w:hAnsi="Arial"/>
    </w:rPr>
  </w:style>
  <w:style w:type="paragraph" w:styleId="af9">
    <w:name w:val="Plain Text"/>
    <w:basedOn w:val="a"/>
    <w:link w:val="afa"/>
    <w:rsid w:val="00DF39F3"/>
    <w:pPr>
      <w:spacing w:line="240" w:lineRule="auto"/>
    </w:pPr>
    <w:rPr>
      <w:rFonts w:hAnsi="Courier New" w:cs="Courier New"/>
    </w:rPr>
  </w:style>
  <w:style w:type="character" w:styleId="afb">
    <w:name w:val="Hyperlink"/>
    <w:rsid w:val="00281AE6"/>
    <w:rPr>
      <w:color w:val="0000FF"/>
      <w:u w:val="single"/>
    </w:rPr>
  </w:style>
  <w:style w:type="character" w:styleId="afc">
    <w:name w:val="FollowedHyperlink"/>
    <w:uiPriority w:val="99"/>
    <w:unhideWhenUsed/>
    <w:rsid w:val="007E2C35"/>
    <w:rPr>
      <w:color w:val="800080"/>
      <w:u w:val="single"/>
    </w:rPr>
  </w:style>
  <w:style w:type="character" w:customStyle="1" w:styleId="HTML0">
    <w:name w:val="HTML 書式付き (文字)"/>
    <w:link w:val="HTML"/>
    <w:rsid w:val="007E2C35"/>
    <w:rPr>
      <w:rFonts w:ascii="ＭＳ ゴシック" w:eastAsia="ＭＳ ゴシック" w:hAnsi="ＭＳ ゴシック" w:cs="ＭＳ ゴシック"/>
      <w:color w:val="000000"/>
      <w:sz w:val="24"/>
      <w:szCs w:val="24"/>
    </w:rPr>
  </w:style>
  <w:style w:type="character" w:customStyle="1" w:styleId="af">
    <w:name w:val="ヘッダー (文字)"/>
    <w:link w:val="ae"/>
    <w:rsid w:val="007E2C35"/>
    <w:rPr>
      <w:rFonts w:ascii="Century" w:hAnsi="Century"/>
      <w:kern w:val="2"/>
      <w:sz w:val="22"/>
      <w:szCs w:val="24"/>
    </w:rPr>
  </w:style>
  <w:style w:type="character" w:customStyle="1" w:styleId="af1">
    <w:name w:val="フッター (文字)"/>
    <w:link w:val="af0"/>
    <w:rsid w:val="007E2C35"/>
    <w:rPr>
      <w:rFonts w:ascii="ＭＳ 明朝" w:hAnsi="Century"/>
      <w:kern w:val="2"/>
      <w:sz w:val="22"/>
      <w:szCs w:val="22"/>
    </w:rPr>
  </w:style>
  <w:style w:type="character" w:customStyle="1" w:styleId="a8">
    <w:name w:val="結語 (文字)"/>
    <w:link w:val="a7"/>
    <w:rsid w:val="007E2C35"/>
    <w:rPr>
      <w:rFonts w:ascii="ＭＳ 明朝" w:hAnsi="Century"/>
      <w:kern w:val="2"/>
      <w:sz w:val="22"/>
      <w:szCs w:val="22"/>
    </w:rPr>
  </w:style>
  <w:style w:type="character" w:customStyle="1" w:styleId="aa">
    <w:name w:val="本文 (文字)"/>
    <w:link w:val="a9"/>
    <w:rsid w:val="007E2C35"/>
    <w:rPr>
      <w:rFonts w:ascii="Century" w:hAnsi="Century"/>
      <w:kern w:val="2"/>
      <w:sz w:val="22"/>
      <w:szCs w:val="24"/>
    </w:rPr>
  </w:style>
  <w:style w:type="character" w:customStyle="1" w:styleId="ac">
    <w:name w:val="本文インデント (文字)"/>
    <w:link w:val="ab"/>
    <w:rsid w:val="007E2C35"/>
    <w:rPr>
      <w:rFonts w:ascii="Century" w:hAnsi="Century"/>
      <w:kern w:val="2"/>
      <w:sz w:val="22"/>
      <w:szCs w:val="24"/>
    </w:rPr>
  </w:style>
  <w:style w:type="character" w:customStyle="1" w:styleId="af5">
    <w:name w:val="挨拶文 (文字)"/>
    <w:link w:val="af4"/>
    <w:rsid w:val="007E2C35"/>
    <w:rPr>
      <w:rFonts w:ascii="Century" w:hAnsi="Century"/>
      <w:kern w:val="2"/>
      <w:sz w:val="24"/>
      <w:szCs w:val="24"/>
    </w:rPr>
  </w:style>
  <w:style w:type="character" w:customStyle="1" w:styleId="a4">
    <w:name w:val="日付 (文字)"/>
    <w:link w:val="a3"/>
    <w:rsid w:val="007E2C35"/>
    <w:rPr>
      <w:rFonts w:ascii="ＭＳ 明朝" w:hAnsi="Century"/>
      <w:kern w:val="2"/>
      <w:sz w:val="22"/>
      <w:szCs w:val="22"/>
    </w:rPr>
  </w:style>
  <w:style w:type="character" w:customStyle="1" w:styleId="a6">
    <w:name w:val="記 (文字)"/>
    <w:link w:val="a5"/>
    <w:rsid w:val="007E2C35"/>
    <w:rPr>
      <w:rFonts w:ascii="ＭＳ 明朝" w:hAnsi="Century"/>
      <w:kern w:val="2"/>
      <w:sz w:val="22"/>
      <w:szCs w:val="22"/>
    </w:rPr>
  </w:style>
  <w:style w:type="character" w:customStyle="1" w:styleId="af8">
    <w:name w:val="見出しマップ (文字)"/>
    <w:link w:val="af7"/>
    <w:semiHidden/>
    <w:rsid w:val="007E2C35"/>
    <w:rPr>
      <w:rFonts w:ascii="Arial" w:eastAsia="ＭＳ ゴシック" w:hAnsi="Arial"/>
      <w:kern w:val="2"/>
      <w:sz w:val="22"/>
      <w:szCs w:val="22"/>
      <w:shd w:val="clear" w:color="auto" w:fill="000080"/>
    </w:rPr>
  </w:style>
  <w:style w:type="character" w:customStyle="1" w:styleId="afa">
    <w:name w:val="書式なし (文字)"/>
    <w:link w:val="af9"/>
    <w:rsid w:val="007E2C35"/>
    <w:rPr>
      <w:rFonts w:ascii="ＭＳ 明朝" w:hAnsi="Courier New" w:cs="Courier New"/>
      <w:kern w:val="2"/>
      <w:sz w:val="22"/>
      <w:szCs w:val="22"/>
    </w:rPr>
  </w:style>
  <w:style w:type="character" w:customStyle="1" w:styleId="af3">
    <w:name w:val="吹き出し (文字)"/>
    <w:link w:val="af2"/>
    <w:semiHidden/>
    <w:rsid w:val="007E2C35"/>
    <w:rPr>
      <w:rFonts w:ascii="Arial" w:eastAsia="ＭＳ ゴシック" w:hAnsi="Arial"/>
      <w:kern w:val="2"/>
      <w:sz w:val="18"/>
      <w:szCs w:val="18"/>
    </w:rPr>
  </w:style>
  <w:style w:type="table" w:customStyle="1" w:styleId="1">
    <w:name w:val="表 (格子)1"/>
    <w:basedOn w:val="a1"/>
    <w:rsid w:val="007E2C35"/>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973">
      <w:bodyDiv w:val="1"/>
      <w:marLeft w:val="0"/>
      <w:marRight w:val="0"/>
      <w:marTop w:val="0"/>
      <w:marBottom w:val="0"/>
      <w:divBdr>
        <w:top w:val="none" w:sz="0" w:space="0" w:color="auto"/>
        <w:left w:val="none" w:sz="0" w:space="0" w:color="auto"/>
        <w:bottom w:val="none" w:sz="0" w:space="0" w:color="auto"/>
        <w:right w:val="none" w:sz="0" w:space="0" w:color="auto"/>
      </w:divBdr>
    </w:div>
    <w:div w:id="114905093">
      <w:bodyDiv w:val="1"/>
      <w:marLeft w:val="0"/>
      <w:marRight w:val="0"/>
      <w:marTop w:val="0"/>
      <w:marBottom w:val="0"/>
      <w:divBdr>
        <w:top w:val="none" w:sz="0" w:space="0" w:color="auto"/>
        <w:left w:val="none" w:sz="0" w:space="0" w:color="auto"/>
        <w:bottom w:val="none" w:sz="0" w:space="0" w:color="auto"/>
        <w:right w:val="none" w:sz="0" w:space="0" w:color="auto"/>
      </w:divBdr>
    </w:div>
    <w:div w:id="161627725">
      <w:bodyDiv w:val="1"/>
      <w:marLeft w:val="0"/>
      <w:marRight w:val="0"/>
      <w:marTop w:val="0"/>
      <w:marBottom w:val="0"/>
      <w:divBdr>
        <w:top w:val="none" w:sz="0" w:space="0" w:color="auto"/>
        <w:left w:val="none" w:sz="0" w:space="0" w:color="auto"/>
        <w:bottom w:val="none" w:sz="0" w:space="0" w:color="auto"/>
        <w:right w:val="none" w:sz="0" w:space="0" w:color="auto"/>
      </w:divBdr>
    </w:div>
    <w:div w:id="169804998">
      <w:bodyDiv w:val="1"/>
      <w:marLeft w:val="0"/>
      <w:marRight w:val="0"/>
      <w:marTop w:val="0"/>
      <w:marBottom w:val="0"/>
      <w:divBdr>
        <w:top w:val="none" w:sz="0" w:space="0" w:color="auto"/>
        <w:left w:val="none" w:sz="0" w:space="0" w:color="auto"/>
        <w:bottom w:val="none" w:sz="0" w:space="0" w:color="auto"/>
        <w:right w:val="none" w:sz="0" w:space="0" w:color="auto"/>
      </w:divBdr>
    </w:div>
    <w:div w:id="277227381">
      <w:bodyDiv w:val="1"/>
      <w:marLeft w:val="0"/>
      <w:marRight w:val="0"/>
      <w:marTop w:val="0"/>
      <w:marBottom w:val="0"/>
      <w:divBdr>
        <w:top w:val="none" w:sz="0" w:space="0" w:color="auto"/>
        <w:left w:val="none" w:sz="0" w:space="0" w:color="auto"/>
        <w:bottom w:val="none" w:sz="0" w:space="0" w:color="auto"/>
        <w:right w:val="none" w:sz="0" w:space="0" w:color="auto"/>
      </w:divBdr>
    </w:div>
    <w:div w:id="293290100">
      <w:bodyDiv w:val="1"/>
      <w:marLeft w:val="0"/>
      <w:marRight w:val="0"/>
      <w:marTop w:val="0"/>
      <w:marBottom w:val="0"/>
      <w:divBdr>
        <w:top w:val="none" w:sz="0" w:space="0" w:color="auto"/>
        <w:left w:val="none" w:sz="0" w:space="0" w:color="auto"/>
        <w:bottom w:val="none" w:sz="0" w:space="0" w:color="auto"/>
        <w:right w:val="none" w:sz="0" w:space="0" w:color="auto"/>
      </w:divBdr>
    </w:div>
    <w:div w:id="377626277">
      <w:bodyDiv w:val="1"/>
      <w:marLeft w:val="0"/>
      <w:marRight w:val="0"/>
      <w:marTop w:val="0"/>
      <w:marBottom w:val="0"/>
      <w:divBdr>
        <w:top w:val="none" w:sz="0" w:space="0" w:color="auto"/>
        <w:left w:val="none" w:sz="0" w:space="0" w:color="auto"/>
        <w:bottom w:val="none" w:sz="0" w:space="0" w:color="auto"/>
        <w:right w:val="none" w:sz="0" w:space="0" w:color="auto"/>
      </w:divBdr>
    </w:div>
    <w:div w:id="378670943">
      <w:bodyDiv w:val="1"/>
      <w:marLeft w:val="0"/>
      <w:marRight w:val="0"/>
      <w:marTop w:val="0"/>
      <w:marBottom w:val="0"/>
      <w:divBdr>
        <w:top w:val="none" w:sz="0" w:space="0" w:color="auto"/>
        <w:left w:val="none" w:sz="0" w:space="0" w:color="auto"/>
        <w:bottom w:val="none" w:sz="0" w:space="0" w:color="auto"/>
        <w:right w:val="none" w:sz="0" w:space="0" w:color="auto"/>
      </w:divBdr>
    </w:div>
    <w:div w:id="379399845">
      <w:bodyDiv w:val="1"/>
      <w:marLeft w:val="0"/>
      <w:marRight w:val="0"/>
      <w:marTop w:val="0"/>
      <w:marBottom w:val="0"/>
      <w:divBdr>
        <w:top w:val="none" w:sz="0" w:space="0" w:color="auto"/>
        <w:left w:val="none" w:sz="0" w:space="0" w:color="auto"/>
        <w:bottom w:val="none" w:sz="0" w:space="0" w:color="auto"/>
        <w:right w:val="none" w:sz="0" w:space="0" w:color="auto"/>
      </w:divBdr>
    </w:div>
    <w:div w:id="696082313">
      <w:bodyDiv w:val="1"/>
      <w:marLeft w:val="0"/>
      <w:marRight w:val="0"/>
      <w:marTop w:val="0"/>
      <w:marBottom w:val="0"/>
      <w:divBdr>
        <w:top w:val="none" w:sz="0" w:space="0" w:color="auto"/>
        <w:left w:val="none" w:sz="0" w:space="0" w:color="auto"/>
        <w:bottom w:val="none" w:sz="0" w:space="0" w:color="auto"/>
        <w:right w:val="none" w:sz="0" w:space="0" w:color="auto"/>
      </w:divBdr>
    </w:div>
    <w:div w:id="700782779">
      <w:bodyDiv w:val="1"/>
      <w:marLeft w:val="0"/>
      <w:marRight w:val="0"/>
      <w:marTop w:val="0"/>
      <w:marBottom w:val="0"/>
      <w:divBdr>
        <w:top w:val="none" w:sz="0" w:space="0" w:color="auto"/>
        <w:left w:val="none" w:sz="0" w:space="0" w:color="auto"/>
        <w:bottom w:val="none" w:sz="0" w:space="0" w:color="auto"/>
        <w:right w:val="none" w:sz="0" w:space="0" w:color="auto"/>
      </w:divBdr>
    </w:div>
    <w:div w:id="715936689">
      <w:bodyDiv w:val="1"/>
      <w:marLeft w:val="0"/>
      <w:marRight w:val="0"/>
      <w:marTop w:val="0"/>
      <w:marBottom w:val="0"/>
      <w:divBdr>
        <w:top w:val="none" w:sz="0" w:space="0" w:color="auto"/>
        <w:left w:val="none" w:sz="0" w:space="0" w:color="auto"/>
        <w:bottom w:val="none" w:sz="0" w:space="0" w:color="auto"/>
        <w:right w:val="none" w:sz="0" w:space="0" w:color="auto"/>
      </w:divBdr>
    </w:div>
    <w:div w:id="859471229">
      <w:bodyDiv w:val="1"/>
      <w:marLeft w:val="0"/>
      <w:marRight w:val="0"/>
      <w:marTop w:val="0"/>
      <w:marBottom w:val="0"/>
      <w:divBdr>
        <w:top w:val="none" w:sz="0" w:space="0" w:color="auto"/>
        <w:left w:val="none" w:sz="0" w:space="0" w:color="auto"/>
        <w:bottom w:val="none" w:sz="0" w:space="0" w:color="auto"/>
        <w:right w:val="none" w:sz="0" w:space="0" w:color="auto"/>
      </w:divBdr>
    </w:div>
    <w:div w:id="890458023">
      <w:bodyDiv w:val="1"/>
      <w:marLeft w:val="0"/>
      <w:marRight w:val="0"/>
      <w:marTop w:val="0"/>
      <w:marBottom w:val="0"/>
      <w:divBdr>
        <w:top w:val="none" w:sz="0" w:space="0" w:color="auto"/>
        <w:left w:val="none" w:sz="0" w:space="0" w:color="auto"/>
        <w:bottom w:val="none" w:sz="0" w:space="0" w:color="auto"/>
        <w:right w:val="none" w:sz="0" w:space="0" w:color="auto"/>
      </w:divBdr>
    </w:div>
    <w:div w:id="928806677">
      <w:bodyDiv w:val="1"/>
      <w:marLeft w:val="0"/>
      <w:marRight w:val="0"/>
      <w:marTop w:val="0"/>
      <w:marBottom w:val="0"/>
      <w:divBdr>
        <w:top w:val="none" w:sz="0" w:space="0" w:color="auto"/>
        <w:left w:val="none" w:sz="0" w:space="0" w:color="auto"/>
        <w:bottom w:val="none" w:sz="0" w:space="0" w:color="auto"/>
        <w:right w:val="none" w:sz="0" w:space="0" w:color="auto"/>
      </w:divBdr>
    </w:div>
    <w:div w:id="1092894395">
      <w:bodyDiv w:val="1"/>
      <w:marLeft w:val="0"/>
      <w:marRight w:val="0"/>
      <w:marTop w:val="0"/>
      <w:marBottom w:val="0"/>
      <w:divBdr>
        <w:top w:val="none" w:sz="0" w:space="0" w:color="auto"/>
        <w:left w:val="none" w:sz="0" w:space="0" w:color="auto"/>
        <w:bottom w:val="none" w:sz="0" w:space="0" w:color="auto"/>
        <w:right w:val="none" w:sz="0" w:space="0" w:color="auto"/>
      </w:divBdr>
    </w:div>
    <w:div w:id="1110472913">
      <w:bodyDiv w:val="1"/>
      <w:marLeft w:val="0"/>
      <w:marRight w:val="0"/>
      <w:marTop w:val="0"/>
      <w:marBottom w:val="0"/>
      <w:divBdr>
        <w:top w:val="none" w:sz="0" w:space="0" w:color="auto"/>
        <w:left w:val="none" w:sz="0" w:space="0" w:color="auto"/>
        <w:bottom w:val="none" w:sz="0" w:space="0" w:color="auto"/>
        <w:right w:val="none" w:sz="0" w:space="0" w:color="auto"/>
      </w:divBdr>
    </w:div>
    <w:div w:id="1155027603">
      <w:bodyDiv w:val="1"/>
      <w:marLeft w:val="0"/>
      <w:marRight w:val="0"/>
      <w:marTop w:val="0"/>
      <w:marBottom w:val="0"/>
      <w:divBdr>
        <w:top w:val="none" w:sz="0" w:space="0" w:color="auto"/>
        <w:left w:val="none" w:sz="0" w:space="0" w:color="auto"/>
        <w:bottom w:val="none" w:sz="0" w:space="0" w:color="auto"/>
        <w:right w:val="none" w:sz="0" w:space="0" w:color="auto"/>
      </w:divBdr>
    </w:div>
    <w:div w:id="1157259943">
      <w:bodyDiv w:val="1"/>
      <w:marLeft w:val="0"/>
      <w:marRight w:val="0"/>
      <w:marTop w:val="0"/>
      <w:marBottom w:val="0"/>
      <w:divBdr>
        <w:top w:val="none" w:sz="0" w:space="0" w:color="auto"/>
        <w:left w:val="none" w:sz="0" w:space="0" w:color="auto"/>
        <w:bottom w:val="none" w:sz="0" w:space="0" w:color="auto"/>
        <w:right w:val="none" w:sz="0" w:space="0" w:color="auto"/>
      </w:divBdr>
    </w:div>
    <w:div w:id="1239904226">
      <w:bodyDiv w:val="1"/>
      <w:marLeft w:val="0"/>
      <w:marRight w:val="0"/>
      <w:marTop w:val="0"/>
      <w:marBottom w:val="0"/>
      <w:divBdr>
        <w:top w:val="none" w:sz="0" w:space="0" w:color="auto"/>
        <w:left w:val="none" w:sz="0" w:space="0" w:color="auto"/>
        <w:bottom w:val="none" w:sz="0" w:space="0" w:color="auto"/>
        <w:right w:val="none" w:sz="0" w:space="0" w:color="auto"/>
      </w:divBdr>
    </w:div>
    <w:div w:id="1270966530">
      <w:bodyDiv w:val="1"/>
      <w:marLeft w:val="0"/>
      <w:marRight w:val="0"/>
      <w:marTop w:val="0"/>
      <w:marBottom w:val="0"/>
      <w:divBdr>
        <w:top w:val="none" w:sz="0" w:space="0" w:color="auto"/>
        <w:left w:val="none" w:sz="0" w:space="0" w:color="auto"/>
        <w:bottom w:val="none" w:sz="0" w:space="0" w:color="auto"/>
        <w:right w:val="none" w:sz="0" w:space="0" w:color="auto"/>
      </w:divBdr>
    </w:div>
    <w:div w:id="1403597672">
      <w:bodyDiv w:val="1"/>
      <w:marLeft w:val="0"/>
      <w:marRight w:val="0"/>
      <w:marTop w:val="0"/>
      <w:marBottom w:val="0"/>
      <w:divBdr>
        <w:top w:val="none" w:sz="0" w:space="0" w:color="auto"/>
        <w:left w:val="none" w:sz="0" w:space="0" w:color="auto"/>
        <w:bottom w:val="none" w:sz="0" w:space="0" w:color="auto"/>
        <w:right w:val="none" w:sz="0" w:space="0" w:color="auto"/>
      </w:divBdr>
    </w:div>
    <w:div w:id="1514102748">
      <w:bodyDiv w:val="1"/>
      <w:marLeft w:val="0"/>
      <w:marRight w:val="0"/>
      <w:marTop w:val="0"/>
      <w:marBottom w:val="0"/>
      <w:divBdr>
        <w:top w:val="none" w:sz="0" w:space="0" w:color="auto"/>
        <w:left w:val="none" w:sz="0" w:space="0" w:color="auto"/>
        <w:bottom w:val="none" w:sz="0" w:space="0" w:color="auto"/>
        <w:right w:val="none" w:sz="0" w:space="0" w:color="auto"/>
      </w:divBdr>
    </w:div>
    <w:div w:id="1557202060">
      <w:bodyDiv w:val="1"/>
      <w:marLeft w:val="0"/>
      <w:marRight w:val="0"/>
      <w:marTop w:val="0"/>
      <w:marBottom w:val="0"/>
      <w:divBdr>
        <w:top w:val="none" w:sz="0" w:space="0" w:color="auto"/>
        <w:left w:val="none" w:sz="0" w:space="0" w:color="auto"/>
        <w:bottom w:val="none" w:sz="0" w:space="0" w:color="auto"/>
        <w:right w:val="none" w:sz="0" w:space="0" w:color="auto"/>
      </w:divBdr>
    </w:div>
    <w:div w:id="1602764238">
      <w:bodyDiv w:val="1"/>
      <w:marLeft w:val="0"/>
      <w:marRight w:val="0"/>
      <w:marTop w:val="0"/>
      <w:marBottom w:val="0"/>
      <w:divBdr>
        <w:top w:val="none" w:sz="0" w:space="0" w:color="auto"/>
        <w:left w:val="none" w:sz="0" w:space="0" w:color="auto"/>
        <w:bottom w:val="none" w:sz="0" w:space="0" w:color="auto"/>
        <w:right w:val="none" w:sz="0" w:space="0" w:color="auto"/>
      </w:divBdr>
    </w:div>
    <w:div w:id="1618174990">
      <w:bodyDiv w:val="1"/>
      <w:marLeft w:val="0"/>
      <w:marRight w:val="0"/>
      <w:marTop w:val="0"/>
      <w:marBottom w:val="0"/>
      <w:divBdr>
        <w:top w:val="none" w:sz="0" w:space="0" w:color="auto"/>
        <w:left w:val="none" w:sz="0" w:space="0" w:color="auto"/>
        <w:bottom w:val="none" w:sz="0" w:space="0" w:color="auto"/>
        <w:right w:val="none" w:sz="0" w:space="0" w:color="auto"/>
      </w:divBdr>
    </w:div>
    <w:div w:id="1639068184">
      <w:bodyDiv w:val="1"/>
      <w:marLeft w:val="0"/>
      <w:marRight w:val="0"/>
      <w:marTop w:val="0"/>
      <w:marBottom w:val="0"/>
      <w:divBdr>
        <w:top w:val="none" w:sz="0" w:space="0" w:color="auto"/>
        <w:left w:val="none" w:sz="0" w:space="0" w:color="auto"/>
        <w:bottom w:val="none" w:sz="0" w:space="0" w:color="auto"/>
        <w:right w:val="none" w:sz="0" w:space="0" w:color="auto"/>
      </w:divBdr>
    </w:div>
    <w:div w:id="1640497757">
      <w:bodyDiv w:val="1"/>
      <w:marLeft w:val="0"/>
      <w:marRight w:val="0"/>
      <w:marTop w:val="0"/>
      <w:marBottom w:val="0"/>
      <w:divBdr>
        <w:top w:val="none" w:sz="0" w:space="0" w:color="auto"/>
        <w:left w:val="none" w:sz="0" w:space="0" w:color="auto"/>
        <w:bottom w:val="none" w:sz="0" w:space="0" w:color="auto"/>
        <w:right w:val="none" w:sz="0" w:space="0" w:color="auto"/>
      </w:divBdr>
    </w:div>
    <w:div w:id="1704286857">
      <w:bodyDiv w:val="1"/>
      <w:marLeft w:val="0"/>
      <w:marRight w:val="0"/>
      <w:marTop w:val="0"/>
      <w:marBottom w:val="0"/>
      <w:divBdr>
        <w:top w:val="none" w:sz="0" w:space="0" w:color="auto"/>
        <w:left w:val="none" w:sz="0" w:space="0" w:color="auto"/>
        <w:bottom w:val="none" w:sz="0" w:space="0" w:color="auto"/>
        <w:right w:val="none" w:sz="0" w:space="0" w:color="auto"/>
      </w:divBdr>
    </w:div>
    <w:div w:id="1719695382">
      <w:bodyDiv w:val="1"/>
      <w:marLeft w:val="0"/>
      <w:marRight w:val="0"/>
      <w:marTop w:val="0"/>
      <w:marBottom w:val="0"/>
      <w:divBdr>
        <w:top w:val="none" w:sz="0" w:space="0" w:color="auto"/>
        <w:left w:val="none" w:sz="0" w:space="0" w:color="auto"/>
        <w:bottom w:val="none" w:sz="0" w:space="0" w:color="auto"/>
        <w:right w:val="none" w:sz="0" w:space="0" w:color="auto"/>
      </w:divBdr>
    </w:div>
    <w:div w:id="1814640311">
      <w:bodyDiv w:val="1"/>
      <w:marLeft w:val="0"/>
      <w:marRight w:val="0"/>
      <w:marTop w:val="0"/>
      <w:marBottom w:val="0"/>
      <w:divBdr>
        <w:top w:val="none" w:sz="0" w:space="0" w:color="auto"/>
        <w:left w:val="none" w:sz="0" w:space="0" w:color="auto"/>
        <w:bottom w:val="none" w:sz="0" w:space="0" w:color="auto"/>
        <w:right w:val="none" w:sz="0" w:space="0" w:color="auto"/>
      </w:divBdr>
    </w:div>
    <w:div w:id="1846439559">
      <w:bodyDiv w:val="1"/>
      <w:marLeft w:val="0"/>
      <w:marRight w:val="0"/>
      <w:marTop w:val="0"/>
      <w:marBottom w:val="0"/>
      <w:divBdr>
        <w:top w:val="none" w:sz="0" w:space="0" w:color="auto"/>
        <w:left w:val="none" w:sz="0" w:space="0" w:color="auto"/>
        <w:bottom w:val="none" w:sz="0" w:space="0" w:color="auto"/>
        <w:right w:val="none" w:sz="0" w:space="0" w:color="auto"/>
      </w:divBdr>
    </w:div>
    <w:div w:id="1863085750">
      <w:bodyDiv w:val="1"/>
      <w:marLeft w:val="0"/>
      <w:marRight w:val="0"/>
      <w:marTop w:val="0"/>
      <w:marBottom w:val="0"/>
      <w:divBdr>
        <w:top w:val="none" w:sz="0" w:space="0" w:color="auto"/>
        <w:left w:val="none" w:sz="0" w:space="0" w:color="auto"/>
        <w:bottom w:val="none" w:sz="0" w:space="0" w:color="auto"/>
        <w:right w:val="none" w:sz="0" w:space="0" w:color="auto"/>
      </w:divBdr>
    </w:div>
    <w:div w:id="1940596735">
      <w:bodyDiv w:val="1"/>
      <w:marLeft w:val="0"/>
      <w:marRight w:val="0"/>
      <w:marTop w:val="0"/>
      <w:marBottom w:val="0"/>
      <w:divBdr>
        <w:top w:val="none" w:sz="0" w:space="0" w:color="auto"/>
        <w:left w:val="none" w:sz="0" w:space="0" w:color="auto"/>
        <w:bottom w:val="none" w:sz="0" w:space="0" w:color="auto"/>
        <w:right w:val="none" w:sz="0" w:space="0" w:color="auto"/>
      </w:divBdr>
    </w:div>
    <w:div w:id="2013488650">
      <w:bodyDiv w:val="1"/>
      <w:marLeft w:val="0"/>
      <w:marRight w:val="0"/>
      <w:marTop w:val="0"/>
      <w:marBottom w:val="0"/>
      <w:divBdr>
        <w:top w:val="none" w:sz="0" w:space="0" w:color="auto"/>
        <w:left w:val="none" w:sz="0" w:space="0" w:color="auto"/>
        <w:bottom w:val="none" w:sz="0" w:space="0" w:color="auto"/>
        <w:right w:val="none" w:sz="0" w:space="0" w:color="auto"/>
      </w:divBdr>
    </w:div>
    <w:div w:id="20752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717D-096E-4A14-8480-C9094A84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訂　ボイラー・一圧代行機関業務規程</vt:lpstr>
      <vt:lpstr>改訂　ボイラー・一圧代行機関業務規程</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　ボイラー・一圧代行機関業務規程</dc:title>
  <dc:creator>関口</dc:creator>
  <cp:lastModifiedBy>FJ-USER</cp:lastModifiedBy>
  <cp:revision>2</cp:revision>
  <cp:lastPrinted>2016-09-26T01:00:00Z</cp:lastPrinted>
  <dcterms:created xsi:type="dcterms:W3CDTF">2021-03-01T06:18:00Z</dcterms:created>
  <dcterms:modified xsi:type="dcterms:W3CDTF">2021-03-01T06:18:00Z</dcterms:modified>
</cp:coreProperties>
</file>